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</w:p>
    <w:p w:rsidR="00FB3297" w:rsidRPr="00026325" w:rsidRDefault="00FB3297" w:rsidP="00FB3297">
      <w:pPr>
        <w:jc w:val="center"/>
        <w:rPr>
          <w:b/>
          <w:sz w:val="32"/>
          <w:szCs w:val="32"/>
        </w:rPr>
      </w:pPr>
    </w:p>
    <w:p w:rsidR="009F600D" w:rsidRDefault="009F600D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</w:p>
    <w:p w:rsidR="00FB3297" w:rsidRPr="00026325" w:rsidRDefault="006C1B5C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DLS Historik</w:t>
      </w:r>
    </w:p>
    <w:p w:rsidR="000F7032" w:rsidRPr="00026325" w:rsidRDefault="000F7032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CPR</w:t>
      </w:r>
    </w:p>
    <w:p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20765" cy="3533775"/>
            <wp:effectExtent l="1905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30" w:rsidRDefault="00227530" w:rsidP="00227530">
      <w:pPr>
        <w:pStyle w:val="Heading1"/>
      </w:pPr>
      <w:bookmarkStart w:id="0" w:name="_Toc412721824"/>
      <w:bookmarkStart w:id="1" w:name="_Toc492275306"/>
      <w:r>
        <w:lastRenderedPageBreak/>
        <w:t>Versions historik</w:t>
      </w:r>
      <w:bookmarkEnd w:id="0"/>
      <w:bookmarkEnd w:id="1"/>
    </w:p>
    <w:p w:rsidR="00227530" w:rsidRDefault="00227530" w:rsidP="00227530"/>
    <w:tbl>
      <w:tblPr>
        <w:tblStyle w:val="TableSimple1"/>
        <w:tblW w:w="0" w:type="auto"/>
        <w:tblLook w:val="04A0"/>
      </w:tblPr>
      <w:tblGrid>
        <w:gridCol w:w="1242"/>
        <w:gridCol w:w="1701"/>
        <w:gridCol w:w="6836"/>
      </w:tblGrid>
      <w:tr w:rsidR="00227530" w:rsidRPr="00FB280C" w:rsidTr="00906DEA">
        <w:trPr>
          <w:cnfStyle w:val="100000000000"/>
        </w:trPr>
        <w:tc>
          <w:tcPr>
            <w:tcW w:w="1242" w:type="dxa"/>
          </w:tcPr>
          <w:p w:rsidR="00227530" w:rsidRPr="00FB280C" w:rsidRDefault="00227530" w:rsidP="00906DEA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1" w:type="dxa"/>
          </w:tcPr>
          <w:p w:rsidR="00227530" w:rsidRPr="00FB280C" w:rsidRDefault="00227530" w:rsidP="00906DEA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36" w:type="dxa"/>
          </w:tcPr>
          <w:p w:rsidR="00227530" w:rsidRPr="00FB280C" w:rsidRDefault="00227530" w:rsidP="00906DEA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227530" w:rsidTr="00906DEA">
        <w:tc>
          <w:tcPr>
            <w:tcW w:w="1242" w:type="dxa"/>
          </w:tcPr>
          <w:p w:rsidR="00227530" w:rsidRDefault="006C1B5C" w:rsidP="00235DCD">
            <w:r>
              <w:t>2</w:t>
            </w:r>
            <w:r w:rsidR="00235DCD">
              <w:t>8</w:t>
            </w:r>
            <w:r w:rsidR="00227530">
              <w:t>-0</w:t>
            </w:r>
            <w:r>
              <w:t>1</w:t>
            </w:r>
            <w:r w:rsidR="00227530">
              <w:t>-201</w:t>
            </w:r>
            <w:r>
              <w:t>6</w:t>
            </w:r>
          </w:p>
        </w:tc>
        <w:tc>
          <w:tcPr>
            <w:tcW w:w="1701" w:type="dxa"/>
          </w:tcPr>
          <w:p w:rsidR="00227530" w:rsidRDefault="00227530" w:rsidP="00906DEA">
            <w:r>
              <w:t>1.0</w:t>
            </w:r>
          </w:p>
        </w:tc>
        <w:tc>
          <w:tcPr>
            <w:tcW w:w="6836" w:type="dxa"/>
          </w:tcPr>
          <w:p w:rsidR="00227530" w:rsidRDefault="00227530" w:rsidP="00906DEA">
            <w:r>
              <w:t>Første version af dokumentet</w:t>
            </w:r>
          </w:p>
        </w:tc>
      </w:tr>
    </w:tbl>
    <w:bookmarkStart w:id="2" w:name="_Toc410983850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27530" w:rsidRPr="009024E7" w:rsidRDefault="00227530" w:rsidP="0022753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7FB3">
            <w:fldChar w:fldCharType="begin"/>
          </w:r>
          <w:r w:rsidR="00227530">
            <w:instrText xml:space="preserve"> TOC \o "1-3" \h \z \u </w:instrText>
          </w:r>
          <w:r w:rsidRPr="008E7FB3">
            <w:fldChar w:fldCharType="separate"/>
          </w:r>
          <w:hyperlink w:anchor="_Toc492275306" w:history="1">
            <w:r w:rsidR="007F307F" w:rsidRPr="00C41D04">
              <w:rPr>
                <w:rStyle w:val="Hyperlink"/>
                <w:noProof/>
              </w:rPr>
              <w:t>Versions historik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07" w:history="1">
            <w:r w:rsidR="007F307F" w:rsidRPr="00C41D04">
              <w:rPr>
                <w:rStyle w:val="Hyperlink"/>
                <w:noProof/>
              </w:rPr>
              <w:t>Introduktion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08" w:history="1">
            <w:r w:rsidR="007F307F" w:rsidRPr="00C41D04">
              <w:rPr>
                <w:rStyle w:val="Hyperlink"/>
                <w:noProof/>
              </w:rPr>
              <w:t>Om dette dokument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09" w:history="1">
            <w:r w:rsidR="007F307F" w:rsidRPr="00C41D04">
              <w:rPr>
                <w:rStyle w:val="Hyperlink"/>
                <w:noProof/>
              </w:rPr>
              <w:t>Version 3.2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0" w:history="1">
            <w:r w:rsidR="007F307F" w:rsidRPr="00C41D04">
              <w:rPr>
                <w:rStyle w:val="Hyperlink"/>
                <w:noProof/>
              </w:rPr>
              <w:t>Version 3.1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1" w:history="1">
            <w:r w:rsidR="007F307F" w:rsidRPr="00C41D04">
              <w:rPr>
                <w:rStyle w:val="Hyperlink"/>
                <w:noProof/>
              </w:rPr>
              <w:t>Version 3.0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2" w:history="1">
            <w:r w:rsidR="007F307F" w:rsidRPr="00C41D04">
              <w:rPr>
                <w:rStyle w:val="Hyperlink"/>
                <w:noProof/>
              </w:rPr>
              <w:t>Version 2.6.4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3" w:history="1">
            <w:r w:rsidR="007F307F" w:rsidRPr="00C41D04">
              <w:rPr>
                <w:rStyle w:val="Hyperlink"/>
                <w:noProof/>
              </w:rPr>
              <w:t>Version 2.6.3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4" w:history="1">
            <w:r w:rsidR="007F307F" w:rsidRPr="00C41D04">
              <w:rPr>
                <w:rStyle w:val="Hyperlink"/>
                <w:noProof/>
              </w:rPr>
              <w:t>Version 2.6.2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5" w:history="1">
            <w:r w:rsidR="007F307F" w:rsidRPr="00C41D04">
              <w:rPr>
                <w:rStyle w:val="Hyperlink"/>
                <w:noProof/>
              </w:rPr>
              <w:t>Version 2.6.1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6" w:history="1">
            <w:r w:rsidR="007F307F" w:rsidRPr="00C41D04">
              <w:rPr>
                <w:rStyle w:val="Hyperlink"/>
                <w:noProof/>
              </w:rPr>
              <w:t>Version 2.6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7" w:history="1">
            <w:r w:rsidR="007F307F" w:rsidRPr="00C41D04">
              <w:rPr>
                <w:rStyle w:val="Hyperlink"/>
                <w:noProof/>
              </w:rPr>
              <w:t>Version 2.5.5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8" w:history="1">
            <w:r w:rsidR="007F307F" w:rsidRPr="00C41D04">
              <w:rPr>
                <w:rStyle w:val="Hyperlink"/>
                <w:noProof/>
              </w:rPr>
              <w:t>Version 2.5.4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19" w:history="1">
            <w:r w:rsidR="007F307F" w:rsidRPr="00C41D04">
              <w:rPr>
                <w:rStyle w:val="Hyperlink"/>
                <w:noProof/>
              </w:rPr>
              <w:t>Version 2.5.3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20" w:history="1">
            <w:r w:rsidR="007F307F" w:rsidRPr="00C41D04">
              <w:rPr>
                <w:rStyle w:val="Hyperlink"/>
                <w:noProof/>
              </w:rPr>
              <w:t>Version 2.5.2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21" w:history="1">
            <w:r w:rsidR="007F307F" w:rsidRPr="00C41D04">
              <w:rPr>
                <w:rStyle w:val="Hyperlink"/>
                <w:noProof/>
              </w:rPr>
              <w:t>Version 2.5.1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22" w:history="1">
            <w:r w:rsidR="007F307F" w:rsidRPr="00C41D04">
              <w:rPr>
                <w:rStyle w:val="Hyperlink"/>
                <w:noProof/>
              </w:rPr>
              <w:t>Version 2.5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23" w:history="1">
            <w:r w:rsidR="007F307F" w:rsidRPr="00C41D04">
              <w:rPr>
                <w:rStyle w:val="Hyperlink"/>
                <w:noProof/>
              </w:rPr>
              <w:t>Version 2.4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24" w:history="1">
            <w:r w:rsidR="007F307F" w:rsidRPr="00C41D04">
              <w:rPr>
                <w:rStyle w:val="Hyperlink"/>
                <w:noProof/>
              </w:rPr>
              <w:t>Version 2.3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25" w:history="1">
            <w:r w:rsidR="007F307F" w:rsidRPr="00C41D04">
              <w:rPr>
                <w:rStyle w:val="Hyperlink"/>
                <w:noProof/>
              </w:rPr>
              <w:t>Version 2.2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7F" w:rsidRDefault="008E7F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2275326" w:history="1">
            <w:r w:rsidR="007F307F" w:rsidRPr="00C41D04">
              <w:rPr>
                <w:rStyle w:val="Hyperlink"/>
                <w:noProof/>
              </w:rPr>
              <w:t>Version 1.0</w:t>
            </w:r>
            <w:r w:rsidR="007F30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7F">
              <w:rPr>
                <w:noProof/>
                <w:webHidden/>
              </w:rPr>
              <w:instrText xml:space="preserve"> PAGEREF _Toc4922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30" w:rsidRDefault="008E7FB3" w:rsidP="0022753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1668B" w:rsidRDefault="0041668B" w:rsidP="0041668B">
      <w:pPr>
        <w:pStyle w:val="Heading1"/>
      </w:pPr>
      <w:bookmarkStart w:id="3" w:name="_Toc492275307"/>
      <w:bookmarkEnd w:id="2"/>
      <w:r>
        <w:t>Introduktion</w:t>
      </w:r>
      <w:bookmarkEnd w:id="3"/>
    </w:p>
    <w:p w:rsidR="0041668B" w:rsidRDefault="0041668B" w:rsidP="0041668B">
      <w:pPr>
        <w:pStyle w:val="Heading3"/>
      </w:pPr>
      <w:bookmarkStart w:id="4" w:name="_Toc410983851"/>
      <w:bookmarkStart w:id="5" w:name="_Toc492275308"/>
      <w:r>
        <w:t>Om dette dokument</w:t>
      </w:r>
      <w:bookmarkEnd w:id="4"/>
      <w:bookmarkEnd w:id="5"/>
      <w:r>
        <w:tab/>
      </w:r>
    </w:p>
    <w:p w:rsidR="00DB2420" w:rsidRDefault="00465BA4" w:rsidP="0041668B">
      <w:r>
        <w:t>I d</w:t>
      </w:r>
      <w:r w:rsidR="0041668B">
        <w:t xml:space="preserve">ette dokument </w:t>
      </w:r>
      <w:r w:rsidR="006C1B5C">
        <w:t>vedligeholdes historik over den DLS som bilaget er tilknyttet. Her angives løbende de æ</w:t>
      </w:r>
      <w:r w:rsidR="006C1B5C">
        <w:t>n</w:t>
      </w:r>
      <w:r w:rsidR="006C1B5C">
        <w:t>dringer der indarbejdes.</w:t>
      </w:r>
    </w:p>
    <w:p w:rsidR="00DB2420" w:rsidRDefault="00DB2420">
      <w:r>
        <w:br w:type="page"/>
      </w:r>
    </w:p>
    <w:p w:rsidR="004B27F9" w:rsidRDefault="004B27F9" w:rsidP="004B27F9">
      <w:pPr>
        <w:pStyle w:val="Heading1"/>
      </w:pPr>
      <w:bookmarkStart w:id="6" w:name="_Toc492275309"/>
      <w:r>
        <w:t>Version 3.2</w:t>
      </w:r>
      <w:bookmarkEnd w:id="6"/>
    </w:p>
    <w:p w:rsidR="004B27F9" w:rsidRDefault="004B27F9" w:rsidP="004B27F9">
      <w:pPr>
        <w:tabs>
          <w:tab w:val="left" w:pos="2655"/>
        </w:tabs>
      </w:pPr>
      <w:r>
        <w:t>I Version 3.2 er foretaget følgende ændringer i forhold til version 3.1:</w:t>
      </w:r>
    </w:p>
    <w:p w:rsidR="00196FE7" w:rsidRDefault="00196FE7" w:rsidP="00196FE7">
      <w:pPr>
        <w:tabs>
          <w:tab w:val="left" w:pos="2655"/>
        </w:tabs>
        <w:spacing w:before="0" w:after="0" w:line="240" w:lineRule="auto"/>
      </w:pPr>
      <w:r>
        <w:t xml:space="preserve">Bilag 2: Beskrivelsen til parametrene: </w:t>
      </w:r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fra.ne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fra.eq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fra.lt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fra.le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fra.gt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fra.ge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fraum.eq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til.ne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til.eq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til.lt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til.le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til.gt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til.ge</w:t>
      </w:r>
      <w:proofErr w:type="spellEnd"/>
    </w:p>
    <w:p w:rsidR="00196FE7" w:rsidRDefault="00196FE7" w:rsidP="00196FE7">
      <w:pPr>
        <w:pStyle w:val="ListParagraph"/>
        <w:numPr>
          <w:ilvl w:val="0"/>
          <w:numId w:val="25"/>
        </w:numPr>
        <w:tabs>
          <w:tab w:val="left" w:pos="2655"/>
        </w:tabs>
        <w:spacing w:before="0" w:after="0" w:line="240" w:lineRule="auto"/>
      </w:pPr>
      <w:proofErr w:type="spellStart"/>
      <w:r>
        <w:t>udind.virkningtilum.eq</w:t>
      </w:r>
      <w:proofErr w:type="spellEnd"/>
      <w:r>
        <w:t xml:space="preserve"> </w:t>
      </w:r>
    </w:p>
    <w:p w:rsidR="00196FE7" w:rsidRDefault="00196FE7" w:rsidP="00196FE7">
      <w:pPr>
        <w:tabs>
          <w:tab w:val="left" w:pos="2655"/>
        </w:tabs>
        <w:spacing w:before="0" w:after="0" w:line="240" w:lineRule="auto"/>
      </w:pPr>
    </w:p>
    <w:p w:rsidR="00196FE7" w:rsidRDefault="00196FE7" w:rsidP="00196FE7">
      <w:pPr>
        <w:tabs>
          <w:tab w:val="left" w:pos="2655"/>
        </w:tabs>
        <w:spacing w:before="0" w:after="0" w:line="240" w:lineRule="auto"/>
      </w:pPr>
      <w:r>
        <w:t xml:space="preserve">er ændret fra </w:t>
      </w:r>
      <w:proofErr w:type="spellStart"/>
      <w:r w:rsidRPr="00196FE7">
        <w:t>Person</w:t>
      </w:r>
      <w:proofErr w:type="gramStart"/>
      <w:r w:rsidRPr="00196FE7">
        <w:t>.Statsborgerskab</w:t>
      </w:r>
      <w:proofErr w:type="spellEnd"/>
      <w:proofErr w:type="gramEnd"/>
      <w:r>
        <w:t xml:space="preserve">.* til </w:t>
      </w:r>
      <w:proofErr w:type="spellStart"/>
      <w:r w:rsidRPr="00196FE7">
        <w:t>Person</w:t>
      </w:r>
      <w:proofErr w:type="gramStart"/>
      <w:r w:rsidRPr="00196FE7">
        <w:t>.UdrejseIndrejse</w:t>
      </w:r>
      <w:proofErr w:type="spellEnd"/>
      <w:proofErr w:type="gramEnd"/>
      <w:r>
        <w:t>.* i følgende beskrivelser:</w:t>
      </w:r>
    </w:p>
    <w:p w:rsidR="00196FE7" w:rsidRPr="00AD006B" w:rsidRDefault="00196FE7" w:rsidP="00196FE7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SmallComplete</w:t>
      </w:r>
      <w:proofErr w:type="spellEnd"/>
    </w:p>
    <w:p w:rsidR="00196FE7" w:rsidRPr="00AD006B" w:rsidRDefault="00196FE7" w:rsidP="00196FE7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MediumComplete</w:t>
      </w:r>
      <w:proofErr w:type="spellEnd"/>
    </w:p>
    <w:p w:rsidR="00196FE7" w:rsidRPr="00AD006B" w:rsidRDefault="00196FE7" w:rsidP="00196FE7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FullComplete</w:t>
      </w:r>
      <w:proofErr w:type="spellEnd"/>
    </w:p>
    <w:p w:rsidR="00196FE7" w:rsidRPr="00196FE7" w:rsidRDefault="00196FE7" w:rsidP="00196FE7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rPr>
          <w:b/>
        </w:rPr>
      </w:pPr>
      <w:proofErr w:type="spellStart"/>
      <w:r w:rsidRPr="00AD006B">
        <w:t>CprPerson</w:t>
      </w:r>
      <w:proofErr w:type="spellEnd"/>
    </w:p>
    <w:p w:rsidR="00196FE7" w:rsidRDefault="00196FE7" w:rsidP="00196FE7">
      <w:pPr>
        <w:tabs>
          <w:tab w:val="left" w:pos="2655"/>
        </w:tabs>
        <w:spacing w:before="0" w:after="0" w:line="240" w:lineRule="auto"/>
        <w:ind w:left="720"/>
        <w:rPr>
          <w:b/>
        </w:rPr>
      </w:pPr>
      <w:r w:rsidRPr="00196FE7">
        <w:rPr>
          <w:b/>
        </w:rPr>
        <w:t>Ændringen vedrører kun dokumentationen</w:t>
      </w:r>
      <w:r>
        <w:rPr>
          <w:b/>
        </w:rPr>
        <w:t>.</w:t>
      </w:r>
    </w:p>
    <w:p w:rsidR="00196FE7" w:rsidRPr="00196FE7" w:rsidRDefault="00196FE7" w:rsidP="00196FE7">
      <w:pPr>
        <w:tabs>
          <w:tab w:val="left" w:pos="2655"/>
        </w:tabs>
        <w:spacing w:before="0" w:after="0" w:line="240" w:lineRule="auto"/>
      </w:pPr>
    </w:p>
    <w:p w:rsidR="004B27F9" w:rsidRDefault="004B27F9" w:rsidP="004B27F9">
      <w:pPr>
        <w:pStyle w:val="ListBullet"/>
        <w:numPr>
          <w:ilvl w:val="0"/>
          <w:numId w:val="0"/>
        </w:numPr>
        <w:spacing w:before="0" w:after="0" w:line="240" w:lineRule="auto"/>
      </w:pPr>
      <w:r>
        <w:t xml:space="preserve">Bilag 2b, vedr. </w:t>
      </w:r>
      <w:proofErr w:type="spellStart"/>
      <w:r>
        <w:t>RobinsonListeDownload</w:t>
      </w:r>
      <w:proofErr w:type="spellEnd"/>
      <w:r>
        <w:t xml:space="preserve"> er ændret</w:t>
      </w:r>
      <w:r w:rsidRPr="004B27F9">
        <w:t xml:space="preserve"> </w:t>
      </w:r>
      <w:r>
        <w:t>i tilhørende JSON fil:</w:t>
      </w:r>
    </w:p>
    <w:p w:rsidR="004B27F9" w:rsidRDefault="004B27F9" w:rsidP="004B27F9">
      <w:pPr>
        <w:pStyle w:val="ListBullet"/>
        <w:numPr>
          <w:ilvl w:val="0"/>
          <w:numId w:val="22"/>
        </w:numPr>
        <w:spacing w:before="0" w:after="0" w:line="240" w:lineRule="auto"/>
        <w:jc w:val="both"/>
      </w:pPr>
      <w:proofErr w:type="spellStart"/>
      <w:r w:rsidRPr="00390688">
        <w:t>RobinsonListeDownload</w:t>
      </w:r>
      <w:r>
        <w:t>.json</w:t>
      </w:r>
      <w:proofErr w:type="spellEnd"/>
    </w:p>
    <w:p w:rsidR="004B27F9" w:rsidRDefault="004B27F9" w:rsidP="004B27F9">
      <w:pPr>
        <w:pStyle w:val="ListBullet"/>
        <w:numPr>
          <w:ilvl w:val="0"/>
          <w:numId w:val="0"/>
        </w:numPr>
        <w:spacing w:before="0" w:after="0" w:line="240" w:lineRule="auto"/>
        <w:ind w:left="720"/>
        <w:jc w:val="both"/>
      </w:pPr>
      <w:r>
        <w:t>Personnummer er fjernet fra leverancen</w:t>
      </w:r>
    </w:p>
    <w:p w:rsidR="004B27F9" w:rsidRDefault="004B27F9" w:rsidP="004B27F9">
      <w:pPr>
        <w:pStyle w:val="ListBullet"/>
        <w:numPr>
          <w:ilvl w:val="0"/>
          <w:numId w:val="0"/>
        </w:numPr>
        <w:spacing w:before="0" w:after="0" w:line="240" w:lineRule="auto"/>
        <w:jc w:val="both"/>
      </w:pPr>
    </w:p>
    <w:p w:rsidR="004B27F9" w:rsidRDefault="004B27F9" w:rsidP="004B27F9">
      <w:pPr>
        <w:pStyle w:val="ListBullet"/>
        <w:numPr>
          <w:ilvl w:val="0"/>
          <w:numId w:val="0"/>
        </w:numPr>
        <w:spacing w:before="0" w:after="0" w:line="240" w:lineRule="auto"/>
      </w:pPr>
      <w:r w:rsidRPr="004B27F9">
        <w:t>Dataleverancespecifikation</w:t>
      </w:r>
      <w:r>
        <w:t>en er ændret:</w:t>
      </w:r>
    </w:p>
    <w:p w:rsidR="004B27F9" w:rsidRPr="004B27F9" w:rsidRDefault="004B27F9" w:rsidP="004B27F9">
      <w:pPr>
        <w:pStyle w:val="ListBullet"/>
        <w:numPr>
          <w:ilvl w:val="0"/>
          <w:numId w:val="24"/>
        </w:numPr>
        <w:spacing w:before="0" w:after="0" w:line="240" w:lineRule="auto"/>
        <w:rPr>
          <w:b/>
        </w:rPr>
      </w:pPr>
      <w:r>
        <w:t>Reference til grunddataprogrammets version af datamodellen ændret til nyeste godkendte og gæ</w:t>
      </w:r>
      <w:r>
        <w:t>l</w:t>
      </w:r>
      <w:r>
        <w:t>dende version</w:t>
      </w:r>
      <w:r w:rsidRPr="009657D0">
        <w:t xml:space="preserve">: </w:t>
      </w:r>
      <w:r w:rsidRPr="004B27F9">
        <w:rPr>
          <w:b/>
        </w:rPr>
        <w:t>[Model Version 1.2.0]</w:t>
      </w:r>
    </w:p>
    <w:p w:rsidR="004B27F9" w:rsidRDefault="00196FE7" w:rsidP="004B27F9">
      <w:pPr>
        <w:pStyle w:val="ListBullet"/>
        <w:numPr>
          <w:ilvl w:val="0"/>
          <w:numId w:val="0"/>
        </w:numPr>
        <w:spacing w:before="0" w:after="0" w:line="240" w:lineRule="auto"/>
        <w:ind w:left="720"/>
      </w:pPr>
      <w:r w:rsidRPr="00196FE7">
        <w:rPr>
          <w:b/>
        </w:rPr>
        <w:t xml:space="preserve">Modelændringen er implementeret - </w:t>
      </w:r>
      <w:r w:rsidR="004B27F9" w:rsidRPr="00196FE7">
        <w:rPr>
          <w:b/>
        </w:rPr>
        <w:t xml:space="preserve">Der er udelukkende tale om </w:t>
      </w:r>
      <w:proofErr w:type="spellStart"/>
      <w:r w:rsidR="004B27F9" w:rsidRPr="00196FE7">
        <w:rPr>
          <w:b/>
        </w:rPr>
        <w:t>efterdokumentation</w:t>
      </w:r>
      <w:proofErr w:type="spellEnd"/>
      <w:r w:rsidR="004B27F9">
        <w:t>.</w:t>
      </w:r>
    </w:p>
    <w:p w:rsidR="004B27F9" w:rsidRDefault="004B27F9"/>
    <w:p w:rsidR="004B27F9" w:rsidRDefault="004B27F9">
      <w:pPr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DB2420" w:rsidRDefault="00DB2420" w:rsidP="00DB2420">
      <w:pPr>
        <w:pStyle w:val="Heading1"/>
      </w:pPr>
      <w:bookmarkStart w:id="7" w:name="_Toc492275310"/>
      <w:r>
        <w:t>Version 3.1</w:t>
      </w:r>
      <w:bookmarkEnd w:id="7"/>
    </w:p>
    <w:p w:rsidR="005A305B" w:rsidRDefault="005A305B" w:rsidP="005A305B">
      <w:pPr>
        <w:tabs>
          <w:tab w:val="left" w:pos="2655"/>
        </w:tabs>
      </w:pPr>
      <w:r>
        <w:t>I Version 3.1 er foretaget følgende ændringer i forhold til version 3.0:</w:t>
      </w:r>
    </w:p>
    <w:p w:rsidR="005A305B" w:rsidRDefault="005A305B" w:rsidP="005A305B">
      <w:pPr>
        <w:tabs>
          <w:tab w:val="left" w:pos="2655"/>
        </w:tabs>
        <w:spacing w:before="0" w:after="0" w:line="240" w:lineRule="auto"/>
      </w:pPr>
      <w:r w:rsidRPr="000063BA">
        <w:t xml:space="preserve">Bilag 3 </w:t>
      </w:r>
      <w:proofErr w:type="spellStart"/>
      <w:r>
        <w:t>cpr.xsd</w:t>
      </w:r>
      <w:proofErr w:type="spellEnd"/>
      <w:r w:rsidRPr="000063BA">
        <w:t xml:space="preserve"> er ændret</w:t>
      </w:r>
      <w:r>
        <w:t>:</w:t>
      </w:r>
    </w:p>
    <w:p w:rsidR="0041668B" w:rsidRDefault="00DB2420" w:rsidP="005A305B">
      <w:pPr>
        <w:pStyle w:val="ListParagraph"/>
        <w:numPr>
          <w:ilvl w:val="0"/>
          <w:numId w:val="20"/>
        </w:numPr>
        <w:tabs>
          <w:tab w:val="left" w:pos="2655"/>
        </w:tabs>
        <w:spacing w:before="0" w:after="0" w:line="240" w:lineRule="auto"/>
        <w:ind w:left="714" w:hanging="357"/>
      </w:pPr>
      <w:proofErr w:type="spellStart"/>
      <w:r>
        <w:t>aegtefaellefoedselsdatousikkerhedsmarkering</w:t>
      </w:r>
      <w:proofErr w:type="spellEnd"/>
      <w:r>
        <w:t xml:space="preserve"> er ændret til at være </w:t>
      </w:r>
      <w:proofErr w:type="spellStart"/>
      <w:r>
        <w:t>nillable=true</w:t>
      </w:r>
      <w:proofErr w:type="spellEnd"/>
      <w:r>
        <w:t>.</w:t>
      </w:r>
      <w:bookmarkStart w:id="8" w:name="_GoBack"/>
      <w:bookmarkEnd w:id="8"/>
    </w:p>
    <w:p w:rsidR="005A305B" w:rsidRPr="005A305B" w:rsidRDefault="005A305B">
      <w:pPr>
        <w:rPr>
          <w:b/>
        </w:rPr>
      </w:pPr>
      <w:bookmarkStart w:id="9" w:name="Miljøer"/>
      <w:bookmarkEnd w:id="9"/>
      <w:r w:rsidRPr="005A305B">
        <w:rPr>
          <w:b/>
        </w:rPr>
        <w:t xml:space="preserve">KMD har modtaget den nye XSD </w:t>
      </w:r>
      <w:r>
        <w:rPr>
          <w:b/>
        </w:rPr>
        <w:t xml:space="preserve">den </w:t>
      </w:r>
      <w:proofErr w:type="gramStart"/>
      <w:r w:rsidRPr="005A305B">
        <w:rPr>
          <w:b/>
        </w:rPr>
        <w:t>08.08.2017</w:t>
      </w:r>
      <w:proofErr w:type="gramEnd"/>
    </w:p>
    <w:p w:rsidR="005A305B" w:rsidRDefault="005A305B" w:rsidP="005A305B">
      <w:pPr>
        <w:spacing w:before="0" w:after="0" w:line="240" w:lineRule="auto"/>
      </w:pPr>
      <w:r>
        <w:t>Bilag 23: er præciseret vedrørende:</w:t>
      </w:r>
    </w:p>
    <w:p w:rsidR="005A305B" w:rsidRDefault="005A305B" w:rsidP="005A305B">
      <w:pPr>
        <w:pStyle w:val="ListParagraph"/>
        <w:numPr>
          <w:ilvl w:val="0"/>
          <w:numId w:val="20"/>
        </w:numPr>
        <w:spacing w:before="0" w:after="0" w:line="240" w:lineRule="auto"/>
        <w:ind w:left="714" w:hanging="357"/>
      </w:pPr>
      <w:r w:rsidRPr="005A305B">
        <w:t xml:space="preserve">Adresser på døde personer </w:t>
      </w:r>
    </w:p>
    <w:p w:rsidR="00B35087" w:rsidRDefault="002F6107">
      <w:r>
        <w:br w:type="page"/>
      </w:r>
    </w:p>
    <w:p w:rsidR="00B35087" w:rsidRDefault="00B35087" w:rsidP="00B35087">
      <w:pPr>
        <w:pStyle w:val="Heading1"/>
      </w:pPr>
      <w:bookmarkStart w:id="10" w:name="_Toc492275311"/>
      <w:r>
        <w:t>Version 3.0</w:t>
      </w:r>
      <w:bookmarkEnd w:id="10"/>
    </w:p>
    <w:p w:rsidR="00B35087" w:rsidRDefault="00B35087" w:rsidP="00B35087">
      <w:pPr>
        <w:tabs>
          <w:tab w:val="left" w:pos="2655"/>
        </w:tabs>
      </w:pPr>
      <w:r>
        <w:t>I Version 3.0 er foretaget følgende ændringer/tilføjelser i forhold til version 2.6.4:</w:t>
      </w: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</w:pPr>
      <w:r>
        <w:t xml:space="preserve">Bilag 2b, vedr. </w:t>
      </w:r>
      <w:proofErr w:type="spellStart"/>
      <w:r>
        <w:t>RobinsonListeDownload</w:t>
      </w:r>
      <w:proofErr w:type="spellEnd"/>
      <w:r>
        <w:t xml:space="preserve"> er ændret – der er tilføjet faktureringslogning på regelfanen</w:t>
      </w: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jc w:val="both"/>
      </w:pP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</w:pPr>
      <w:r>
        <w:t xml:space="preserve">Bilag 2b, vedr. </w:t>
      </w:r>
      <w:proofErr w:type="spellStart"/>
      <w:r w:rsidRPr="00B35087">
        <w:t>CprPersonFullDownload</w:t>
      </w:r>
      <w:proofErr w:type="spellEnd"/>
      <w:r>
        <w:t xml:space="preserve"> er tilføjet: </w:t>
      </w:r>
    </w:p>
    <w:p w:rsidR="00B35087" w:rsidRDefault="00B35087" w:rsidP="00B35087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jc w:val="both"/>
      </w:pPr>
      <w:r w:rsidRPr="00B35087">
        <w:t>CPR_v3.0_2017.06.30_Bilag 2b_Filudtræk_CprPersonFullDownload</w:t>
      </w:r>
      <w:r>
        <w:t>.xlsx</w:t>
      </w: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jc w:val="both"/>
      </w:pP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</w:pPr>
      <w:r>
        <w:t xml:space="preserve">Bilag 2b, vedr. </w:t>
      </w:r>
      <w:proofErr w:type="spellStart"/>
      <w:r w:rsidRPr="00B35087">
        <w:t>CprPersonMediumDownload</w:t>
      </w:r>
      <w:proofErr w:type="spellEnd"/>
      <w:r>
        <w:t xml:space="preserve"> er tilføjet: </w:t>
      </w:r>
    </w:p>
    <w:p w:rsidR="00B35087" w:rsidRDefault="00B35087" w:rsidP="00B35087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jc w:val="both"/>
      </w:pPr>
      <w:r w:rsidRPr="00B35087">
        <w:t>CPR_v3.0_2017.06.30_Bilag 2b_Filudtræk_CprPersonMediumDownload</w:t>
      </w:r>
      <w:r>
        <w:t>.xlsx</w:t>
      </w: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jc w:val="both"/>
      </w:pP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</w:pPr>
      <w:r>
        <w:t xml:space="preserve">Bilag 2b, vedr. </w:t>
      </w:r>
      <w:proofErr w:type="spellStart"/>
      <w:r w:rsidRPr="00B35087">
        <w:t>CprPersonSmallDownload</w:t>
      </w:r>
      <w:proofErr w:type="spellEnd"/>
      <w:r>
        <w:t xml:space="preserve"> er tilføjet: </w:t>
      </w:r>
    </w:p>
    <w:p w:rsidR="00B35087" w:rsidRDefault="00B35087" w:rsidP="00B35087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jc w:val="both"/>
      </w:pPr>
      <w:r w:rsidRPr="00B35087">
        <w:t>CPR_v3.0_2017.06.30_Bilag 2b_Filudtræk_CprPersonSmallDownload</w:t>
      </w:r>
      <w:r>
        <w:t>.xlsx</w:t>
      </w:r>
    </w:p>
    <w:p w:rsidR="00B35087" w:rsidRDefault="00B35087" w:rsidP="00B35087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jc w:val="both"/>
      </w:pPr>
    </w:p>
    <w:p w:rsidR="00B35087" w:rsidRDefault="00B35087" w:rsidP="00B35087">
      <w:pPr>
        <w:spacing w:before="0" w:after="0" w:line="240" w:lineRule="auto"/>
      </w:pPr>
      <w:r>
        <w:t xml:space="preserve">Bilag 4: </w:t>
      </w:r>
      <w:r w:rsidRPr="000A7F00">
        <w:t xml:space="preserve">Er opdateret med ny tjeneste til de offentlige </w:t>
      </w:r>
      <w:r>
        <w:t xml:space="preserve">og private </w:t>
      </w:r>
      <w:r w:rsidRPr="000A7F00">
        <w:t xml:space="preserve">kunder: </w:t>
      </w:r>
    </w:p>
    <w:p w:rsidR="00B35087" w:rsidRDefault="00B35087" w:rsidP="00B35087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B35087">
        <w:t>CprPersonFullDownload</w:t>
      </w:r>
      <w:proofErr w:type="spellEnd"/>
    </w:p>
    <w:p w:rsidR="00B35087" w:rsidRDefault="00B35087" w:rsidP="00B35087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B35087">
        <w:t>CprPersonMediumDownload</w:t>
      </w:r>
      <w:proofErr w:type="spellEnd"/>
    </w:p>
    <w:p w:rsidR="00B35087" w:rsidRDefault="00B35087" w:rsidP="00B35087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B35087">
        <w:t>CprPersonSmallDownload</w:t>
      </w:r>
      <w:proofErr w:type="spellEnd"/>
    </w:p>
    <w:p w:rsidR="00B35087" w:rsidRDefault="00B35087" w:rsidP="00B35087">
      <w:r>
        <w:t>Bilag 17: Ny IP-adresse til Test og Produktion er tilføjet</w:t>
      </w:r>
    </w:p>
    <w:p w:rsidR="00B35087" w:rsidRDefault="00B35087" w:rsidP="00B35087">
      <w:pPr>
        <w:spacing w:after="0" w:line="240" w:lineRule="auto"/>
      </w:pPr>
      <w:r>
        <w:t xml:space="preserve">Bilag 19: </w:t>
      </w:r>
      <w:r w:rsidRPr="000A7F00">
        <w:t xml:space="preserve">Er opdateret med ny tjeneste til de offentlige </w:t>
      </w:r>
      <w:r>
        <w:t xml:space="preserve">og private </w:t>
      </w:r>
      <w:r w:rsidRPr="000A7F00">
        <w:t xml:space="preserve">kunder: </w:t>
      </w:r>
    </w:p>
    <w:p w:rsidR="007C4AE2" w:rsidRDefault="007C4AE2" w:rsidP="007C4AE2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B35087">
        <w:t>CprPersonFullDownload</w:t>
      </w:r>
      <w:proofErr w:type="spellEnd"/>
    </w:p>
    <w:p w:rsidR="007C4AE2" w:rsidRDefault="007C4AE2" w:rsidP="007C4AE2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B35087">
        <w:t>CprPersonMediumDownload</w:t>
      </w:r>
      <w:proofErr w:type="spellEnd"/>
    </w:p>
    <w:p w:rsidR="00B35087" w:rsidRDefault="007C4AE2" w:rsidP="00B35087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B35087">
        <w:t>CprPersonSmallDownload</w:t>
      </w:r>
      <w:proofErr w:type="spellEnd"/>
    </w:p>
    <w:p w:rsidR="00580D82" w:rsidRDefault="00580D82"/>
    <w:p w:rsidR="006079B2" w:rsidRDefault="006079B2" w:rsidP="00580D82">
      <w:pPr>
        <w:pStyle w:val="Heading1"/>
      </w:pPr>
      <w:bookmarkStart w:id="11" w:name="_Toc492275312"/>
      <w:r>
        <w:t>Version 2.6</w:t>
      </w:r>
      <w:r w:rsidR="00CC3DEC">
        <w:t>.</w:t>
      </w:r>
      <w:r>
        <w:t>4</w:t>
      </w:r>
      <w:bookmarkEnd w:id="11"/>
    </w:p>
    <w:p w:rsidR="00390688" w:rsidRDefault="00390688" w:rsidP="00390688">
      <w:pPr>
        <w:tabs>
          <w:tab w:val="left" w:pos="2655"/>
        </w:tabs>
      </w:pPr>
      <w:r>
        <w:t>I Version 2.6.4 er foretaget følgende ændringer/tilføjelser i forhold til version 2.6.3:</w:t>
      </w:r>
    </w:p>
    <w:p w:rsidR="002769A8" w:rsidRDefault="002769A8" w:rsidP="005B3998">
      <w:pPr>
        <w:tabs>
          <w:tab w:val="left" w:pos="2655"/>
        </w:tabs>
        <w:spacing w:before="0" w:after="0" w:line="240" w:lineRule="auto"/>
      </w:pPr>
      <w:r>
        <w:t xml:space="preserve">Bilag 2: Datatypen for parameteren </w:t>
      </w:r>
      <w:proofErr w:type="spellStart"/>
      <w:r>
        <w:t>Person.id</w:t>
      </w:r>
      <w:proofErr w:type="spellEnd"/>
      <w:r>
        <w:t xml:space="preserve"> er ændret fra </w:t>
      </w:r>
      <w:proofErr w:type="spellStart"/>
      <w:r>
        <w:t>Integer</w:t>
      </w:r>
      <w:proofErr w:type="spellEnd"/>
      <w:r>
        <w:t xml:space="preserve"> til </w:t>
      </w:r>
      <w:proofErr w:type="spellStart"/>
      <w:r>
        <w:t>String</w:t>
      </w:r>
      <w:proofErr w:type="spellEnd"/>
      <w:r>
        <w:t xml:space="preserve"> i følgende beskrivelser:</w:t>
      </w:r>
    </w:p>
    <w:p w:rsidR="002769A8" w:rsidRDefault="002769A8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0A7F00">
        <w:t>CprPerson</w:t>
      </w:r>
      <w:r>
        <w:t>Small</w:t>
      </w:r>
      <w:r w:rsidRPr="000A7F00">
        <w:t>Simple</w:t>
      </w:r>
      <w:proofErr w:type="spellEnd"/>
    </w:p>
    <w:p w:rsidR="002769A8" w:rsidRPr="00AD006B" w:rsidRDefault="002769A8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SmallComplete</w:t>
      </w:r>
      <w:proofErr w:type="spellEnd"/>
    </w:p>
    <w:p w:rsidR="002769A8" w:rsidRPr="00AD006B" w:rsidRDefault="002769A8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MediumSimple</w:t>
      </w:r>
      <w:proofErr w:type="spellEnd"/>
    </w:p>
    <w:p w:rsidR="002769A8" w:rsidRPr="00AD006B" w:rsidRDefault="002769A8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MediumComplete</w:t>
      </w:r>
      <w:proofErr w:type="spellEnd"/>
    </w:p>
    <w:p w:rsidR="00103DA6" w:rsidRPr="00AD006B" w:rsidRDefault="00103DA6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FullSimple</w:t>
      </w:r>
      <w:proofErr w:type="spellEnd"/>
    </w:p>
    <w:p w:rsidR="002769A8" w:rsidRPr="00AD006B" w:rsidRDefault="002769A8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FullComplete</w:t>
      </w:r>
      <w:proofErr w:type="spellEnd"/>
    </w:p>
    <w:p w:rsidR="00103DA6" w:rsidRPr="00AD006B" w:rsidRDefault="00103DA6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AD006B">
        <w:t>CprPerson</w:t>
      </w:r>
      <w:proofErr w:type="spellEnd"/>
    </w:p>
    <w:p w:rsidR="002769A8" w:rsidRDefault="002769A8" w:rsidP="00390688">
      <w:pPr>
        <w:tabs>
          <w:tab w:val="left" w:pos="2655"/>
        </w:tabs>
      </w:pPr>
      <w:r>
        <w:t xml:space="preserve">Datatypen er implementeret som </w:t>
      </w:r>
      <w:proofErr w:type="spellStart"/>
      <w:r>
        <w:t>String</w:t>
      </w:r>
      <w:proofErr w:type="spellEnd"/>
      <w:r>
        <w:t xml:space="preserve"> (så ændringen vedrører kun dokumentationen)</w:t>
      </w:r>
    </w:p>
    <w:p w:rsidR="00B32F93" w:rsidRPr="006079B2" w:rsidRDefault="00B32F93" w:rsidP="00B32F93">
      <w:pPr>
        <w:spacing w:before="0" w:after="0" w:line="240" w:lineRule="auto"/>
      </w:pPr>
      <w:r>
        <w:t xml:space="preserve">Bilag 2: </w:t>
      </w:r>
      <w:proofErr w:type="spellStart"/>
      <w:r>
        <w:t>DLSsql</w:t>
      </w:r>
      <w:proofErr w:type="spellEnd"/>
      <w:r>
        <w:t xml:space="preserve"> bilag for de fire private tjenester er rettet til så det afspejler det nye simplere regelsæt for visning af adresse, udrejse og navne data:</w:t>
      </w:r>
    </w:p>
    <w:p w:rsidR="00B32F93" w:rsidRDefault="00B32F93" w:rsidP="00B32F93">
      <w:pPr>
        <w:pStyle w:val="ListParagraph"/>
        <w:numPr>
          <w:ilvl w:val="0"/>
          <w:numId w:val="18"/>
        </w:numPr>
        <w:tabs>
          <w:tab w:val="left" w:pos="2655"/>
        </w:tabs>
      </w:pPr>
      <w:proofErr w:type="spellStart"/>
      <w:r w:rsidRPr="00B32F93">
        <w:t>DLSsql_</w:t>
      </w:r>
      <w:proofErr w:type="gramStart"/>
      <w:r w:rsidRPr="00B32F93">
        <w:t>CprPrivateAddressName</w:t>
      </w:r>
      <w:r>
        <w:t>,sql</w:t>
      </w:r>
      <w:proofErr w:type="spellEnd"/>
      <w:proofErr w:type="gramEnd"/>
    </w:p>
    <w:p w:rsidR="00B32F93" w:rsidRDefault="00B32F93" w:rsidP="00B32F93">
      <w:pPr>
        <w:pStyle w:val="ListParagraph"/>
        <w:numPr>
          <w:ilvl w:val="0"/>
          <w:numId w:val="18"/>
        </w:numPr>
        <w:tabs>
          <w:tab w:val="left" w:pos="2655"/>
        </w:tabs>
      </w:pPr>
      <w:proofErr w:type="spellStart"/>
      <w:r w:rsidRPr="00B32F93">
        <w:t>DLSsql_CprPrivateDaradressName</w:t>
      </w:r>
      <w:r>
        <w:t>.sql</w:t>
      </w:r>
      <w:proofErr w:type="spellEnd"/>
    </w:p>
    <w:p w:rsidR="00B32F93" w:rsidRDefault="00B32F93" w:rsidP="00B32F93">
      <w:pPr>
        <w:pStyle w:val="ListParagraph"/>
        <w:numPr>
          <w:ilvl w:val="0"/>
          <w:numId w:val="18"/>
        </w:numPr>
        <w:tabs>
          <w:tab w:val="left" w:pos="2655"/>
        </w:tabs>
      </w:pPr>
      <w:proofErr w:type="spellStart"/>
      <w:r w:rsidRPr="00B32F93">
        <w:t>DLSsql_CprPrivateDateOfBirthName</w:t>
      </w:r>
      <w:r>
        <w:t>.sql</w:t>
      </w:r>
      <w:proofErr w:type="spellEnd"/>
    </w:p>
    <w:p w:rsidR="00B32F93" w:rsidRDefault="00B32F93" w:rsidP="00B32F93">
      <w:pPr>
        <w:pStyle w:val="ListParagraph"/>
        <w:numPr>
          <w:ilvl w:val="0"/>
          <w:numId w:val="18"/>
        </w:numPr>
        <w:tabs>
          <w:tab w:val="left" w:pos="2655"/>
        </w:tabs>
      </w:pPr>
      <w:proofErr w:type="spellStart"/>
      <w:r w:rsidRPr="00B32F93">
        <w:t>DLSsql_CprPrivatePnr</w:t>
      </w:r>
      <w:r>
        <w:t>.sql</w:t>
      </w:r>
      <w:proofErr w:type="spellEnd"/>
    </w:p>
    <w:p w:rsidR="00B32F93" w:rsidRDefault="00B32F93" w:rsidP="00B32F93">
      <w:r w:rsidRPr="00B32F93">
        <w:rPr>
          <w:b/>
        </w:rPr>
        <w:t xml:space="preserve">BEMÆRK: </w:t>
      </w:r>
      <w:r w:rsidRPr="00FC4F06">
        <w:t>Ændringen kræve</w:t>
      </w:r>
      <w:r>
        <w:t>r</w:t>
      </w:r>
      <w:r w:rsidRPr="00FC4F06">
        <w:t xml:space="preserve"> en ændring hos KMD</w:t>
      </w:r>
      <w:r>
        <w:t xml:space="preserve">. </w:t>
      </w:r>
      <w:r w:rsidRPr="00B32F93">
        <w:rPr>
          <w:b/>
        </w:rPr>
        <w:t>Opdater venligst på ALLE miljøer</w:t>
      </w:r>
    </w:p>
    <w:p w:rsidR="00390688" w:rsidRDefault="00390688" w:rsidP="00390688">
      <w:pPr>
        <w:pStyle w:val="ListBullet"/>
        <w:numPr>
          <w:ilvl w:val="0"/>
          <w:numId w:val="0"/>
        </w:numPr>
        <w:spacing w:before="0" w:after="0" w:line="240" w:lineRule="auto"/>
      </w:pPr>
      <w:r>
        <w:t xml:space="preserve">Bilag 2b, vedr. </w:t>
      </w:r>
      <w:proofErr w:type="spellStart"/>
      <w:r>
        <w:t>RobinsonListeDownload</w:t>
      </w:r>
      <w:proofErr w:type="spellEnd"/>
      <w:r>
        <w:t xml:space="preserve"> er tilføjet og har et tilhørende dokument med SQL og tilhørende JSON fil: </w:t>
      </w:r>
    </w:p>
    <w:p w:rsidR="00390688" w:rsidRDefault="00390688" w:rsidP="00390688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jc w:val="both"/>
      </w:pPr>
      <w:r w:rsidRPr="00390688">
        <w:t>CPR_v2.6.4_2017.06.16_Bilag 2b_Filudtræk_RobinsonListeDownload</w:t>
      </w:r>
    </w:p>
    <w:p w:rsidR="00390688" w:rsidRDefault="00390688" w:rsidP="00390688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jc w:val="both"/>
      </w:pPr>
      <w:proofErr w:type="spellStart"/>
      <w:r w:rsidRPr="00390688">
        <w:t>DLSsql_RobinsonListeDownload</w:t>
      </w:r>
      <w:r w:rsidRPr="00F05897">
        <w:t>.</w:t>
      </w:r>
      <w:r>
        <w:t>sql</w:t>
      </w:r>
      <w:proofErr w:type="spellEnd"/>
    </w:p>
    <w:p w:rsidR="00390688" w:rsidRDefault="00390688" w:rsidP="00390688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jc w:val="both"/>
      </w:pPr>
      <w:proofErr w:type="spellStart"/>
      <w:r w:rsidRPr="00390688">
        <w:t>RobinsonListeDownload</w:t>
      </w:r>
      <w:r>
        <w:t>.json</w:t>
      </w:r>
      <w:proofErr w:type="spellEnd"/>
    </w:p>
    <w:p w:rsidR="00390688" w:rsidRDefault="00390688" w:rsidP="00390688">
      <w:pPr>
        <w:spacing w:after="0" w:line="240" w:lineRule="auto"/>
      </w:pPr>
      <w:r>
        <w:t xml:space="preserve">Bilag 4: </w:t>
      </w:r>
      <w:r w:rsidRPr="000A7F00">
        <w:t xml:space="preserve">Er opdateret med ny tjeneste til de offentlige </w:t>
      </w:r>
      <w:r>
        <w:t xml:space="preserve">og private </w:t>
      </w:r>
      <w:r w:rsidRPr="000A7F00">
        <w:t xml:space="preserve">kunder: </w:t>
      </w:r>
    </w:p>
    <w:p w:rsidR="00390688" w:rsidRDefault="00390688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390688">
        <w:t>RobinsonListeDownload</w:t>
      </w:r>
      <w:proofErr w:type="spellEnd"/>
    </w:p>
    <w:p w:rsidR="00390688" w:rsidRDefault="00390688" w:rsidP="006079B2">
      <w:r>
        <w:t>Bilag 17: Ny IP-adresse til Test og Produktion er tilføjet</w:t>
      </w:r>
    </w:p>
    <w:p w:rsidR="00390688" w:rsidRDefault="00390688" w:rsidP="00390688">
      <w:pPr>
        <w:spacing w:after="0" w:line="240" w:lineRule="auto"/>
      </w:pPr>
      <w:r>
        <w:t xml:space="preserve">Bilag 19: </w:t>
      </w:r>
      <w:r w:rsidRPr="000A7F00">
        <w:t xml:space="preserve">Er opdateret med ny tjeneste til de offentlige </w:t>
      </w:r>
      <w:r>
        <w:t xml:space="preserve">og private </w:t>
      </w:r>
      <w:r w:rsidRPr="000A7F00">
        <w:t xml:space="preserve">kunder: </w:t>
      </w:r>
    </w:p>
    <w:p w:rsidR="00390688" w:rsidRDefault="00390688" w:rsidP="002769A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 w:rsidRPr="00390688">
        <w:t>RobinsonListeDownload</w:t>
      </w:r>
      <w:proofErr w:type="spellEnd"/>
    </w:p>
    <w:p w:rsidR="00390688" w:rsidRDefault="006079B2" w:rsidP="005B3998">
      <w:pPr>
        <w:spacing w:after="0" w:line="240" w:lineRule="auto"/>
      </w:pPr>
      <w:r>
        <w:t>Bilag 23</w:t>
      </w:r>
      <w:r w:rsidR="00390688">
        <w:t>:</w:t>
      </w:r>
      <w:r>
        <w:t xml:space="preserve"> er </w:t>
      </w:r>
      <w:r w:rsidR="00390688">
        <w:t>opdateret med beskrivelse vedrørende:</w:t>
      </w:r>
    </w:p>
    <w:p w:rsidR="002769A8" w:rsidRDefault="006079B2" w:rsidP="005B3998">
      <w:pPr>
        <w:pStyle w:val="ListParagraph"/>
        <w:numPr>
          <w:ilvl w:val="0"/>
          <w:numId w:val="3"/>
        </w:numPr>
        <w:spacing w:before="0" w:after="0" w:line="240" w:lineRule="auto"/>
      </w:pPr>
      <w:proofErr w:type="spellStart"/>
      <w:r>
        <w:t>RobinsonListeDownload</w:t>
      </w:r>
      <w:proofErr w:type="spellEnd"/>
    </w:p>
    <w:p w:rsidR="006079B2" w:rsidRDefault="002769A8" w:rsidP="005B3998">
      <w:pPr>
        <w:pStyle w:val="ListParagraph"/>
        <w:numPr>
          <w:ilvl w:val="0"/>
          <w:numId w:val="3"/>
        </w:numPr>
        <w:spacing w:before="0" w:after="0" w:line="240" w:lineRule="auto"/>
      </w:pPr>
      <w:r>
        <w:t>R</w:t>
      </w:r>
      <w:r w:rsidR="006079B2">
        <w:t>egler for Kontaktadresse i private tjenester</w:t>
      </w:r>
      <w:r>
        <w:t xml:space="preserve"> (afsnittet vedr. adresser på døde personer)</w:t>
      </w:r>
    </w:p>
    <w:p w:rsidR="001A07A9" w:rsidRDefault="001A07A9" w:rsidP="005B3998">
      <w:pPr>
        <w:pStyle w:val="ListParagraph"/>
        <w:numPr>
          <w:ilvl w:val="0"/>
          <w:numId w:val="3"/>
        </w:numPr>
        <w:spacing w:before="0" w:after="0" w:line="240" w:lineRule="auto"/>
      </w:pPr>
      <w:r>
        <w:t xml:space="preserve">Regler for adresser på døde </w:t>
      </w:r>
      <w:r w:rsidR="00B32F93">
        <w:t xml:space="preserve">i private tjenester </w:t>
      </w:r>
      <w:r>
        <w:t xml:space="preserve">er simplificeret således at det kun er ved aktuelle </w:t>
      </w:r>
      <w:proofErr w:type="spellStart"/>
      <w:r>
        <w:t>na</w:t>
      </w:r>
      <w:r>
        <w:t>v</w:t>
      </w:r>
      <w:r>
        <w:t>ne_og_adresse</w:t>
      </w:r>
      <w:proofErr w:type="spellEnd"/>
      <w:r>
        <w:t xml:space="preserve"> beskyttelser at data ikke skal med ud</w:t>
      </w:r>
    </w:p>
    <w:p w:rsidR="001A07A9" w:rsidRDefault="001A07A9" w:rsidP="005B3998">
      <w:pPr>
        <w:pStyle w:val="ListParagraph"/>
        <w:numPr>
          <w:ilvl w:val="0"/>
          <w:numId w:val="3"/>
        </w:numPr>
        <w:spacing w:before="0" w:after="0" w:line="240" w:lineRule="auto"/>
      </w:pPr>
      <w:r>
        <w:t xml:space="preserve">Tilsvarende regel for navne er beskrevet, så man ikke får navne ud på personer med aktuel </w:t>
      </w:r>
      <w:proofErr w:type="spellStart"/>
      <w:r>
        <w:t>na</w:t>
      </w:r>
      <w:r>
        <w:t>v</w:t>
      </w:r>
      <w:r>
        <w:t>ne_og_adresse</w:t>
      </w:r>
      <w:proofErr w:type="spellEnd"/>
      <w:r>
        <w:t xml:space="preserve"> beskyttelse</w:t>
      </w:r>
    </w:p>
    <w:p w:rsidR="002F6107" w:rsidRDefault="00580D82" w:rsidP="00580D82">
      <w:pPr>
        <w:pStyle w:val="Heading1"/>
      </w:pPr>
      <w:bookmarkStart w:id="12" w:name="_Toc492275313"/>
      <w:r>
        <w:t>Version 2.6.3</w:t>
      </w:r>
      <w:bookmarkEnd w:id="12"/>
    </w:p>
    <w:p w:rsidR="00580D82" w:rsidRDefault="00580D82" w:rsidP="00580D82">
      <w:pPr>
        <w:tabs>
          <w:tab w:val="left" w:pos="2655"/>
        </w:tabs>
      </w:pPr>
      <w:r>
        <w:t>I Version 2.6.3 er foretaget følgende ændringer/tilføjelser i forhold til version 2.6.2:</w:t>
      </w:r>
    </w:p>
    <w:p w:rsidR="00580D82" w:rsidRDefault="00580D82" w:rsidP="00687871">
      <w:pPr>
        <w:pStyle w:val="ListBullet"/>
        <w:numPr>
          <w:ilvl w:val="0"/>
          <w:numId w:val="0"/>
        </w:numPr>
        <w:spacing w:before="0" w:after="0" w:line="240" w:lineRule="auto"/>
      </w:pPr>
      <w:r>
        <w:t xml:space="preserve">Bilag 2, vedr. </w:t>
      </w:r>
      <w:proofErr w:type="spellStart"/>
      <w:r>
        <w:t>CprPersonSmallSimple</w:t>
      </w:r>
      <w:proofErr w:type="spellEnd"/>
      <w:r>
        <w:t xml:space="preserve"> er tilføjet og har et tilhørende dokument med SQL og tilhørende JSON fil: </w:t>
      </w:r>
    </w:p>
    <w:p w:rsidR="00580D82" w:rsidRPr="00A56F40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656184">
        <w:rPr>
          <w:lang w:val="nb-NO"/>
        </w:rPr>
        <w:t>CPR_v2.6.</w:t>
      </w:r>
      <w:r>
        <w:rPr>
          <w:lang w:val="nb-NO"/>
        </w:rPr>
        <w:t>3</w:t>
      </w:r>
      <w:r w:rsidRPr="00656184">
        <w:rPr>
          <w:lang w:val="nb-NO"/>
        </w:rPr>
        <w:t>_2017.05.</w:t>
      </w:r>
      <w:r>
        <w:rPr>
          <w:lang w:val="nb-NO"/>
        </w:rPr>
        <w:t>30</w:t>
      </w:r>
      <w:r w:rsidRPr="00656184">
        <w:rPr>
          <w:lang w:val="nb-NO"/>
        </w:rPr>
        <w:t>_Bilag 2_Tjeneste_Cpr</w:t>
      </w:r>
      <w:r>
        <w:rPr>
          <w:lang w:val="nb-NO"/>
        </w:rPr>
        <w:t>PersonSmallSimple</w:t>
      </w:r>
      <w:r w:rsidRPr="00A56F40">
        <w:rPr>
          <w:lang w:val="nb-NO"/>
        </w:rPr>
        <w:t>.xlsx</w:t>
      </w:r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DLSsql_Cpr</w:t>
      </w:r>
      <w:r>
        <w:t>Person</w:t>
      </w:r>
      <w:r w:rsidRPr="00F05897">
        <w:t>.</w:t>
      </w:r>
      <w:r>
        <w:t>sql</w:t>
      </w:r>
      <w:proofErr w:type="spellEnd"/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Cpr</w:t>
      </w:r>
      <w:r w:rsidRPr="00656184">
        <w:t>Person</w:t>
      </w:r>
      <w:r>
        <w:t>Small.json</w:t>
      </w:r>
      <w:proofErr w:type="spellEnd"/>
    </w:p>
    <w:p w:rsidR="00580D82" w:rsidRDefault="00580D82" w:rsidP="00687871">
      <w:pPr>
        <w:pStyle w:val="ListBullet"/>
        <w:numPr>
          <w:ilvl w:val="0"/>
          <w:numId w:val="0"/>
        </w:numPr>
        <w:spacing w:after="0" w:line="240" w:lineRule="auto"/>
      </w:pPr>
      <w:r>
        <w:t xml:space="preserve">Bilag 2, vedr. </w:t>
      </w:r>
      <w:proofErr w:type="spellStart"/>
      <w:r>
        <w:t>CprPersonSmallComplete</w:t>
      </w:r>
      <w:proofErr w:type="spellEnd"/>
      <w:r>
        <w:t xml:space="preserve"> er tilføjet og har et tilhørende dokument med SQL og tilhørende JSON fil: </w:t>
      </w:r>
    </w:p>
    <w:p w:rsidR="00580D82" w:rsidRP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580D82">
        <w:rPr>
          <w:lang w:val="nb-NO"/>
        </w:rPr>
        <w:t>CPR_v2.6.3_2017.05.30_Bilag 2_Tjeneste_CprPersonSmallComplete.xlsx</w:t>
      </w:r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DLSsql_Cpr</w:t>
      </w:r>
      <w:r>
        <w:t>Person</w:t>
      </w:r>
      <w:r w:rsidRPr="00F05897">
        <w:t>.</w:t>
      </w:r>
      <w:r>
        <w:t>sql</w:t>
      </w:r>
      <w:proofErr w:type="spellEnd"/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Cpr</w:t>
      </w:r>
      <w:r w:rsidRPr="00656184">
        <w:t>Person</w:t>
      </w:r>
      <w:r>
        <w:t>Small.json</w:t>
      </w:r>
      <w:proofErr w:type="spellEnd"/>
    </w:p>
    <w:p w:rsidR="00580D82" w:rsidRDefault="00580D82" w:rsidP="00687871">
      <w:pPr>
        <w:pStyle w:val="ListBullet"/>
        <w:numPr>
          <w:ilvl w:val="0"/>
          <w:numId w:val="0"/>
        </w:numPr>
        <w:spacing w:after="0" w:line="240" w:lineRule="auto"/>
      </w:pPr>
      <w:r>
        <w:t xml:space="preserve">Bilag 2, vedr. </w:t>
      </w:r>
      <w:proofErr w:type="spellStart"/>
      <w:r>
        <w:t>CprPersonMediumSimple</w:t>
      </w:r>
      <w:proofErr w:type="spellEnd"/>
      <w:r>
        <w:t xml:space="preserve"> er tilføjet og har et tilhørende dokument med SQL og tilhørende JSON fil: </w:t>
      </w:r>
    </w:p>
    <w:p w:rsidR="00580D82" w:rsidRP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r w:rsidRPr="00580D82">
        <w:t>CPR_v2.6.3_2017.05.30_Bilag 2_Tjeneste_CprPersonMediumSimple.xlsx</w:t>
      </w:r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DLSsql_Cpr</w:t>
      </w:r>
      <w:r>
        <w:t>Person</w:t>
      </w:r>
      <w:r w:rsidRPr="00F05897">
        <w:t>.</w:t>
      </w:r>
      <w:r>
        <w:t>sql</w:t>
      </w:r>
      <w:proofErr w:type="spellEnd"/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Cpr</w:t>
      </w:r>
      <w:r w:rsidRPr="00656184">
        <w:t>Person</w:t>
      </w:r>
      <w:r>
        <w:t>Medium.json</w:t>
      </w:r>
      <w:proofErr w:type="spellEnd"/>
    </w:p>
    <w:p w:rsidR="00580D82" w:rsidRDefault="00580D82" w:rsidP="00687871">
      <w:pPr>
        <w:pStyle w:val="ListBullet"/>
        <w:numPr>
          <w:ilvl w:val="0"/>
          <w:numId w:val="0"/>
        </w:numPr>
        <w:spacing w:after="0" w:line="240" w:lineRule="auto"/>
      </w:pPr>
      <w:r>
        <w:t xml:space="preserve">Bilag 2, vedr. </w:t>
      </w:r>
      <w:proofErr w:type="spellStart"/>
      <w:r>
        <w:t>CprPersonMediumComplete</w:t>
      </w:r>
      <w:proofErr w:type="spellEnd"/>
      <w:r>
        <w:t xml:space="preserve"> er tilføjet og har et tilhørende dokument med SQL og tilhørende JSON fil: </w:t>
      </w:r>
    </w:p>
    <w:p w:rsidR="00580D82" w:rsidRP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r w:rsidRPr="00580D82">
        <w:t>CPR_v2.6.3_2017.05.30_Bilag 2_Tjeneste_CprPersonMedium</w:t>
      </w:r>
      <w:r>
        <w:t>Complete</w:t>
      </w:r>
      <w:r w:rsidRPr="00580D82">
        <w:t>.xlsx</w:t>
      </w:r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DLSsql_Cpr</w:t>
      </w:r>
      <w:r>
        <w:t>Person</w:t>
      </w:r>
      <w:r w:rsidRPr="00F05897">
        <w:t>.</w:t>
      </w:r>
      <w:r>
        <w:t>sql</w:t>
      </w:r>
      <w:proofErr w:type="spellEnd"/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Cpr</w:t>
      </w:r>
      <w:r w:rsidRPr="00656184">
        <w:t>Person</w:t>
      </w:r>
      <w:r>
        <w:t>Medium.json</w:t>
      </w:r>
      <w:proofErr w:type="spellEnd"/>
    </w:p>
    <w:p w:rsidR="00580D82" w:rsidRDefault="00580D82" w:rsidP="00687871">
      <w:pPr>
        <w:pStyle w:val="ListBullet"/>
        <w:numPr>
          <w:ilvl w:val="0"/>
          <w:numId w:val="0"/>
        </w:numPr>
        <w:spacing w:after="0" w:line="240" w:lineRule="auto"/>
      </w:pPr>
      <w:r>
        <w:t xml:space="preserve">Bilag 2, vedr. </w:t>
      </w:r>
      <w:proofErr w:type="spellStart"/>
      <w:r>
        <w:t>CprPersonFullComplete</w:t>
      </w:r>
      <w:proofErr w:type="spellEnd"/>
      <w:r>
        <w:t xml:space="preserve"> er tilføjet og har et tilhørende dokument med SQL og tilhørende JSON fil: </w:t>
      </w:r>
    </w:p>
    <w:p w:rsidR="00580D82" w:rsidRPr="00A56F40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656184">
        <w:rPr>
          <w:lang w:val="nb-NO"/>
        </w:rPr>
        <w:t>CPR_v2.6.</w:t>
      </w:r>
      <w:r>
        <w:rPr>
          <w:lang w:val="nb-NO"/>
        </w:rPr>
        <w:t>3</w:t>
      </w:r>
      <w:r w:rsidRPr="00656184">
        <w:rPr>
          <w:lang w:val="nb-NO"/>
        </w:rPr>
        <w:t>_2017.05.</w:t>
      </w:r>
      <w:r>
        <w:rPr>
          <w:lang w:val="nb-NO"/>
        </w:rPr>
        <w:t>30</w:t>
      </w:r>
      <w:r w:rsidRPr="00656184">
        <w:rPr>
          <w:lang w:val="nb-NO"/>
        </w:rPr>
        <w:t>_Bilag 2_Tjeneste_Cpr</w:t>
      </w:r>
      <w:r>
        <w:rPr>
          <w:lang w:val="nb-NO"/>
        </w:rPr>
        <w:t>PersonFullComple</w:t>
      </w:r>
      <w:r w:rsidRPr="00A56F40">
        <w:rPr>
          <w:lang w:val="nb-NO"/>
        </w:rPr>
        <w:t>.xlsx</w:t>
      </w:r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DLSsql_Cpr</w:t>
      </w:r>
      <w:r>
        <w:t>Person</w:t>
      </w:r>
      <w:r w:rsidRPr="00F05897">
        <w:t>.</w:t>
      </w:r>
      <w:r>
        <w:t>sql</w:t>
      </w:r>
      <w:proofErr w:type="spellEnd"/>
    </w:p>
    <w:p w:rsidR="00580D82" w:rsidRDefault="00580D82" w:rsidP="00580D8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Cpr</w:t>
      </w:r>
      <w:r w:rsidRPr="00656184">
        <w:t>Person</w:t>
      </w:r>
      <w:r>
        <w:t>Full.json</w:t>
      </w:r>
      <w:proofErr w:type="spellEnd"/>
    </w:p>
    <w:p w:rsidR="00D14397" w:rsidRDefault="00D14397" w:rsidP="00C729C8">
      <w:pPr>
        <w:pStyle w:val="ListBullet"/>
        <w:numPr>
          <w:ilvl w:val="0"/>
          <w:numId w:val="0"/>
        </w:numPr>
        <w:spacing w:after="0" w:line="240" w:lineRule="auto"/>
        <w:ind w:left="357" w:hanging="357"/>
      </w:pPr>
      <w:r>
        <w:t xml:space="preserve">Bilag 2,vedr. </w:t>
      </w:r>
      <w:r w:rsidR="00C729C8" w:rsidRPr="00C729C8">
        <w:rPr>
          <w:lang w:val="nb-NO"/>
        </w:rPr>
        <w:t>CprPrivateAdressName</w:t>
      </w:r>
      <w:r w:rsidR="00C729C8">
        <w:t xml:space="preserve"> – tilhørende </w:t>
      </w:r>
      <w:r>
        <w:t>bilag2</w:t>
      </w:r>
      <w:r w:rsidR="00C729C8">
        <w:t>:</w:t>
      </w:r>
    </w:p>
    <w:p w:rsidR="00C729C8" w:rsidRPr="00C729C8" w:rsidRDefault="00D14397" w:rsidP="00C729C8">
      <w:pPr>
        <w:pStyle w:val="ListBullet"/>
        <w:numPr>
          <w:ilvl w:val="0"/>
          <w:numId w:val="0"/>
        </w:numPr>
        <w:spacing w:before="0" w:after="0" w:line="240" w:lineRule="auto"/>
        <w:ind w:left="360" w:hanging="360"/>
        <w:rPr>
          <w:lang w:val="nb-NO"/>
        </w:rPr>
      </w:pPr>
      <w:r w:rsidRPr="00C729C8">
        <w:rPr>
          <w:lang w:val="nb-NO"/>
        </w:rPr>
        <w:t>CPR_v2.6.3_2017.05.30_Bilag 2_Tjeneste_CprPrivateAdressName.xlsx</w:t>
      </w:r>
      <w:r w:rsidR="00C729C8" w:rsidRPr="00C729C8">
        <w:rPr>
          <w:lang w:val="nb-NO"/>
        </w:rPr>
        <w:t xml:space="preserve"> – postdistrikt er fjernet som parameter</w:t>
      </w:r>
    </w:p>
    <w:p w:rsidR="00C729C8" w:rsidRDefault="00C729C8" w:rsidP="00C729C8">
      <w:pPr>
        <w:pStyle w:val="ListBullet"/>
        <w:numPr>
          <w:ilvl w:val="0"/>
          <w:numId w:val="0"/>
        </w:numPr>
        <w:spacing w:after="0" w:line="240" w:lineRule="auto"/>
        <w:ind w:left="357" w:hanging="357"/>
        <w:rPr>
          <w:lang w:val="nb-NO"/>
        </w:rPr>
      </w:pPr>
      <w:r>
        <w:rPr>
          <w:lang w:val="nb-NO"/>
        </w:rPr>
        <w:t>Bilag 2, vedr.</w:t>
      </w:r>
      <w:r w:rsidRPr="00C729C8">
        <w:rPr>
          <w:lang w:val="nb-NO"/>
        </w:rPr>
        <w:t xml:space="preserve"> CprPrivate</w:t>
      </w:r>
      <w:r>
        <w:rPr>
          <w:lang w:val="nb-NO"/>
        </w:rPr>
        <w:t>Dara</w:t>
      </w:r>
      <w:r w:rsidRPr="00C729C8">
        <w:rPr>
          <w:lang w:val="nb-NO"/>
        </w:rPr>
        <w:t>dressName</w:t>
      </w:r>
      <w:r>
        <w:rPr>
          <w:lang w:val="nb-NO"/>
        </w:rPr>
        <w:t xml:space="preserve"> – Sql er ændret</w:t>
      </w:r>
    </w:p>
    <w:p w:rsidR="00C729C8" w:rsidRPr="00C729C8" w:rsidRDefault="00C729C8" w:rsidP="00C729C8">
      <w:pPr>
        <w:pStyle w:val="ListBullet"/>
        <w:numPr>
          <w:ilvl w:val="0"/>
          <w:numId w:val="16"/>
        </w:numPr>
        <w:spacing w:before="0" w:after="0" w:line="240" w:lineRule="auto"/>
      </w:pPr>
      <w:proofErr w:type="spellStart"/>
      <w:r w:rsidRPr="00C729C8">
        <w:t>DLSsql_CprPrivateDaradressName.sql</w:t>
      </w:r>
      <w:proofErr w:type="spellEnd"/>
      <w:r w:rsidRPr="00C729C8">
        <w:t xml:space="preserve"> – anvendelse af </w:t>
      </w:r>
      <w:proofErr w:type="spellStart"/>
      <w:r w:rsidRPr="00C729C8">
        <w:t>Daradresse</w:t>
      </w:r>
      <w:proofErr w:type="spellEnd"/>
      <w:r w:rsidRPr="00C729C8">
        <w:t xml:space="preserve"> er præ</w:t>
      </w:r>
      <w:r>
        <w:t>c</w:t>
      </w:r>
      <w:r w:rsidRPr="00C729C8">
        <w:t>i</w:t>
      </w:r>
      <w:r>
        <w:t>s</w:t>
      </w:r>
      <w:r w:rsidRPr="00C729C8">
        <w:t>eret</w:t>
      </w:r>
      <w:r>
        <w:t xml:space="preserve"> </w:t>
      </w:r>
      <w:r w:rsidRPr="00C729C8">
        <w:t>(efter ønske)</w:t>
      </w:r>
    </w:p>
    <w:p w:rsidR="00503965" w:rsidRDefault="00503965" w:rsidP="00581FD3">
      <w:pPr>
        <w:spacing w:after="0" w:line="240" w:lineRule="auto"/>
      </w:pPr>
      <w:r w:rsidRPr="000A7F00">
        <w:t>Bilag 4: Er opdateret med ny</w:t>
      </w:r>
      <w:r>
        <w:t>e</w:t>
      </w:r>
      <w:r w:rsidRPr="000A7F00">
        <w:t xml:space="preserve"> tjeneste</w:t>
      </w:r>
      <w:r>
        <w:t>r</w:t>
      </w:r>
      <w:r w:rsidRPr="000A7F00">
        <w:t xml:space="preserve"> til de offentlige kunder: </w:t>
      </w:r>
    </w:p>
    <w:p w:rsidR="00503965" w:rsidRDefault="00503965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 w:rsidRPr="000A7F00">
        <w:t>CprPerson</w:t>
      </w:r>
      <w:r>
        <w:t>Small</w:t>
      </w:r>
      <w:r w:rsidRPr="000A7F00">
        <w:t>Simple</w:t>
      </w:r>
      <w:proofErr w:type="spellEnd"/>
    </w:p>
    <w:p w:rsidR="00503965" w:rsidRDefault="00503965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>
        <w:t>CprPersonSmallComplete</w:t>
      </w:r>
      <w:proofErr w:type="spellEnd"/>
    </w:p>
    <w:p w:rsidR="00503965" w:rsidRDefault="00503965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 w:rsidRPr="000A7F00">
        <w:t>CprPerson</w:t>
      </w:r>
      <w:r>
        <w:t>Medium</w:t>
      </w:r>
      <w:r w:rsidRPr="000A7F00">
        <w:t>Simple</w:t>
      </w:r>
      <w:proofErr w:type="spellEnd"/>
    </w:p>
    <w:p w:rsidR="00503965" w:rsidRDefault="00503965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>
        <w:t>CprPersonMediumComplete</w:t>
      </w:r>
      <w:proofErr w:type="spellEnd"/>
    </w:p>
    <w:p w:rsidR="00503965" w:rsidRDefault="00503965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>
        <w:t>CprPersonFullComplete</w:t>
      </w:r>
      <w:proofErr w:type="spellEnd"/>
    </w:p>
    <w:p w:rsidR="00687871" w:rsidRDefault="00687871" w:rsidP="00581FD3">
      <w:pPr>
        <w:spacing w:after="0" w:line="240" w:lineRule="auto"/>
      </w:pPr>
      <w:r w:rsidRPr="000A7F00">
        <w:t>Bilag 19: Er opdateret med ny</w:t>
      </w:r>
      <w:r>
        <w:t>e</w:t>
      </w:r>
      <w:r w:rsidRPr="000A7F00">
        <w:t xml:space="preserve"> tjeneste</w:t>
      </w:r>
      <w:r>
        <w:t>r</w:t>
      </w:r>
      <w:r w:rsidRPr="000A7F00">
        <w:t xml:space="preserve"> til de offentlige kunder</w:t>
      </w:r>
      <w:r>
        <w:t>:</w:t>
      </w:r>
    </w:p>
    <w:p w:rsidR="00687871" w:rsidRDefault="00687871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 w:rsidRPr="000A7F00">
        <w:t>CprPerson</w:t>
      </w:r>
      <w:r>
        <w:t>Small</w:t>
      </w:r>
      <w:r w:rsidRPr="000A7F00">
        <w:t>Simple</w:t>
      </w:r>
      <w:proofErr w:type="spellEnd"/>
    </w:p>
    <w:p w:rsidR="00687871" w:rsidRDefault="00687871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>
        <w:t>CprPersonSmallComplete</w:t>
      </w:r>
      <w:proofErr w:type="spellEnd"/>
    </w:p>
    <w:p w:rsidR="00687871" w:rsidRDefault="00687871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 w:rsidRPr="000A7F00">
        <w:t>CprPerson</w:t>
      </w:r>
      <w:r>
        <w:t>Medium</w:t>
      </w:r>
      <w:r w:rsidRPr="000A7F00">
        <w:t>Simple</w:t>
      </w:r>
      <w:proofErr w:type="spellEnd"/>
    </w:p>
    <w:p w:rsidR="00687871" w:rsidRDefault="00687871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>
        <w:t>CprPersonMediumComplete</w:t>
      </w:r>
      <w:proofErr w:type="spellEnd"/>
    </w:p>
    <w:p w:rsidR="00687871" w:rsidRPr="000A7F00" w:rsidRDefault="00687871" w:rsidP="00581FD3">
      <w:pPr>
        <w:pStyle w:val="ListParagraph"/>
        <w:numPr>
          <w:ilvl w:val="1"/>
          <w:numId w:val="3"/>
        </w:numPr>
        <w:spacing w:before="0" w:after="0" w:line="240" w:lineRule="auto"/>
        <w:ind w:left="1434" w:hanging="357"/>
      </w:pPr>
      <w:proofErr w:type="spellStart"/>
      <w:r>
        <w:t>CprPersonFullComplete</w:t>
      </w:r>
      <w:proofErr w:type="spellEnd"/>
    </w:p>
    <w:p w:rsidR="00580D82" w:rsidRPr="00580D82" w:rsidRDefault="00580D82" w:rsidP="00580D82"/>
    <w:p w:rsidR="00EF48AA" w:rsidRDefault="00EF48AA" w:rsidP="00EF48AA">
      <w:pPr>
        <w:pStyle w:val="Heading1"/>
      </w:pPr>
      <w:bookmarkStart w:id="13" w:name="_Toc492275314"/>
      <w:r>
        <w:t>Version 2.6.2</w:t>
      </w:r>
      <w:bookmarkEnd w:id="13"/>
    </w:p>
    <w:p w:rsidR="00EF48AA" w:rsidRDefault="00EF48AA" w:rsidP="00EF48AA">
      <w:pPr>
        <w:tabs>
          <w:tab w:val="left" w:pos="2655"/>
        </w:tabs>
      </w:pPr>
      <w:r>
        <w:t>I Version 2.6.2 er foretaget følgende ændringer/tilføjelser i forhold til version 2.6.1:</w:t>
      </w:r>
    </w:p>
    <w:p w:rsidR="00570061" w:rsidRDefault="00570061" w:rsidP="00570061">
      <w:pPr>
        <w:rPr>
          <w:color w:val="000000" w:themeColor="text1"/>
        </w:rPr>
      </w:pPr>
      <w:r w:rsidRPr="00570061">
        <w:rPr>
          <w:color w:val="000000" w:themeColor="text1"/>
        </w:rPr>
        <w:t>Bilag 1_Grunddata_person:</w:t>
      </w:r>
    </w:p>
    <w:p w:rsidR="00570061" w:rsidRDefault="00570061" w:rsidP="00570061">
      <w:pPr>
        <w:pStyle w:val="ListParagraph"/>
        <w:numPr>
          <w:ilvl w:val="0"/>
          <w:numId w:val="7"/>
        </w:numPr>
      </w:pPr>
      <w:r>
        <w:t>Beskyttelsestypen ”Kreditadvarsel” er tilføjet</w:t>
      </w:r>
    </w:p>
    <w:p w:rsidR="00570061" w:rsidRPr="00570061" w:rsidRDefault="00570061" w:rsidP="00570061">
      <w:pPr>
        <w:ind w:left="284"/>
        <w:rPr>
          <w:u w:val="single"/>
        </w:rPr>
      </w:pPr>
      <w:r>
        <w:rPr>
          <w:u w:val="single"/>
        </w:rPr>
        <w:t xml:space="preserve">Ændringen er sendt til godkendelse i </w:t>
      </w:r>
      <w:r w:rsidRPr="00570061">
        <w:rPr>
          <w:u w:val="single"/>
        </w:rPr>
        <w:t>Modelsekretariatet</w:t>
      </w:r>
    </w:p>
    <w:p w:rsidR="00570061" w:rsidRPr="00211CCB" w:rsidRDefault="00570061" w:rsidP="00570061">
      <w:pPr>
        <w:ind w:left="284"/>
      </w:pPr>
      <w:r w:rsidRPr="00570061">
        <w:rPr>
          <w:b/>
        </w:rPr>
        <w:t xml:space="preserve">BEMÆRK: </w:t>
      </w:r>
      <w:r w:rsidRPr="0080390D">
        <w:t>Ændringe</w:t>
      </w:r>
      <w:r>
        <w:t>r</w:t>
      </w:r>
      <w:r w:rsidRPr="0080390D">
        <w:t>n</w:t>
      </w:r>
      <w:r>
        <w:t>e</w:t>
      </w:r>
      <w:r w:rsidRPr="0080390D">
        <w:t xml:space="preserve"> kræver en </w:t>
      </w:r>
      <w:r>
        <w:t xml:space="preserve">ændring i databasen </w:t>
      </w:r>
      <w:r w:rsidRPr="0080390D">
        <w:t>hos KMD</w:t>
      </w:r>
      <w:r w:rsidRPr="00D422BC">
        <w:t xml:space="preserve"> </w:t>
      </w:r>
      <w:r w:rsidRPr="00570061">
        <w:rPr>
          <w:b/>
        </w:rPr>
        <w:t>Opdater venligst på ALLE miljøer</w:t>
      </w:r>
    </w:p>
    <w:p w:rsidR="00EF48AA" w:rsidRDefault="00EF48AA" w:rsidP="00EF48AA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ersonFullSimple</w:t>
      </w:r>
      <w:proofErr w:type="spellEnd"/>
      <w:r>
        <w:t xml:space="preserve"> er tilføjet og har et tilhørende dokument med SQL og tilhørende JSON fil: </w:t>
      </w:r>
    </w:p>
    <w:p w:rsidR="00EF48AA" w:rsidRPr="00A56F40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656184">
        <w:rPr>
          <w:lang w:val="nb-NO"/>
        </w:rPr>
        <w:t>CPR_v2.6.</w:t>
      </w:r>
      <w:r>
        <w:rPr>
          <w:lang w:val="nb-NO"/>
        </w:rPr>
        <w:t>2</w:t>
      </w:r>
      <w:r w:rsidRPr="00656184">
        <w:rPr>
          <w:lang w:val="nb-NO"/>
        </w:rPr>
        <w:t>_2017.05.</w:t>
      </w:r>
      <w:r>
        <w:rPr>
          <w:lang w:val="nb-NO"/>
        </w:rPr>
        <w:t>1</w:t>
      </w:r>
      <w:r w:rsidR="00C567D4">
        <w:rPr>
          <w:lang w:val="nb-NO"/>
        </w:rPr>
        <w:t>8</w:t>
      </w:r>
      <w:r w:rsidRPr="00656184">
        <w:rPr>
          <w:lang w:val="nb-NO"/>
        </w:rPr>
        <w:t>_Bilag 2_Tjeneste_Cpr</w:t>
      </w:r>
      <w:r>
        <w:rPr>
          <w:lang w:val="nb-NO"/>
        </w:rPr>
        <w:t>PersonFullSimple</w:t>
      </w:r>
      <w:r w:rsidRPr="00A56F40">
        <w:rPr>
          <w:lang w:val="nb-NO"/>
        </w:rPr>
        <w:t>.xlsx</w:t>
      </w:r>
    </w:p>
    <w:p w:rsidR="00EF48AA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DLSsql_Cpr</w:t>
      </w:r>
      <w:r w:rsidR="000A7F00">
        <w:t>Person</w:t>
      </w:r>
      <w:r w:rsidRPr="00F05897">
        <w:t>.</w:t>
      </w:r>
      <w:r>
        <w:t>sql</w:t>
      </w:r>
      <w:proofErr w:type="spellEnd"/>
    </w:p>
    <w:p w:rsidR="00EF48AA" w:rsidRDefault="000A7F00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Cpr</w:t>
      </w:r>
      <w:r w:rsidR="00EF48AA" w:rsidRPr="00656184">
        <w:t>Person</w:t>
      </w:r>
      <w:r w:rsidR="00EF48AA">
        <w:t>.json</w:t>
      </w:r>
      <w:proofErr w:type="spellEnd"/>
    </w:p>
    <w:p w:rsidR="000A7F00" w:rsidRDefault="000A7F00" w:rsidP="000A7F00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PNR</w:t>
      </w:r>
      <w:proofErr w:type="spellEnd"/>
      <w:r>
        <w:t xml:space="preserve"> - tilhørende JSON fil: </w:t>
      </w:r>
    </w:p>
    <w:p w:rsidR="000A7F00" w:rsidRDefault="000A7F00" w:rsidP="000A7F00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PersonPrivate</w:t>
      </w:r>
      <w:r>
        <w:t>.json</w:t>
      </w:r>
      <w:proofErr w:type="spellEnd"/>
      <w:r>
        <w:t xml:space="preserve"> – er rettet</w:t>
      </w:r>
      <w:r w:rsidR="00570061">
        <w:t xml:space="preserve"> (strammet på op på krævede felter)</w:t>
      </w:r>
    </w:p>
    <w:p w:rsidR="000A7F00" w:rsidRDefault="000A7F00" w:rsidP="000A7F00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DateOfBirthName</w:t>
      </w:r>
      <w:proofErr w:type="spellEnd"/>
      <w:r>
        <w:t xml:space="preserve"> - tilhørende JSON fil: </w:t>
      </w:r>
    </w:p>
    <w:p w:rsidR="000A7F00" w:rsidRPr="00FF1463" w:rsidRDefault="000A7F00" w:rsidP="000A7F00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PersonPrivate.json</w:t>
      </w:r>
      <w:r>
        <w:rPr>
          <w:lang w:val="nb-NO"/>
        </w:rPr>
        <w:t xml:space="preserve"> – er rettet</w:t>
      </w:r>
      <w:r w:rsidR="00570061">
        <w:rPr>
          <w:lang w:val="nb-NO"/>
        </w:rPr>
        <w:t xml:space="preserve"> </w:t>
      </w:r>
      <w:r w:rsidR="00570061">
        <w:t>(strammet på op på krævede felter)</w:t>
      </w:r>
    </w:p>
    <w:p w:rsidR="000A7F00" w:rsidRDefault="000A7F00" w:rsidP="000A7F00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AddressName</w:t>
      </w:r>
      <w:proofErr w:type="spellEnd"/>
      <w:r>
        <w:t xml:space="preserve"> - tilhørende JSON fil: </w:t>
      </w:r>
    </w:p>
    <w:p w:rsidR="000A7F00" w:rsidRPr="00FF1463" w:rsidRDefault="000A7F00" w:rsidP="000A7F00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PersonPrivate.json</w:t>
      </w:r>
      <w:r>
        <w:rPr>
          <w:lang w:val="nb-NO"/>
        </w:rPr>
        <w:t xml:space="preserve"> – er rettet</w:t>
      </w:r>
      <w:r w:rsidR="00570061">
        <w:rPr>
          <w:lang w:val="nb-NO"/>
        </w:rPr>
        <w:t xml:space="preserve"> </w:t>
      </w:r>
      <w:r w:rsidR="00570061">
        <w:t>(strammet på op på krævede felter)</w:t>
      </w:r>
    </w:p>
    <w:p w:rsidR="000A7F00" w:rsidRDefault="000A7F00" w:rsidP="000A7F00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DaradressName</w:t>
      </w:r>
      <w:proofErr w:type="spellEnd"/>
      <w:r>
        <w:t xml:space="preserve"> - tilhørende JSON fil: </w:t>
      </w:r>
    </w:p>
    <w:p w:rsidR="000A7F00" w:rsidRDefault="000A7F00" w:rsidP="000A7F00">
      <w:pPr>
        <w:pStyle w:val="ListBullet"/>
        <w:numPr>
          <w:ilvl w:val="0"/>
          <w:numId w:val="3"/>
        </w:numPr>
        <w:spacing w:before="0" w:after="0" w:line="240" w:lineRule="auto"/>
      </w:pPr>
      <w:r w:rsidRPr="000A7F00">
        <w:rPr>
          <w:lang w:val="nb-NO"/>
        </w:rPr>
        <w:t>PersonPrivate.json – er rettet</w:t>
      </w:r>
      <w:r w:rsidR="00570061">
        <w:rPr>
          <w:lang w:val="nb-NO"/>
        </w:rPr>
        <w:t xml:space="preserve"> </w:t>
      </w:r>
      <w:r w:rsidR="00570061">
        <w:t>(strammet på op på krævede felter)</w:t>
      </w:r>
    </w:p>
    <w:p w:rsidR="00570061" w:rsidRDefault="00570061" w:rsidP="00570061">
      <w:pPr>
        <w:pStyle w:val="ListBullet"/>
        <w:numPr>
          <w:ilvl w:val="0"/>
          <w:numId w:val="0"/>
        </w:numPr>
      </w:pPr>
      <w:r w:rsidRPr="000063BA">
        <w:t xml:space="preserve">Bilag 3 </w:t>
      </w:r>
      <w:proofErr w:type="spellStart"/>
      <w:r>
        <w:t>cpr.xsd</w:t>
      </w:r>
      <w:proofErr w:type="spellEnd"/>
      <w:r w:rsidRPr="000063BA">
        <w:t xml:space="preserve"> er ændret</w:t>
      </w:r>
      <w:r w:rsidR="00353E60">
        <w:t>:</w:t>
      </w:r>
    </w:p>
    <w:p w:rsidR="00353E60" w:rsidRDefault="00353E60" w:rsidP="00353E60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r>
        <w:t xml:space="preserve">Fraflytningskommunedatousikkerhedsmarkering er ændret til </w:t>
      </w:r>
      <w:proofErr w:type="spellStart"/>
      <w:r>
        <w:t>nillable</w:t>
      </w:r>
      <w:proofErr w:type="spellEnd"/>
    </w:p>
    <w:p w:rsidR="00353E60" w:rsidRDefault="00353E60" w:rsidP="00353E60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r>
        <w:t xml:space="preserve">Tilflytningskommunedatousikkerhedsmarkering er ændret til </w:t>
      </w:r>
      <w:proofErr w:type="spellStart"/>
      <w:r>
        <w:t>nillable</w:t>
      </w:r>
      <w:proofErr w:type="spellEnd"/>
    </w:p>
    <w:p w:rsidR="00353E60" w:rsidRDefault="00353E60" w:rsidP="00353E60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Farfoedselsdatousikkerhedsmarkering</w:t>
      </w:r>
      <w:proofErr w:type="spellEnd"/>
      <w:r>
        <w:t xml:space="preserve"> er ændret til </w:t>
      </w:r>
      <w:proofErr w:type="spellStart"/>
      <w:r>
        <w:t>nillable</w:t>
      </w:r>
      <w:proofErr w:type="spellEnd"/>
    </w:p>
    <w:p w:rsidR="00353E60" w:rsidRPr="000063BA" w:rsidRDefault="00353E60" w:rsidP="00353E60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>
        <w:t>Morfoedselsdatousikkerhedsmarkering</w:t>
      </w:r>
      <w:proofErr w:type="spellEnd"/>
      <w:r>
        <w:t xml:space="preserve"> er ændret til </w:t>
      </w:r>
      <w:proofErr w:type="spellStart"/>
      <w:r>
        <w:t>nillable</w:t>
      </w:r>
      <w:proofErr w:type="spellEnd"/>
    </w:p>
    <w:p w:rsidR="00570061" w:rsidRPr="00266CDA" w:rsidRDefault="00570061" w:rsidP="00353E60">
      <w:pPr>
        <w:ind w:left="360"/>
        <w:rPr>
          <w:b/>
        </w:rPr>
      </w:pPr>
      <w:r w:rsidRPr="000A655C">
        <w:rPr>
          <w:b/>
        </w:rPr>
        <w:t>BEMÆRK:</w:t>
      </w:r>
      <w:r>
        <w:rPr>
          <w:b/>
        </w:rPr>
        <w:t xml:space="preserve"> </w:t>
      </w:r>
      <w:r w:rsidRPr="00FC4F06">
        <w:t>Ændringen kræve</w:t>
      </w:r>
      <w:r>
        <w:t>r</w:t>
      </w:r>
      <w:r w:rsidRPr="00FC4F06">
        <w:t xml:space="preserve"> en ændring hos KMD</w:t>
      </w:r>
      <w:r>
        <w:t xml:space="preserve">. </w:t>
      </w:r>
      <w:r w:rsidRPr="00266CDA">
        <w:rPr>
          <w:b/>
        </w:rPr>
        <w:t>Opdater venligst på ALLE miljøer</w:t>
      </w:r>
    </w:p>
    <w:p w:rsidR="00EF48AA" w:rsidRPr="000A7F00" w:rsidRDefault="00EF48AA" w:rsidP="00EF48AA">
      <w:r w:rsidRPr="000A7F00">
        <w:t xml:space="preserve">Bilag 4: Er opdateret med ny tjeneste til de offentlige kunder: </w:t>
      </w:r>
      <w:proofErr w:type="spellStart"/>
      <w:r w:rsidRPr="000A7F00">
        <w:t>CprPersonFullSimple</w:t>
      </w:r>
      <w:proofErr w:type="spellEnd"/>
    </w:p>
    <w:p w:rsidR="00EF48AA" w:rsidRPr="000A7F00" w:rsidRDefault="00EF48AA" w:rsidP="00EF48AA">
      <w:r w:rsidRPr="000A7F00">
        <w:t>Bilag 19: Er opdateret med ny tjeneste til de offentlige kunder</w:t>
      </w:r>
      <w:r w:rsidR="00536E58">
        <w:t xml:space="preserve">: </w:t>
      </w:r>
      <w:proofErr w:type="spellStart"/>
      <w:r w:rsidRPr="000A7F00">
        <w:t>CprPersonFullSimple</w:t>
      </w:r>
      <w:proofErr w:type="spellEnd"/>
    </w:p>
    <w:p w:rsidR="00EA15B2" w:rsidRDefault="00EA15B2" w:rsidP="00EA15B2">
      <w:r>
        <w:t>Bilag 23: er opdateret med beskrivelse vedrørende:</w:t>
      </w:r>
    </w:p>
    <w:p w:rsidR="00EA15B2" w:rsidRPr="00FF1463" w:rsidRDefault="00EA15B2" w:rsidP="00EA15B2">
      <w:pPr>
        <w:pStyle w:val="ListParagraph"/>
        <w:numPr>
          <w:ilvl w:val="0"/>
          <w:numId w:val="3"/>
        </w:numPr>
      </w:pPr>
      <w:bookmarkStart w:id="14" w:name="_Toc482861993"/>
      <w:r>
        <w:t>Implementeringsdetaljer specifikt gældende for Offentlige tjenester</w:t>
      </w:r>
      <w:bookmarkEnd w:id="14"/>
    </w:p>
    <w:p w:rsidR="00EF48AA" w:rsidRPr="00EA15B2" w:rsidRDefault="00EF48AA" w:rsidP="00EA15B2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357566" w:rsidRDefault="00357566" w:rsidP="00357566">
      <w:pPr>
        <w:pStyle w:val="Heading1"/>
      </w:pPr>
      <w:bookmarkStart w:id="15" w:name="_Toc492275315"/>
      <w:r>
        <w:t>Version 2.6.1</w:t>
      </w:r>
      <w:bookmarkEnd w:id="15"/>
    </w:p>
    <w:p w:rsidR="00EF48AA" w:rsidRDefault="00EF48AA" w:rsidP="00EF48AA">
      <w:pPr>
        <w:tabs>
          <w:tab w:val="left" w:pos="2655"/>
        </w:tabs>
      </w:pPr>
      <w:r>
        <w:t>I Version 2.6.1 er foretaget følgende ændringer/tilføjelser i forhold til version 2.6:</w:t>
      </w:r>
    </w:p>
    <w:p w:rsidR="00EF48AA" w:rsidRDefault="00EF48AA" w:rsidP="00EF48AA">
      <w:r>
        <w:t>Generelt: Skabelon versionsnummer er fjernet fra alle filnavne</w:t>
      </w:r>
    </w:p>
    <w:p w:rsidR="00EF48AA" w:rsidRDefault="00EF48AA" w:rsidP="00EF48AA">
      <w:r>
        <w:t xml:space="preserve">Bilag 2, generelt vedr. fanen ’Regler’: Faktureringslogning tilføjet på alle </w:t>
      </w:r>
      <w:proofErr w:type="spellStart"/>
      <w:r>
        <w:t>CprPrivate</w:t>
      </w:r>
      <w:proofErr w:type="spellEnd"/>
      <w:r>
        <w:t xml:space="preserve"> tjenester</w:t>
      </w:r>
    </w:p>
    <w:p w:rsidR="00EF48AA" w:rsidRDefault="00EF48AA" w:rsidP="00EF48AA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PNR</w:t>
      </w:r>
      <w:proofErr w:type="spellEnd"/>
      <w:r>
        <w:t xml:space="preserve"> er tilføjet og har et tilhørende dokument med SQL og tilhørende JSON filer: </w:t>
      </w:r>
    </w:p>
    <w:p w:rsidR="00EF48AA" w:rsidRPr="00A56F40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656184">
        <w:rPr>
          <w:lang w:val="nb-NO"/>
        </w:rPr>
        <w:t>CPR_v2.6.1_2017.05.0</w:t>
      </w:r>
      <w:r>
        <w:rPr>
          <w:lang w:val="nb-NO"/>
        </w:rPr>
        <w:t>3</w:t>
      </w:r>
      <w:r w:rsidRPr="00656184">
        <w:rPr>
          <w:lang w:val="nb-NO"/>
        </w:rPr>
        <w:t>_Bilag 2_Tjeneste_CprPrivatePNR</w:t>
      </w:r>
      <w:r w:rsidRPr="00A56F40">
        <w:rPr>
          <w:lang w:val="nb-NO"/>
        </w:rPr>
        <w:t>.xlsx</w:t>
      </w:r>
    </w:p>
    <w:p w:rsidR="00EF48AA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DLSsql_CprPrivatePnr</w:t>
      </w:r>
      <w:r w:rsidRPr="00F05897">
        <w:t>.</w:t>
      </w:r>
      <w:r>
        <w:t>sql</w:t>
      </w:r>
      <w:proofErr w:type="spellEnd"/>
    </w:p>
    <w:p w:rsidR="00EF48AA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proofErr w:type="spellStart"/>
      <w:r w:rsidRPr="00656184">
        <w:t>PersonPrivate</w:t>
      </w:r>
      <w:r>
        <w:t>.json</w:t>
      </w:r>
      <w:proofErr w:type="spellEnd"/>
    </w:p>
    <w:p w:rsidR="00EF48AA" w:rsidRDefault="00EF48AA" w:rsidP="00EF48AA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DateOfBirthName</w:t>
      </w:r>
      <w:proofErr w:type="spellEnd"/>
      <w:r>
        <w:t xml:space="preserve"> er tilføjet og har et tilhørende dokument med SQL og tilhørende JSON filer: </w:t>
      </w:r>
    </w:p>
    <w:p w:rsidR="00EF48AA" w:rsidRPr="00426A90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</w:pPr>
      <w:r w:rsidRPr="00426A90">
        <w:t>CPR_v2.6.1_2017.05.03_Bilag 2_Tjeneste_CprPrivateDateOfBirthName.xlsx</w:t>
      </w:r>
    </w:p>
    <w:p w:rsidR="00EF48AA" w:rsidRPr="00FF1463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DLSsql_CprPrivateDateOfBirthName.sql</w:t>
      </w:r>
    </w:p>
    <w:p w:rsidR="00EF48AA" w:rsidRPr="00FF1463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PersonPrivate.json</w:t>
      </w:r>
    </w:p>
    <w:p w:rsidR="00EF48AA" w:rsidRDefault="00EF48AA" w:rsidP="00EF48AA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AddressName</w:t>
      </w:r>
      <w:proofErr w:type="spellEnd"/>
      <w:r>
        <w:t xml:space="preserve"> er tilføjet og har et tilhørende dokument med SQL og tilhørende JSON filer: </w:t>
      </w:r>
    </w:p>
    <w:p w:rsidR="00EF48AA" w:rsidRPr="00490037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490037">
        <w:rPr>
          <w:lang w:val="nb-NO"/>
        </w:rPr>
        <w:t>CPR_v2.6.1_2017.05.0</w:t>
      </w:r>
      <w:r>
        <w:rPr>
          <w:lang w:val="nb-NO"/>
        </w:rPr>
        <w:t>3</w:t>
      </w:r>
      <w:r w:rsidRPr="00490037">
        <w:rPr>
          <w:lang w:val="nb-NO"/>
        </w:rPr>
        <w:t>_Bilag 2_Tjeneste_CprPrivateAdressName.xlsx</w:t>
      </w:r>
    </w:p>
    <w:p w:rsidR="00EF48AA" w:rsidRPr="00FF1463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DLSsql_CprPrivateAddressName.sql</w:t>
      </w:r>
    </w:p>
    <w:p w:rsidR="00EF48AA" w:rsidRPr="00FF1463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PersonPrivate.json</w:t>
      </w:r>
    </w:p>
    <w:p w:rsidR="00EF48AA" w:rsidRDefault="00EF48AA" w:rsidP="00EF48AA">
      <w:pPr>
        <w:pStyle w:val="ListBullet"/>
        <w:numPr>
          <w:ilvl w:val="0"/>
          <w:numId w:val="0"/>
        </w:numPr>
      </w:pPr>
      <w:r>
        <w:t xml:space="preserve">Bilag 2, vedr. </w:t>
      </w:r>
      <w:proofErr w:type="spellStart"/>
      <w:r>
        <w:t>CprPrivateDaradressName</w:t>
      </w:r>
      <w:proofErr w:type="spellEnd"/>
      <w:r>
        <w:t xml:space="preserve"> er tilføjet og har et tilhørende dokument med SQL og tilhørende JSON filer: </w:t>
      </w:r>
    </w:p>
    <w:p w:rsidR="00EF48AA" w:rsidRPr="00490037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490037">
        <w:rPr>
          <w:lang w:val="nb-NO"/>
        </w:rPr>
        <w:t>CPR_v2.6.1_2017.05.0</w:t>
      </w:r>
      <w:r>
        <w:rPr>
          <w:lang w:val="nb-NO"/>
        </w:rPr>
        <w:t>3</w:t>
      </w:r>
      <w:r w:rsidRPr="00490037">
        <w:rPr>
          <w:lang w:val="nb-NO"/>
        </w:rPr>
        <w:t>_Bilag 2_Tjeneste_CprPrivate</w:t>
      </w:r>
      <w:r>
        <w:rPr>
          <w:lang w:val="nb-NO"/>
        </w:rPr>
        <w:t>Daradress</w:t>
      </w:r>
      <w:r w:rsidRPr="00490037">
        <w:rPr>
          <w:lang w:val="nb-NO"/>
        </w:rPr>
        <w:t>Name.xlsx</w:t>
      </w:r>
    </w:p>
    <w:p w:rsidR="00EF48AA" w:rsidRPr="00FF1463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DLSsql_CprPrivateDarIdName.sql</w:t>
      </w:r>
    </w:p>
    <w:p w:rsidR="00EF48AA" w:rsidRPr="00FF1463" w:rsidRDefault="00EF48AA" w:rsidP="00EF48AA">
      <w:pPr>
        <w:pStyle w:val="ListBullet"/>
        <w:numPr>
          <w:ilvl w:val="0"/>
          <w:numId w:val="3"/>
        </w:numPr>
        <w:spacing w:before="0" w:after="0" w:line="240" w:lineRule="auto"/>
        <w:ind w:left="714" w:hanging="357"/>
        <w:rPr>
          <w:lang w:val="nb-NO"/>
        </w:rPr>
      </w:pPr>
      <w:r w:rsidRPr="00FF1463">
        <w:rPr>
          <w:lang w:val="nb-NO"/>
        </w:rPr>
        <w:t>PersonPrivate.json</w:t>
      </w:r>
    </w:p>
    <w:p w:rsidR="00EF48AA" w:rsidRPr="00EF48AA" w:rsidRDefault="00EF48AA" w:rsidP="00EF48AA">
      <w:pPr>
        <w:rPr>
          <w:lang w:val="nb-NO"/>
        </w:rPr>
      </w:pPr>
      <w:r w:rsidRPr="00EF48AA">
        <w:rPr>
          <w:lang w:val="nb-NO"/>
        </w:rPr>
        <w:t>Bilag 4: Er opdateret med tjenester til de private</w:t>
      </w:r>
    </w:p>
    <w:p w:rsidR="00EF48AA" w:rsidRPr="00EF48AA" w:rsidRDefault="00EF48AA" w:rsidP="00EF48AA">
      <w:pPr>
        <w:rPr>
          <w:lang w:val="nb-NO"/>
        </w:rPr>
      </w:pPr>
      <w:r w:rsidRPr="00EF48AA">
        <w:rPr>
          <w:lang w:val="nb-NO"/>
        </w:rPr>
        <w:t>Bilag 19: Er opdateret med tjenester til de private</w:t>
      </w:r>
    </w:p>
    <w:p w:rsidR="00EF48AA" w:rsidRPr="00EF48AA" w:rsidRDefault="00EF48AA" w:rsidP="00EF48AA">
      <w:pPr>
        <w:pStyle w:val="ListBullet"/>
        <w:numPr>
          <w:ilvl w:val="0"/>
          <w:numId w:val="0"/>
        </w:numPr>
        <w:rPr>
          <w:lang w:val="nb-NO"/>
        </w:rPr>
      </w:pPr>
      <w:r w:rsidRPr="00EF48AA">
        <w:rPr>
          <w:lang w:val="nb-NO"/>
        </w:rPr>
        <w:t>Bilag 22 (dette dokument): er opdateret med versionshistorik for version 2.6.1</w:t>
      </w:r>
    </w:p>
    <w:p w:rsidR="00EF48AA" w:rsidRDefault="00EF48AA" w:rsidP="00EF48AA">
      <w:r>
        <w:t>Bilag 23: er opdateret med beskrivelse vedrørende:</w:t>
      </w:r>
    </w:p>
    <w:p w:rsidR="00EF48AA" w:rsidRDefault="00EF48AA" w:rsidP="00EF48AA">
      <w:pPr>
        <w:pStyle w:val="ListParagraph"/>
        <w:numPr>
          <w:ilvl w:val="0"/>
          <w:numId w:val="5"/>
        </w:numPr>
      </w:pPr>
      <w:r>
        <w:t>Personnummer</w:t>
      </w:r>
    </w:p>
    <w:p w:rsidR="00EF48AA" w:rsidRPr="00FF1463" w:rsidRDefault="00EF48AA" w:rsidP="00EF48AA">
      <w:pPr>
        <w:pStyle w:val="ListParagraph"/>
        <w:numPr>
          <w:ilvl w:val="0"/>
          <w:numId w:val="5"/>
        </w:numPr>
      </w:pPr>
      <w:r>
        <w:t>Specifikke regler kun gældende for private tjenester</w:t>
      </w:r>
    </w:p>
    <w:p w:rsidR="00EF48AA" w:rsidRPr="00FC4B0E" w:rsidRDefault="00EF48AA" w:rsidP="00EF48AA">
      <w:pPr>
        <w:pStyle w:val="ListParagraph"/>
        <w:numPr>
          <w:ilvl w:val="0"/>
          <w:numId w:val="5"/>
        </w:numPr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F05897" w:rsidRDefault="00F05897" w:rsidP="00F05897">
      <w:pPr>
        <w:pStyle w:val="Heading1"/>
      </w:pPr>
      <w:bookmarkStart w:id="16" w:name="_Toc492275316"/>
      <w:r>
        <w:t>Version 2.6</w:t>
      </w:r>
      <w:bookmarkEnd w:id="16"/>
    </w:p>
    <w:p w:rsidR="00FC4B0E" w:rsidRDefault="00FC4B0E" w:rsidP="00FC4B0E">
      <w:pPr>
        <w:tabs>
          <w:tab w:val="left" w:pos="2655"/>
        </w:tabs>
      </w:pPr>
      <w:r>
        <w:t>I Version 2.6 er foretaget følgende ændringer/tilføjelser i forhold til version 2.5.5:</w:t>
      </w:r>
    </w:p>
    <w:p w:rsidR="00FC4B0E" w:rsidRDefault="00FC4B0E" w:rsidP="00FC4B0E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</w:pPr>
      <w:r>
        <w:t xml:space="preserve">Word dokumentet er udfyldt af KMD: </w:t>
      </w:r>
      <w:r w:rsidRPr="00F05897">
        <w:t>CPR_v2.6_KMD_2017.03.29_Dataleverancespecifikation_v1.8.1.docx</w:t>
      </w:r>
    </w:p>
    <w:p w:rsidR="00FC4B0E" w:rsidRDefault="00FC4B0E" w:rsidP="00FC4B0E">
      <w:pPr>
        <w:pStyle w:val="ListParagraph"/>
        <w:numPr>
          <w:ilvl w:val="1"/>
          <w:numId w:val="3"/>
        </w:numPr>
        <w:tabs>
          <w:tab w:val="left" w:pos="2655"/>
        </w:tabs>
        <w:spacing w:before="0" w:after="0" w:line="240" w:lineRule="auto"/>
      </w:pPr>
      <w:r>
        <w:t xml:space="preserve">Opdateret med informationer fra KMD, Kontaktoplysninger og </w:t>
      </w:r>
      <w:proofErr w:type="spellStart"/>
      <w:r>
        <w:t>Endpoints</w:t>
      </w:r>
      <w:proofErr w:type="spellEnd"/>
      <w:r>
        <w:t xml:space="preserve"> (Afsnit 10)</w:t>
      </w:r>
    </w:p>
    <w:p w:rsidR="00FC4B0E" w:rsidRDefault="00FC4B0E" w:rsidP="00FC4B0E">
      <w:pPr>
        <w:tabs>
          <w:tab w:val="left" w:pos="2655"/>
        </w:tabs>
        <w:spacing w:before="0" w:after="0" w:line="240" w:lineRule="auto"/>
        <w:ind w:left="1080"/>
      </w:pPr>
      <w:r>
        <w:t>Og efterfølgende tilrettet af CPR:</w:t>
      </w:r>
    </w:p>
    <w:p w:rsidR="00FC4B0E" w:rsidRDefault="00FC4B0E" w:rsidP="00FC4B0E">
      <w:pPr>
        <w:pStyle w:val="ListParagraph"/>
        <w:numPr>
          <w:ilvl w:val="0"/>
          <w:numId w:val="6"/>
        </w:numPr>
        <w:ind w:left="2064"/>
      </w:pPr>
      <w:r w:rsidRPr="002938F7">
        <w:t xml:space="preserve">NB! Der skal kunne </w:t>
      </w:r>
      <w:proofErr w:type="spellStart"/>
      <w:r w:rsidRPr="002938F7">
        <w:t>uploades</w:t>
      </w:r>
      <w:proofErr w:type="spellEnd"/>
      <w:r w:rsidRPr="002938F7">
        <w:t xml:space="preserve"> data via FTP med 30. sek. mellemrum pr. </w:t>
      </w:r>
      <w:proofErr w:type="gramStart"/>
      <w:r w:rsidRPr="002938F7">
        <w:t>påbegyndt</w:t>
      </w:r>
      <w:proofErr w:type="gramEnd"/>
      <w:r w:rsidRPr="002938F7">
        <w:t xml:space="preserve"> fil (aftalt med Leif – GD7)</w:t>
      </w:r>
      <w:r>
        <w:t xml:space="preserve"> – sætningen er slettet</w:t>
      </w:r>
      <w:r w:rsidRPr="002938F7">
        <w:t>.</w:t>
      </w:r>
    </w:p>
    <w:p w:rsidR="00FC4B0E" w:rsidRPr="007E5E9A" w:rsidRDefault="00FC4B0E" w:rsidP="00FC4B0E">
      <w:pPr>
        <w:pStyle w:val="ListParagraph"/>
        <w:numPr>
          <w:ilvl w:val="0"/>
          <w:numId w:val="6"/>
        </w:numPr>
        <w:tabs>
          <w:tab w:val="left" w:pos="2655"/>
        </w:tabs>
        <w:spacing w:before="0" w:after="0" w:line="240" w:lineRule="auto"/>
        <w:ind w:left="2064"/>
        <w:rPr>
          <w:color w:val="000000" w:themeColor="text1"/>
        </w:rPr>
      </w:pPr>
      <w:r w:rsidRPr="007E5E9A">
        <w:rPr>
          <w:color w:val="000000" w:themeColor="text1"/>
        </w:rPr>
        <w:t xml:space="preserve">Afsnit 10 - Kontaktoplysninger og URL </w:t>
      </w:r>
      <w:r w:rsidR="007E5E9A" w:rsidRPr="007E5E9A">
        <w:rPr>
          <w:color w:val="000000" w:themeColor="text1"/>
        </w:rPr>
        <w:t xml:space="preserve">til </w:t>
      </w:r>
      <w:proofErr w:type="spellStart"/>
      <w:r w:rsidR="007E5E9A" w:rsidRPr="007E5E9A">
        <w:rPr>
          <w:color w:val="000000" w:themeColor="text1"/>
        </w:rPr>
        <w:t>SynchronisationService</w:t>
      </w:r>
      <w:proofErr w:type="spellEnd"/>
      <w:r w:rsidR="007E5E9A" w:rsidRPr="007E5E9A" w:rsidDel="00BA0970">
        <w:rPr>
          <w:color w:val="000000" w:themeColor="text1"/>
        </w:rPr>
        <w:t xml:space="preserve"> </w:t>
      </w:r>
      <w:r w:rsidRPr="007E5E9A">
        <w:rPr>
          <w:color w:val="000000" w:themeColor="text1"/>
        </w:rPr>
        <w:t>rettet</w:t>
      </w:r>
    </w:p>
    <w:p w:rsidR="00FC4B0E" w:rsidRDefault="00FC4B0E" w:rsidP="00FC4B0E">
      <w:pPr>
        <w:pStyle w:val="ListBullet"/>
        <w:numPr>
          <w:ilvl w:val="0"/>
          <w:numId w:val="3"/>
        </w:numPr>
      </w:pPr>
      <w:r>
        <w:t xml:space="preserve">Bilag 2, vedr. 1 metode fra </w:t>
      </w:r>
      <w:proofErr w:type="spellStart"/>
      <w:r>
        <w:t>CPRPerson</w:t>
      </w:r>
      <w:proofErr w:type="spellEnd"/>
      <w:r>
        <w:t xml:space="preserve"> er udfyldt af KMD og har et tilhørende dokument med SQL og tilhørende JSON filer: </w:t>
      </w:r>
    </w:p>
    <w:p w:rsidR="00FC4B0E" w:rsidRDefault="00FC4B0E" w:rsidP="00FC4B0E">
      <w:pPr>
        <w:pStyle w:val="ListBullet"/>
        <w:numPr>
          <w:ilvl w:val="1"/>
          <w:numId w:val="3"/>
        </w:numPr>
        <w:spacing w:after="100" w:afterAutospacing="1" w:line="240" w:lineRule="auto"/>
        <w:ind w:left="1434" w:hanging="357"/>
      </w:pPr>
      <w:r w:rsidRPr="00F05897">
        <w:t>CPR_v2.6_KMD_2017.03.21_Bilag 2_Tjeneste_CprPerson_KMD.xlsx</w:t>
      </w:r>
      <w:r>
        <w:br/>
        <w:t>Og efterfølgende tilrettet af CPR:</w:t>
      </w:r>
    </w:p>
    <w:p w:rsidR="00FC4B0E" w:rsidRDefault="00FC4B0E" w:rsidP="00FC4B0E">
      <w:pPr>
        <w:pStyle w:val="ListBullet"/>
        <w:numPr>
          <w:ilvl w:val="2"/>
          <w:numId w:val="3"/>
        </w:numPr>
        <w:spacing w:before="100" w:beforeAutospacing="1" w:after="100" w:afterAutospacing="1" w:line="240" w:lineRule="auto"/>
        <w:ind w:left="2154" w:hanging="357"/>
      </w:pPr>
      <w:r>
        <w:t xml:space="preserve">Alle parametre med </w:t>
      </w:r>
      <w:proofErr w:type="spellStart"/>
      <w:r>
        <w:t>Suffix</w:t>
      </w:r>
      <w:proofErr w:type="spellEnd"/>
      <w:r>
        <w:t xml:space="preserve"> = </w:t>
      </w:r>
      <w:proofErr w:type="spellStart"/>
      <w:r>
        <w:t>btw</w:t>
      </w:r>
      <w:proofErr w:type="spellEnd"/>
      <w:r>
        <w:t xml:space="preserve"> er slettet (gule markeringer)</w:t>
      </w:r>
    </w:p>
    <w:p w:rsidR="00FC4B0E" w:rsidRDefault="00FC4B0E" w:rsidP="00FC4B0E">
      <w:pPr>
        <w:pStyle w:val="ListBullet"/>
        <w:numPr>
          <w:ilvl w:val="2"/>
          <w:numId w:val="3"/>
        </w:numPr>
        <w:spacing w:before="100" w:beforeAutospacing="1" w:after="100" w:afterAutospacing="1" w:line="240" w:lineRule="auto"/>
        <w:ind w:left="2154" w:hanging="357"/>
      </w:pPr>
      <w:r>
        <w:t>Øvrige parametre der er slettet:</w:t>
      </w:r>
    </w:p>
    <w:p w:rsidR="00FC4B0E" w:rsidRDefault="00FC4B0E" w:rsidP="00FC4B0E">
      <w:pPr>
        <w:pStyle w:val="ListBullet"/>
        <w:numPr>
          <w:ilvl w:val="3"/>
          <w:numId w:val="3"/>
        </w:numPr>
        <w:spacing w:before="100" w:beforeAutospacing="1" w:after="100" w:afterAutospacing="1" w:line="240" w:lineRule="auto"/>
        <w:ind w:left="2874" w:hanging="357"/>
      </w:pPr>
      <w:proofErr w:type="spellStart"/>
      <w:r>
        <w:t>person.virkningsaktoer.wi</w:t>
      </w:r>
      <w:proofErr w:type="spellEnd"/>
    </w:p>
    <w:p w:rsidR="00FC4B0E" w:rsidRDefault="00FC4B0E" w:rsidP="00FC4B0E">
      <w:pPr>
        <w:pStyle w:val="ListBullet"/>
        <w:numPr>
          <w:ilvl w:val="3"/>
          <w:numId w:val="3"/>
        </w:numPr>
        <w:spacing w:before="100" w:beforeAutospacing="1" w:after="100" w:afterAutospacing="1" w:line="240" w:lineRule="auto"/>
        <w:ind w:left="2874" w:hanging="357"/>
      </w:pPr>
      <w:proofErr w:type="spellStart"/>
      <w:r>
        <w:t>person.virkningsaktoer.cont</w:t>
      </w:r>
      <w:proofErr w:type="spellEnd"/>
    </w:p>
    <w:p w:rsidR="00FC4B0E" w:rsidRDefault="00FC4B0E" w:rsidP="00FC4B0E">
      <w:pPr>
        <w:pStyle w:val="ListBullet"/>
        <w:numPr>
          <w:ilvl w:val="3"/>
          <w:numId w:val="3"/>
        </w:numPr>
        <w:spacing w:before="100" w:beforeAutospacing="1" w:after="100" w:afterAutospacing="1" w:line="240" w:lineRule="auto"/>
        <w:ind w:left="2874" w:hanging="357"/>
      </w:pPr>
      <w:proofErr w:type="spellStart"/>
      <w:r>
        <w:t>person.virkningsaktoer.eq</w:t>
      </w:r>
      <w:proofErr w:type="spellEnd"/>
    </w:p>
    <w:p w:rsidR="00FC4B0E" w:rsidRDefault="00FC4B0E" w:rsidP="00FC4B0E">
      <w:pPr>
        <w:pStyle w:val="ListBullet"/>
        <w:numPr>
          <w:ilvl w:val="3"/>
          <w:numId w:val="3"/>
        </w:numPr>
        <w:spacing w:before="100" w:beforeAutospacing="1" w:after="100" w:afterAutospacing="1" w:line="240" w:lineRule="auto"/>
        <w:ind w:left="2874" w:hanging="357"/>
      </w:pPr>
      <w:proofErr w:type="spellStart"/>
      <w:r>
        <w:t>person.registreringsaktoer.wi</w:t>
      </w:r>
      <w:proofErr w:type="spellEnd"/>
    </w:p>
    <w:p w:rsidR="00FC4B0E" w:rsidRDefault="00FC4B0E" w:rsidP="00FC4B0E">
      <w:pPr>
        <w:pStyle w:val="ListBullet"/>
        <w:numPr>
          <w:ilvl w:val="3"/>
          <w:numId w:val="3"/>
        </w:numPr>
        <w:spacing w:before="100" w:beforeAutospacing="1" w:after="100" w:afterAutospacing="1" w:line="240" w:lineRule="auto"/>
        <w:ind w:left="2874" w:hanging="357"/>
      </w:pPr>
      <w:proofErr w:type="spellStart"/>
      <w:r>
        <w:t>person.registreringsaktoer.cont</w:t>
      </w:r>
      <w:proofErr w:type="spellEnd"/>
    </w:p>
    <w:p w:rsidR="00FC4B0E" w:rsidRDefault="00FC4B0E" w:rsidP="00FC4B0E">
      <w:pPr>
        <w:pStyle w:val="ListBullet"/>
        <w:numPr>
          <w:ilvl w:val="3"/>
          <w:numId w:val="3"/>
        </w:numPr>
        <w:spacing w:before="100" w:beforeAutospacing="1" w:after="100" w:afterAutospacing="1" w:line="240" w:lineRule="auto"/>
        <w:ind w:left="2874" w:hanging="357"/>
      </w:pPr>
      <w:proofErr w:type="spellStart"/>
      <w:r>
        <w:t>person.registreringsaktoer.eq</w:t>
      </w:r>
      <w:proofErr w:type="spellEnd"/>
    </w:p>
    <w:p w:rsidR="00FC4B0E" w:rsidRDefault="00FC4B0E" w:rsidP="00FC4B0E">
      <w:pPr>
        <w:pStyle w:val="ListBullet"/>
        <w:numPr>
          <w:ilvl w:val="1"/>
          <w:numId w:val="3"/>
        </w:numPr>
      </w:pPr>
      <w:r w:rsidRPr="00F05897">
        <w:t>DLSsql_Offentlig_PersonKompletListeHent.txt</w:t>
      </w:r>
    </w:p>
    <w:p w:rsidR="00FC4B0E" w:rsidRDefault="00FC4B0E" w:rsidP="00FC4B0E">
      <w:pPr>
        <w:pStyle w:val="ListBullet"/>
        <w:numPr>
          <w:ilvl w:val="1"/>
          <w:numId w:val="3"/>
        </w:numPr>
      </w:pPr>
      <w:r w:rsidRPr="00F05897">
        <w:t>JSON_v2.6_KMD.zip</w:t>
      </w:r>
    </w:p>
    <w:p w:rsidR="00FC4B0E" w:rsidRDefault="00FC4B0E" w:rsidP="00FC4B0E">
      <w:pPr>
        <w:pStyle w:val="ListBullet"/>
        <w:numPr>
          <w:ilvl w:val="0"/>
          <w:numId w:val="3"/>
        </w:numPr>
      </w:pPr>
      <w:r>
        <w:t xml:space="preserve">Bilag 23, Implementeringsdetaljer er udfyldt af KMD: </w:t>
      </w:r>
    </w:p>
    <w:p w:rsidR="00FC4B0E" w:rsidRDefault="00FC4B0E" w:rsidP="00FC4B0E">
      <w:pPr>
        <w:pStyle w:val="ListBullet"/>
        <w:numPr>
          <w:ilvl w:val="1"/>
          <w:numId w:val="3"/>
        </w:numPr>
      </w:pPr>
      <w:r w:rsidRPr="00F05897">
        <w:t xml:space="preserve">CPR_v2.6_KMD_Bilag 23_ </w:t>
      </w:r>
      <w:proofErr w:type="spellStart"/>
      <w:r w:rsidRPr="00F05897">
        <w:t>Implementeringsdetaljer_CprPerson_KMD.docx</w:t>
      </w:r>
      <w:proofErr w:type="spellEnd"/>
    </w:p>
    <w:p w:rsidR="00FC4B0E" w:rsidRDefault="00FC4B0E" w:rsidP="00FC4B0E">
      <w:pPr>
        <w:pStyle w:val="ListBullet"/>
        <w:numPr>
          <w:ilvl w:val="0"/>
          <w:numId w:val="3"/>
        </w:numPr>
      </w:pPr>
      <w:r>
        <w:t>Bilag 19 (</w:t>
      </w:r>
      <w:r w:rsidRPr="00A83129">
        <w:t>CPR_v2.6_2017.04.24_Bilag 19_Tjenesteoversigt_v1.8.xlsx</w:t>
      </w:r>
      <w:r>
        <w:t>) er opdateret så det kun indeho</w:t>
      </w:r>
      <w:r>
        <w:t>l</w:t>
      </w:r>
      <w:r>
        <w:t xml:space="preserve">der CPR </w:t>
      </w:r>
      <w:proofErr w:type="spellStart"/>
      <w:r>
        <w:t>PoC</w:t>
      </w:r>
      <w:proofErr w:type="spellEnd"/>
      <w:r>
        <w:t xml:space="preserve"> metoden.</w:t>
      </w:r>
    </w:p>
    <w:p w:rsidR="00FC4B0E" w:rsidRDefault="00FC4B0E" w:rsidP="00FC4B0E">
      <w:pPr>
        <w:pStyle w:val="ListParagraph"/>
        <w:numPr>
          <w:ilvl w:val="0"/>
          <w:numId w:val="3"/>
        </w:numPr>
      </w:pPr>
      <w:r>
        <w:t xml:space="preserve">Bilag 2c: Er tilrettet med henvisning til nuværende </w:t>
      </w:r>
      <w:r w:rsidRPr="00DA42FD">
        <w:rPr>
          <w:rFonts w:ascii="Calibri" w:hAnsi="Calibri" w:cs="Calibri"/>
          <w:color w:val="000000"/>
          <w:sz w:val="22"/>
          <w:szCs w:val="22"/>
        </w:rPr>
        <w:t>Lovgivningsmyndighed</w:t>
      </w:r>
    </w:p>
    <w:p w:rsidR="00FC4B0E" w:rsidRDefault="00FC4B0E" w:rsidP="00FC4B0E">
      <w:pPr>
        <w:pStyle w:val="ListBullet"/>
        <w:numPr>
          <w:ilvl w:val="0"/>
          <w:numId w:val="3"/>
        </w:numPr>
      </w:pPr>
      <w:r>
        <w:t xml:space="preserve">Bilag 4, er tilrettet med Korrekt </w:t>
      </w:r>
      <w:proofErr w:type="spellStart"/>
      <w:r>
        <w:t>PoC</w:t>
      </w:r>
      <w:proofErr w:type="spellEnd"/>
      <w:r>
        <w:t xml:space="preserve"> tjenestenavn, og sætning vedr. specielle vilkår er fjernet</w:t>
      </w:r>
    </w:p>
    <w:p w:rsidR="00FC4B0E" w:rsidRDefault="00FC4B0E" w:rsidP="00FC4B0E">
      <w:pPr>
        <w:pStyle w:val="ListBullet"/>
        <w:numPr>
          <w:ilvl w:val="0"/>
          <w:numId w:val="3"/>
        </w:numPr>
      </w:pPr>
      <w:r>
        <w:t>Bilag 17, Test er tilføjet som kommentar til de angivne IP-adresser</w:t>
      </w:r>
    </w:p>
    <w:p w:rsidR="00FC4B0E" w:rsidRDefault="00FC4B0E" w:rsidP="00FC4B0E">
      <w:pPr>
        <w:pStyle w:val="ListBullet"/>
        <w:numPr>
          <w:ilvl w:val="0"/>
          <w:numId w:val="3"/>
        </w:numPr>
      </w:pPr>
      <w:r>
        <w:t>Følgende dokumenter er fjernet, da de ikke indeholder nogen udfyldelse</w:t>
      </w:r>
    </w:p>
    <w:p w:rsidR="00FC4B0E" w:rsidRDefault="00FC4B0E" w:rsidP="00FC4B0E">
      <w:pPr>
        <w:pStyle w:val="ListBullet"/>
        <w:numPr>
          <w:ilvl w:val="1"/>
          <w:numId w:val="3"/>
        </w:numPr>
      </w:pPr>
      <w:r w:rsidRPr="00327652">
        <w:t>CPR_v2.5.5_2017.03.29_Appendiks_WS-06_SynchronisationService_v1.8.1.docx</w:t>
      </w:r>
    </w:p>
    <w:p w:rsidR="00FC4B0E" w:rsidRDefault="00FC4B0E" w:rsidP="00FC4B0E">
      <w:pPr>
        <w:pStyle w:val="ListBullet"/>
        <w:numPr>
          <w:ilvl w:val="1"/>
          <w:numId w:val="3"/>
        </w:numPr>
      </w:pPr>
      <w:r w:rsidRPr="00327652">
        <w:t>CPR_v2.5.5_2017.03.29_WS06_SynchronisationService_v1.8.1.wsdl</w:t>
      </w:r>
    </w:p>
    <w:p w:rsidR="00FC4B0E" w:rsidRDefault="00FC4B0E" w:rsidP="00FC4B0E">
      <w:pPr>
        <w:pStyle w:val="ListBullet"/>
        <w:numPr>
          <w:ilvl w:val="0"/>
          <w:numId w:val="3"/>
        </w:numPr>
      </w:pPr>
      <w:r>
        <w:t>Bilag 22 (dette dokument) er opdateret med versionshistorik for version 2.6</w:t>
      </w:r>
    </w:p>
    <w:p w:rsidR="00EF192C" w:rsidRDefault="00EF192C" w:rsidP="00EF192C">
      <w:pPr>
        <w:pStyle w:val="Heading1"/>
      </w:pPr>
      <w:bookmarkStart w:id="17" w:name="_Toc492275317"/>
      <w:r>
        <w:t>Version 2.5.5</w:t>
      </w:r>
      <w:bookmarkEnd w:id="17"/>
    </w:p>
    <w:p w:rsidR="00EF192C" w:rsidRDefault="00EF192C" w:rsidP="00EF192C">
      <w:pPr>
        <w:tabs>
          <w:tab w:val="left" w:pos="2655"/>
        </w:tabs>
      </w:pPr>
      <w:r>
        <w:t>I Version 2.5.5 er foretaget følgende ændringer/tilføjelser:</w:t>
      </w:r>
    </w:p>
    <w:p w:rsidR="00EF192C" w:rsidRPr="000063BA" w:rsidRDefault="00EF192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 w:rsidRPr="000063BA">
        <w:t xml:space="preserve">Bilag 3 </w:t>
      </w:r>
      <w:proofErr w:type="spellStart"/>
      <w:r>
        <w:t>cpr.xsd</w:t>
      </w:r>
      <w:proofErr w:type="spellEnd"/>
      <w:r w:rsidRPr="000063BA">
        <w:t xml:space="preserve"> er ændret - som følge af </w:t>
      </w:r>
      <w:r>
        <w:t xml:space="preserve">fejl i </w:t>
      </w:r>
      <w:r w:rsidRPr="00EF192C">
        <w:t xml:space="preserve">mellemnavnmarkering </w:t>
      </w:r>
      <w:r>
        <w:t xml:space="preserve">som </w:t>
      </w:r>
      <w:r w:rsidRPr="00EF192C">
        <w:t xml:space="preserve">IKKE var lavet </w:t>
      </w:r>
      <w:proofErr w:type="spellStart"/>
      <w:r w:rsidRPr="00EF192C">
        <w:t>nillable=true</w:t>
      </w:r>
      <w:proofErr w:type="spellEnd"/>
      <w:r>
        <w:t>.</w:t>
      </w:r>
    </w:p>
    <w:p w:rsidR="00EF192C" w:rsidRPr="00266CDA" w:rsidRDefault="00EF192C" w:rsidP="00EF192C">
      <w:pPr>
        <w:ind w:left="720"/>
        <w:rPr>
          <w:b/>
        </w:rPr>
      </w:pPr>
      <w:r w:rsidRPr="000A655C">
        <w:rPr>
          <w:b/>
        </w:rPr>
        <w:t>BEMÆRK:</w:t>
      </w:r>
      <w:r>
        <w:rPr>
          <w:b/>
        </w:rPr>
        <w:t xml:space="preserve"> </w:t>
      </w:r>
      <w:r w:rsidRPr="00FC4F06">
        <w:t>Ændringen kræve</w:t>
      </w:r>
      <w:r>
        <w:t>r</w:t>
      </w:r>
      <w:r w:rsidRPr="00FC4F06">
        <w:t xml:space="preserve"> en ændring hos KMD</w:t>
      </w:r>
      <w:r>
        <w:t xml:space="preserve">. </w:t>
      </w:r>
      <w:r w:rsidRPr="00266CDA">
        <w:rPr>
          <w:b/>
        </w:rPr>
        <w:t>Opdater venligst på ALLE miljøer</w:t>
      </w:r>
    </w:p>
    <w:p w:rsidR="00EF192C" w:rsidRDefault="00EF192C">
      <w:pPr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40206A" w:rsidRDefault="0040206A" w:rsidP="0040206A">
      <w:pPr>
        <w:pStyle w:val="Heading1"/>
      </w:pPr>
      <w:bookmarkStart w:id="18" w:name="_Toc492275318"/>
      <w:r>
        <w:t>Version 2.5.4</w:t>
      </w:r>
      <w:bookmarkEnd w:id="18"/>
    </w:p>
    <w:p w:rsidR="0040206A" w:rsidRDefault="0040206A" w:rsidP="0040206A">
      <w:pPr>
        <w:tabs>
          <w:tab w:val="left" w:pos="2655"/>
        </w:tabs>
      </w:pPr>
      <w:r>
        <w:t>I Version 2.5.4 er foretaget følgende ændringer/tilføjelser:</w:t>
      </w:r>
    </w:p>
    <w:p w:rsidR="0040206A" w:rsidRPr="000063BA" w:rsidRDefault="0040206A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 w:rsidRPr="000063BA">
        <w:t xml:space="preserve">Bilag 3 </w:t>
      </w:r>
      <w:proofErr w:type="spellStart"/>
      <w:r>
        <w:t>cpr.xsd</w:t>
      </w:r>
      <w:proofErr w:type="spellEnd"/>
      <w:r w:rsidRPr="000063BA">
        <w:t xml:space="preserve"> er ændret - som følge af </w:t>
      </w:r>
      <w:r>
        <w:t xml:space="preserve">fejl i </w:t>
      </w:r>
      <w:proofErr w:type="spellStart"/>
      <w:r>
        <w:t>MORFAR-objektet</w:t>
      </w:r>
      <w:proofErr w:type="spellEnd"/>
      <w:r>
        <w:t>.</w:t>
      </w:r>
    </w:p>
    <w:p w:rsidR="0040206A" w:rsidRPr="00266CDA" w:rsidRDefault="0040206A" w:rsidP="0040206A">
      <w:pPr>
        <w:ind w:left="720"/>
        <w:rPr>
          <w:b/>
        </w:rPr>
      </w:pPr>
      <w:r w:rsidRPr="000A655C">
        <w:rPr>
          <w:b/>
        </w:rPr>
        <w:t>BEMÆRK:</w:t>
      </w:r>
      <w:r>
        <w:rPr>
          <w:b/>
        </w:rPr>
        <w:t xml:space="preserve"> </w:t>
      </w:r>
      <w:r w:rsidRPr="00FC4F06">
        <w:t>Ændringen kræve</w:t>
      </w:r>
      <w:r>
        <w:t>r</w:t>
      </w:r>
      <w:r w:rsidRPr="00FC4F06">
        <w:t xml:space="preserve"> en ændring hos KMD</w:t>
      </w:r>
      <w:r>
        <w:t xml:space="preserve">. </w:t>
      </w:r>
      <w:r w:rsidRPr="00266CDA">
        <w:rPr>
          <w:b/>
        </w:rPr>
        <w:t>Opdater venligst på ALLE miljøer</w:t>
      </w:r>
    </w:p>
    <w:p w:rsidR="0040206A" w:rsidRDefault="0040206A">
      <w:pPr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FC777A" w:rsidRDefault="00FC777A" w:rsidP="00430290">
      <w:pPr>
        <w:pStyle w:val="Heading1"/>
      </w:pPr>
      <w:bookmarkStart w:id="19" w:name="_Toc492275319"/>
      <w:r>
        <w:t>Version 2.5.3</w:t>
      </w:r>
      <w:bookmarkEnd w:id="19"/>
    </w:p>
    <w:p w:rsidR="00FC777A" w:rsidRDefault="00FC777A" w:rsidP="00FC777A">
      <w:pPr>
        <w:tabs>
          <w:tab w:val="left" w:pos="2655"/>
        </w:tabs>
      </w:pPr>
      <w:r>
        <w:t>I Version 2.5.3 er foretaget følgende ændringer/tilføjelser:</w:t>
      </w:r>
    </w:p>
    <w:p w:rsidR="00FC777A" w:rsidRDefault="00FC777A" w:rsidP="009B3C6B">
      <w:pPr>
        <w:pStyle w:val="ListParagraph"/>
        <w:numPr>
          <w:ilvl w:val="0"/>
          <w:numId w:val="4"/>
        </w:numPr>
      </w:pPr>
      <w:r w:rsidRPr="00211CCB">
        <w:t>Bilag 2_Tjeneste_Hændelser</w:t>
      </w:r>
      <w:r>
        <w:t xml:space="preserve"> – Der er tilføjet </w:t>
      </w:r>
      <w:r w:rsidRPr="00FC777A">
        <w:t>Load(</w:t>
      </w:r>
      <w:proofErr w:type="spellStart"/>
      <w:r w:rsidRPr="00FC777A">
        <w:t>cprkommunekodeTidligere</w:t>
      </w:r>
      <w:proofErr w:type="spellEnd"/>
      <w:r w:rsidRPr="00FC777A">
        <w:t>) + L</w:t>
      </w:r>
      <w:r w:rsidRPr="00FC777A">
        <w:t>o</w:t>
      </w:r>
      <w:r w:rsidRPr="00FC777A">
        <w:t>ad(</w:t>
      </w:r>
      <w:proofErr w:type="spellStart"/>
      <w:r w:rsidRPr="00FC777A">
        <w:t>cprkommunekodeNuvaerende</w:t>
      </w:r>
      <w:proofErr w:type="spellEnd"/>
      <w:r w:rsidRPr="00FC777A">
        <w:t>)</w:t>
      </w:r>
    </w:p>
    <w:p w:rsidR="00FC777A" w:rsidRDefault="00FC777A" w:rsidP="00FC777A">
      <w:pPr>
        <w:ind w:left="720"/>
      </w:pPr>
      <w:r w:rsidRPr="00871166">
        <w:rPr>
          <w:b/>
        </w:rPr>
        <w:t>BEMÆRK:</w:t>
      </w:r>
      <w:r>
        <w:rPr>
          <w:b/>
        </w:rPr>
        <w:t xml:space="preserve"> </w:t>
      </w:r>
      <w:r w:rsidRPr="0080390D">
        <w:t xml:space="preserve">Ændringen kræver en </w:t>
      </w:r>
      <w:r>
        <w:t xml:space="preserve">ændring af tjenestens kode </w:t>
      </w:r>
      <w:r w:rsidRPr="0080390D">
        <w:t>hos KMD</w:t>
      </w:r>
      <w:r>
        <w:t xml:space="preserve">. </w:t>
      </w:r>
      <w:r w:rsidRPr="00266CDA">
        <w:rPr>
          <w:b/>
        </w:rPr>
        <w:t>Opdater venligst på ALLE miljøer</w:t>
      </w:r>
    </w:p>
    <w:p w:rsidR="00FC777A" w:rsidRPr="000063BA" w:rsidRDefault="00FC777A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 w:rsidRPr="000063BA">
        <w:t xml:space="preserve">Bilag 3 </w:t>
      </w:r>
      <w:proofErr w:type="spellStart"/>
      <w:r>
        <w:t>cpr.xsd</w:t>
      </w:r>
      <w:proofErr w:type="spellEnd"/>
      <w:r w:rsidRPr="000063BA">
        <w:t xml:space="preserve"> er ændret - som følge af ændret </w:t>
      </w:r>
      <w:r w:rsidRPr="00211CCB">
        <w:t>Bilag 2_Tjeneste_Hændelser</w:t>
      </w:r>
    </w:p>
    <w:p w:rsidR="00FC777A" w:rsidRPr="00266CDA" w:rsidRDefault="00FC777A" w:rsidP="00FC777A">
      <w:pPr>
        <w:ind w:left="720"/>
        <w:rPr>
          <w:b/>
        </w:rPr>
      </w:pPr>
      <w:r w:rsidRPr="000A655C">
        <w:rPr>
          <w:b/>
        </w:rPr>
        <w:t>BEMÆRK:</w:t>
      </w:r>
      <w:r>
        <w:rPr>
          <w:b/>
        </w:rPr>
        <w:t xml:space="preserve"> </w:t>
      </w:r>
      <w:r w:rsidRPr="00FC4F06">
        <w:t>Ændringen kræve</w:t>
      </w:r>
      <w:r>
        <w:t>r</w:t>
      </w:r>
      <w:r w:rsidRPr="00FC4F06">
        <w:t xml:space="preserve"> en ændring hos KMD</w:t>
      </w:r>
      <w:r>
        <w:t xml:space="preserve">. </w:t>
      </w:r>
      <w:r w:rsidRPr="00266CDA">
        <w:rPr>
          <w:b/>
        </w:rPr>
        <w:t>Opdater venligst på ALLE miljøer</w:t>
      </w:r>
    </w:p>
    <w:p w:rsidR="00430290" w:rsidRDefault="00430290" w:rsidP="00430290">
      <w:pPr>
        <w:pStyle w:val="Heading1"/>
      </w:pPr>
      <w:bookmarkStart w:id="20" w:name="_Toc492275320"/>
      <w:r>
        <w:t>Version 2.5.2</w:t>
      </w:r>
      <w:bookmarkEnd w:id="20"/>
    </w:p>
    <w:p w:rsidR="00430290" w:rsidRDefault="00430290" w:rsidP="00430290">
      <w:pPr>
        <w:tabs>
          <w:tab w:val="left" w:pos="2655"/>
        </w:tabs>
      </w:pPr>
      <w:r>
        <w:t>I Version 2.5.2 er foretaget følgende ændringer/tilføjelser:</w:t>
      </w:r>
    </w:p>
    <w:p w:rsidR="00430290" w:rsidRDefault="00430290" w:rsidP="009B3C6B">
      <w:pPr>
        <w:pStyle w:val="ListParagraph"/>
        <w:numPr>
          <w:ilvl w:val="0"/>
          <w:numId w:val="4"/>
        </w:numPr>
      </w:pPr>
      <w:r w:rsidRPr="00211CCB">
        <w:t xml:space="preserve">Bilag </w:t>
      </w:r>
      <w:r>
        <w:t>17</w:t>
      </w:r>
      <w:r w:rsidRPr="00211CCB">
        <w:t>_</w:t>
      </w:r>
      <w:r w:rsidRPr="00430290">
        <w:t xml:space="preserve"> IP adresser </w:t>
      </w:r>
      <w:proofErr w:type="spellStart"/>
      <w:r w:rsidRPr="00430290">
        <w:t>Whitelist</w:t>
      </w:r>
      <w:proofErr w:type="spellEnd"/>
      <w:r>
        <w:t xml:space="preserve"> – Der er tilføjet en ekstra IP adresse</w:t>
      </w:r>
    </w:p>
    <w:p w:rsidR="00430290" w:rsidRDefault="00430290">
      <w:pPr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6D6F21" w:rsidRDefault="006D6F21" w:rsidP="006D6F21">
      <w:pPr>
        <w:pStyle w:val="Heading1"/>
      </w:pPr>
      <w:bookmarkStart w:id="21" w:name="_Toc492275321"/>
      <w:r>
        <w:t>Version 2.5.1</w:t>
      </w:r>
      <w:bookmarkEnd w:id="21"/>
    </w:p>
    <w:p w:rsidR="006D6F21" w:rsidRDefault="006D6F21" w:rsidP="006D6F21">
      <w:pPr>
        <w:tabs>
          <w:tab w:val="left" w:pos="2655"/>
        </w:tabs>
      </w:pPr>
      <w:r>
        <w:t>I Version 2.5.1 er foretaget følgende ændringer/tilføjelser:</w:t>
      </w:r>
    </w:p>
    <w:p w:rsidR="006D6F21" w:rsidRDefault="006D6F21" w:rsidP="009B3C6B">
      <w:pPr>
        <w:pStyle w:val="ListParagraph"/>
        <w:numPr>
          <w:ilvl w:val="0"/>
          <w:numId w:val="4"/>
        </w:numPr>
      </w:pPr>
      <w:r w:rsidRPr="00211CCB">
        <w:t>Bilag 2_Tjeneste_Hændelser</w:t>
      </w:r>
      <w:r>
        <w:t xml:space="preserve"> – </w:t>
      </w:r>
      <w:proofErr w:type="spellStart"/>
      <w:r w:rsidRPr="003823E7">
        <w:t>StedbestemmelsesReference</w:t>
      </w:r>
      <w:proofErr w:type="spellEnd"/>
      <w:r w:rsidRPr="003823E7">
        <w:t>:</w:t>
      </w:r>
      <w:r>
        <w:t xml:space="preserve"> </w:t>
      </w:r>
      <w:proofErr w:type="spellStart"/>
      <w:r>
        <w:t>Cprkommunekode</w:t>
      </w:r>
      <w:proofErr w:type="spellEnd"/>
      <w:r>
        <w:t xml:space="preserve"> er fjernet igen.</w:t>
      </w:r>
    </w:p>
    <w:p w:rsidR="002F6107" w:rsidRDefault="002F6107" w:rsidP="002F6107">
      <w:pPr>
        <w:pStyle w:val="Heading1"/>
      </w:pPr>
      <w:bookmarkStart w:id="22" w:name="_Toc492275322"/>
      <w:r>
        <w:t>Version 2.5</w:t>
      </w:r>
      <w:bookmarkEnd w:id="22"/>
    </w:p>
    <w:p w:rsidR="002F6107" w:rsidRDefault="002F6107" w:rsidP="002F6107">
      <w:pPr>
        <w:tabs>
          <w:tab w:val="left" w:pos="2655"/>
        </w:tabs>
      </w:pPr>
      <w:r>
        <w:t>I Version 2.5 er foretaget følgende ændringer/tilføjelser:</w:t>
      </w:r>
    </w:p>
    <w:p w:rsidR="002F6107" w:rsidRPr="002F6107" w:rsidRDefault="002F6107" w:rsidP="009B3C6B">
      <w:pPr>
        <w:pStyle w:val="ListParagraph"/>
        <w:numPr>
          <w:ilvl w:val="0"/>
          <w:numId w:val="4"/>
        </w:numPr>
      </w:pPr>
      <w:r>
        <w:t xml:space="preserve">Dataleverancespecifikation – I afsnittet ’Anvendt </w:t>
      </w:r>
      <w:proofErr w:type="spellStart"/>
      <w:r>
        <w:t>replikeringsmønster</w:t>
      </w:r>
      <w:proofErr w:type="spellEnd"/>
      <w:r>
        <w:t xml:space="preserve">’ er </w:t>
      </w:r>
      <w:proofErr w:type="spellStart"/>
      <w:r w:rsidRPr="002F6107">
        <w:rPr>
          <w:color w:val="000000" w:themeColor="text1"/>
        </w:rPr>
        <w:t>upload</w:t>
      </w:r>
      <w:proofErr w:type="spellEnd"/>
      <w:r w:rsidRPr="002F6107">
        <w:rPr>
          <w:color w:val="000000" w:themeColor="text1"/>
        </w:rPr>
        <w:t xml:space="preserve"> af data via FTP med 30. sek. mellemrum</w:t>
      </w:r>
      <w:r>
        <w:rPr>
          <w:color w:val="FF0000"/>
        </w:rPr>
        <w:t xml:space="preserve"> </w:t>
      </w:r>
      <w:r w:rsidRPr="002F6107">
        <w:rPr>
          <w:color w:val="000000" w:themeColor="text1"/>
        </w:rPr>
        <w:t xml:space="preserve">præciseret til </w:t>
      </w:r>
      <w:r w:rsidRPr="002F6107">
        <w:rPr>
          <w:color w:val="000000" w:themeColor="text1"/>
          <w:u w:val="single"/>
        </w:rPr>
        <w:t>pr. påbegyndt fil</w:t>
      </w:r>
      <w:r w:rsidR="00FC4F06" w:rsidRPr="00FC4F06">
        <w:rPr>
          <w:color w:val="000000" w:themeColor="text1"/>
        </w:rPr>
        <w:t xml:space="preserve"> og </w:t>
      </w:r>
      <w:proofErr w:type="spellStart"/>
      <w:r w:rsidR="00FC4F06" w:rsidRPr="00FC4F06">
        <w:rPr>
          <w:color w:val="000000" w:themeColor="text1"/>
        </w:rPr>
        <w:t>SOA</w:t>
      </w:r>
      <w:r w:rsidR="00FC4F06">
        <w:rPr>
          <w:color w:val="000000" w:themeColor="text1"/>
        </w:rPr>
        <w:t>-port</w:t>
      </w:r>
      <w:proofErr w:type="spellEnd"/>
      <w:r w:rsidR="00FC4F06">
        <w:rPr>
          <w:color w:val="000000" w:themeColor="text1"/>
        </w:rPr>
        <w:t xml:space="preserve"> er sat = JA.</w:t>
      </w:r>
    </w:p>
    <w:p w:rsidR="00FC4F06" w:rsidRPr="00FC4F06" w:rsidRDefault="002F6107" w:rsidP="009B3C6B">
      <w:pPr>
        <w:pStyle w:val="ListParagraph"/>
        <w:numPr>
          <w:ilvl w:val="0"/>
          <w:numId w:val="4"/>
        </w:numPr>
      </w:pPr>
      <w:r w:rsidRPr="002F6107">
        <w:rPr>
          <w:color w:val="000000" w:themeColor="text1"/>
        </w:rPr>
        <w:t>Bilag 1_Grunddata</w:t>
      </w:r>
      <w:r>
        <w:rPr>
          <w:color w:val="000000" w:themeColor="text1"/>
        </w:rPr>
        <w:t>_person</w:t>
      </w:r>
      <w:r w:rsidR="00FC4F06">
        <w:rPr>
          <w:color w:val="000000" w:themeColor="text1"/>
        </w:rPr>
        <w:t>:</w:t>
      </w:r>
    </w:p>
    <w:p w:rsidR="002F6107" w:rsidRDefault="00D422BC" w:rsidP="009B3C6B">
      <w:pPr>
        <w:pStyle w:val="ListParagraph"/>
        <w:numPr>
          <w:ilvl w:val="1"/>
          <w:numId w:val="4"/>
        </w:numPr>
      </w:pPr>
      <w:r>
        <w:t xml:space="preserve">Attributten bygningsnummer på klassen </w:t>
      </w:r>
      <w:proofErr w:type="spellStart"/>
      <w:r>
        <w:t>CprAdresse</w:t>
      </w:r>
      <w:proofErr w:type="spellEnd"/>
      <w:r>
        <w:t xml:space="preserve"> er ændret til </w:t>
      </w:r>
      <w:proofErr w:type="spellStart"/>
      <w:r>
        <w:t>CharecterString</w:t>
      </w:r>
      <w:proofErr w:type="spellEnd"/>
      <w:r>
        <w:t xml:space="preserve"> fra </w:t>
      </w:r>
      <w:proofErr w:type="spellStart"/>
      <w:r>
        <w:t>Integer</w:t>
      </w:r>
      <w:proofErr w:type="spellEnd"/>
    </w:p>
    <w:p w:rsidR="00FC4F06" w:rsidRDefault="000B15AE" w:rsidP="009B3C6B">
      <w:pPr>
        <w:pStyle w:val="ListParagraph"/>
        <w:numPr>
          <w:ilvl w:val="1"/>
          <w:numId w:val="4"/>
        </w:numPr>
      </w:pPr>
      <w:r>
        <w:t xml:space="preserve">Klassen Beskyttelse har nu fået ny relation status til </w:t>
      </w:r>
      <w:proofErr w:type="spellStart"/>
      <w:r>
        <w:t>enum</w:t>
      </w:r>
      <w:proofErr w:type="spellEnd"/>
      <w:r>
        <w:t xml:space="preserve"> Status med </w:t>
      </w:r>
      <w:proofErr w:type="spellStart"/>
      <w:r>
        <w:t>kardinalitet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= 1</w:t>
      </w:r>
    </w:p>
    <w:p w:rsidR="000B15AE" w:rsidRDefault="000B15AE" w:rsidP="009B3C6B">
      <w:pPr>
        <w:pStyle w:val="ListParagraph"/>
        <w:numPr>
          <w:ilvl w:val="1"/>
          <w:numId w:val="4"/>
        </w:numPr>
      </w:pPr>
      <w:proofErr w:type="spellStart"/>
      <w:r>
        <w:t>Kardinalitet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å relation mellem klassen Person og (kontaktadresse) klassen </w:t>
      </w:r>
      <w:proofErr w:type="spellStart"/>
      <w:r>
        <w:t>Simpe</w:t>
      </w:r>
      <w:r>
        <w:t>l</w:t>
      </w:r>
      <w:r>
        <w:t>Adresseoplysning</w:t>
      </w:r>
      <w:proofErr w:type="spellEnd"/>
      <w:r>
        <w:t xml:space="preserve"> er ændret fra 1 til 0..1</w:t>
      </w:r>
    </w:p>
    <w:p w:rsidR="00266CDA" w:rsidRDefault="00266CDA" w:rsidP="009B3C6B">
      <w:pPr>
        <w:pStyle w:val="ListParagraph"/>
        <w:numPr>
          <w:ilvl w:val="1"/>
          <w:numId w:val="4"/>
        </w:numPr>
      </w:pPr>
      <w:r>
        <w:t xml:space="preserve">Relationen mellem klassen </w:t>
      </w:r>
      <w:proofErr w:type="spellStart"/>
      <w:r>
        <w:t>Veaergemaal</w:t>
      </w:r>
      <w:proofErr w:type="spellEnd"/>
      <w:r>
        <w:t xml:space="preserve"> og klassen Person (</w:t>
      </w:r>
      <w:proofErr w:type="spellStart"/>
      <w:r>
        <w:t>vaerge</w:t>
      </w:r>
      <w:proofErr w:type="spellEnd"/>
      <w:r>
        <w:t>) er slettet</w:t>
      </w:r>
    </w:p>
    <w:p w:rsidR="00266CDA" w:rsidRPr="00266CDA" w:rsidRDefault="00266CDA" w:rsidP="00266CDA">
      <w:pPr>
        <w:ind w:left="720"/>
        <w:rPr>
          <w:u w:val="single"/>
        </w:rPr>
      </w:pPr>
      <w:r w:rsidRPr="00266CDA">
        <w:rPr>
          <w:u w:val="single"/>
        </w:rPr>
        <w:t>Modelsekretariatet har godkendt ændringerne den 6</w:t>
      </w:r>
      <w:r>
        <w:rPr>
          <w:u w:val="single"/>
        </w:rPr>
        <w:t>.</w:t>
      </w:r>
      <w:r w:rsidRPr="00266CDA">
        <w:rPr>
          <w:u w:val="single"/>
        </w:rPr>
        <w:t>12</w:t>
      </w:r>
      <w:r>
        <w:rPr>
          <w:u w:val="single"/>
        </w:rPr>
        <w:t>.</w:t>
      </w:r>
      <w:r w:rsidRPr="00266CDA">
        <w:rPr>
          <w:u w:val="single"/>
        </w:rPr>
        <w:t>2016</w:t>
      </w:r>
      <w:r>
        <w:rPr>
          <w:u w:val="single"/>
        </w:rPr>
        <w:t xml:space="preserve"> </w:t>
      </w:r>
      <w:r w:rsidRPr="00266CDA">
        <w:rPr>
          <w:u w:val="single"/>
        </w:rPr>
        <w:t>(DIGST Id nr.: 790964)</w:t>
      </w:r>
    </w:p>
    <w:p w:rsidR="00D422BC" w:rsidRPr="00211CCB" w:rsidRDefault="00D422BC" w:rsidP="00D422BC">
      <w:pPr>
        <w:ind w:left="720"/>
      </w:pPr>
      <w:r w:rsidRPr="00871166">
        <w:rPr>
          <w:b/>
        </w:rPr>
        <w:t>BEMÆRK:</w:t>
      </w:r>
      <w:r>
        <w:rPr>
          <w:b/>
        </w:rPr>
        <w:t xml:space="preserve"> </w:t>
      </w:r>
      <w:r w:rsidRPr="0080390D">
        <w:t>Ændringe</w:t>
      </w:r>
      <w:r w:rsidR="00FC4F06">
        <w:t>r</w:t>
      </w:r>
      <w:r w:rsidRPr="0080390D">
        <w:t>n</w:t>
      </w:r>
      <w:r w:rsidR="00FC4F06">
        <w:t>e</w:t>
      </w:r>
      <w:r w:rsidRPr="0080390D">
        <w:t xml:space="preserve"> kræver en </w:t>
      </w:r>
      <w:r>
        <w:t xml:space="preserve">ændring i databasen </w:t>
      </w:r>
      <w:r w:rsidRPr="0080390D">
        <w:t>hos KMD</w:t>
      </w:r>
      <w:r w:rsidRPr="00D422BC">
        <w:t xml:space="preserve"> </w:t>
      </w:r>
      <w:r w:rsidRPr="0080390D">
        <w:t>ellers vil de</w:t>
      </w:r>
      <w:r>
        <w:t>r</w:t>
      </w:r>
      <w:r w:rsidRPr="0080390D">
        <w:t xml:space="preserve"> </w:t>
      </w:r>
      <w:r>
        <w:t>opstå</w:t>
      </w:r>
      <w:r w:rsidRPr="0080390D">
        <w:t xml:space="preserve"> fejl ved indlæ</w:t>
      </w:r>
      <w:r w:rsidRPr="0080390D">
        <w:t>s</w:t>
      </w:r>
      <w:r w:rsidRPr="0080390D">
        <w:t>ning af data</w:t>
      </w:r>
      <w:r w:rsidR="00266CDA">
        <w:t xml:space="preserve">. </w:t>
      </w:r>
      <w:r w:rsidR="00266CDA" w:rsidRPr="00266CDA">
        <w:rPr>
          <w:b/>
        </w:rPr>
        <w:t>Opdater venligst på ALLE miljøer.</w:t>
      </w:r>
    </w:p>
    <w:p w:rsidR="003823E7" w:rsidRDefault="00211CCB" w:rsidP="009B3C6B">
      <w:pPr>
        <w:pStyle w:val="ListParagraph"/>
        <w:numPr>
          <w:ilvl w:val="0"/>
          <w:numId w:val="4"/>
        </w:numPr>
      </w:pPr>
      <w:r w:rsidRPr="00211CCB">
        <w:t>Bilag 2_Tjeneste_Hændelser</w:t>
      </w:r>
      <w:r w:rsidR="00B172EF">
        <w:t xml:space="preserve"> </w:t>
      </w:r>
      <w:r w:rsidR="00CA00A5">
        <w:t>–</w:t>
      </w:r>
      <w:r w:rsidR="00B172EF">
        <w:t xml:space="preserve"> </w:t>
      </w:r>
      <w:r w:rsidR="00CA00A5">
        <w:t>Der er tilføjet</w:t>
      </w:r>
      <w:r w:rsidR="003823E7">
        <w:t xml:space="preserve"> en </w:t>
      </w:r>
      <w:proofErr w:type="spellStart"/>
      <w:r w:rsidR="003823E7" w:rsidRPr="003823E7">
        <w:t>StedbestemmelsesReference</w:t>
      </w:r>
      <w:proofErr w:type="spellEnd"/>
      <w:r w:rsidR="003823E7" w:rsidRPr="003823E7">
        <w:t>:</w:t>
      </w:r>
      <w:r w:rsidR="003823E7">
        <w:t xml:space="preserve"> </w:t>
      </w:r>
      <w:proofErr w:type="spellStart"/>
      <w:r w:rsidR="003823E7">
        <w:t>Cprkommunekode</w:t>
      </w:r>
      <w:proofErr w:type="spellEnd"/>
    </w:p>
    <w:p w:rsidR="003823E7" w:rsidRDefault="003823E7" w:rsidP="003823E7">
      <w:pPr>
        <w:ind w:left="720"/>
      </w:pPr>
      <w:r w:rsidRPr="00871166">
        <w:rPr>
          <w:b/>
        </w:rPr>
        <w:t>BEMÆRK:</w:t>
      </w:r>
      <w:r>
        <w:rPr>
          <w:b/>
        </w:rPr>
        <w:t xml:space="preserve"> </w:t>
      </w:r>
      <w:r w:rsidRPr="0080390D">
        <w:t xml:space="preserve">Ændringen kræver en </w:t>
      </w:r>
      <w:r>
        <w:t xml:space="preserve">ændring af tjenestens kode </w:t>
      </w:r>
      <w:r w:rsidRPr="0080390D">
        <w:t>hos KMD</w:t>
      </w:r>
      <w:r w:rsidR="00C2560B">
        <w:t xml:space="preserve">. </w:t>
      </w:r>
      <w:r w:rsidR="00C2560B" w:rsidRPr="00266CDA">
        <w:rPr>
          <w:b/>
        </w:rPr>
        <w:t>Opdater venligst på ALLE miljøer</w:t>
      </w:r>
    </w:p>
    <w:p w:rsidR="00D422BC" w:rsidRPr="000063BA" w:rsidRDefault="00D422B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 w:rsidRPr="000063BA">
        <w:t xml:space="preserve">Bilag 3 </w:t>
      </w:r>
      <w:proofErr w:type="spellStart"/>
      <w:r>
        <w:t>cpr.xsd</w:t>
      </w:r>
      <w:proofErr w:type="spellEnd"/>
      <w:r w:rsidRPr="000063BA">
        <w:t xml:space="preserve"> er ændret - som følge af ændret XMI</w:t>
      </w:r>
    </w:p>
    <w:p w:rsidR="00D422BC" w:rsidRPr="00266CDA" w:rsidRDefault="00D422BC" w:rsidP="00FC4F06">
      <w:pPr>
        <w:ind w:left="720"/>
        <w:rPr>
          <w:b/>
        </w:rPr>
      </w:pPr>
      <w:r w:rsidRPr="000A655C">
        <w:rPr>
          <w:b/>
        </w:rPr>
        <w:t>BEMÆRK:</w:t>
      </w:r>
      <w:r>
        <w:rPr>
          <w:b/>
        </w:rPr>
        <w:t xml:space="preserve"> </w:t>
      </w:r>
      <w:r w:rsidRPr="00FC4F06">
        <w:t>Ændringen kræve</w:t>
      </w:r>
      <w:r w:rsidR="00266CDA">
        <w:t>r</w:t>
      </w:r>
      <w:r w:rsidRPr="00FC4F06">
        <w:t xml:space="preserve"> en ændring hos KMD</w:t>
      </w:r>
      <w:r w:rsidR="00266CDA">
        <w:t xml:space="preserve">. </w:t>
      </w:r>
      <w:r w:rsidR="00266CDA" w:rsidRPr="00266CDA">
        <w:rPr>
          <w:b/>
        </w:rPr>
        <w:t>Opdater venligst på ALLE miljøer</w:t>
      </w:r>
    </w:p>
    <w:p w:rsidR="00871166" w:rsidRDefault="006C1B5C" w:rsidP="0041668B">
      <w:pPr>
        <w:pStyle w:val="Heading1"/>
      </w:pPr>
      <w:bookmarkStart w:id="23" w:name="_Toc492275323"/>
      <w:r>
        <w:t>V</w:t>
      </w:r>
      <w:r w:rsidR="002F6107">
        <w:t>ersion</w:t>
      </w:r>
      <w:r w:rsidR="00871166">
        <w:t xml:space="preserve"> 2.4</w:t>
      </w:r>
      <w:bookmarkEnd w:id="23"/>
    </w:p>
    <w:p w:rsidR="00871166" w:rsidRDefault="00871166" w:rsidP="00871166">
      <w:pPr>
        <w:tabs>
          <w:tab w:val="left" w:pos="2655"/>
        </w:tabs>
      </w:pPr>
      <w:r>
        <w:t>I Version 2.4 er foretaget følgende ændringer/tilføjelser:</w:t>
      </w:r>
    </w:p>
    <w:p w:rsidR="00871166" w:rsidRDefault="00871166" w:rsidP="009B3C6B">
      <w:pPr>
        <w:pStyle w:val="ListParagraph"/>
        <w:numPr>
          <w:ilvl w:val="0"/>
          <w:numId w:val="4"/>
        </w:numPr>
      </w:pPr>
      <w:r>
        <w:t>Bilag 2</w:t>
      </w:r>
      <w:r w:rsidRPr="00871166">
        <w:t>_Tjeneste_PersonStamoplysningerHent</w:t>
      </w:r>
      <w:r>
        <w:t xml:space="preserve"> – Regler for generering af standardadresse er fjernet i begge metoder. I metode: </w:t>
      </w:r>
      <w:proofErr w:type="spellStart"/>
      <w:r w:rsidRPr="00871166">
        <w:t>PersonAdresseStamoplysningerListeHentAktuel</w:t>
      </w:r>
      <w:proofErr w:type="spellEnd"/>
      <w:r w:rsidRPr="00871166">
        <w:t xml:space="preserve"> er krævede felter ændret til at enten husnummer eller bygningsnummer skal være angivet.</w:t>
      </w:r>
    </w:p>
    <w:p w:rsidR="00871166" w:rsidRPr="00871166" w:rsidRDefault="00871166" w:rsidP="00871166">
      <w:pPr>
        <w:ind w:left="720"/>
      </w:pPr>
      <w:r w:rsidRPr="00871166">
        <w:rPr>
          <w:b/>
        </w:rPr>
        <w:t>BEMÆRK:</w:t>
      </w:r>
      <w:r>
        <w:rPr>
          <w:b/>
        </w:rPr>
        <w:t xml:space="preserve"> </w:t>
      </w:r>
      <w:r w:rsidRPr="0080390D">
        <w:t xml:space="preserve">Ændringen kræver en </w:t>
      </w:r>
      <w:r>
        <w:t xml:space="preserve">ændring af tjenestens kode </w:t>
      </w:r>
      <w:r w:rsidRPr="0080390D">
        <w:t>hos KMD</w:t>
      </w:r>
    </w:p>
    <w:p w:rsidR="00871166" w:rsidRDefault="00871166">
      <w:pPr>
        <w:rPr>
          <w:b/>
          <w:bCs/>
          <w:caps/>
          <w:color w:val="FFFFFF"/>
          <w:spacing w:val="15"/>
          <w:sz w:val="22"/>
          <w:szCs w:val="22"/>
        </w:rPr>
      </w:pPr>
      <w:r>
        <w:br w:type="page"/>
      </w:r>
    </w:p>
    <w:p w:rsidR="006C1B5C" w:rsidRDefault="00871166" w:rsidP="0041668B">
      <w:pPr>
        <w:pStyle w:val="Heading1"/>
      </w:pPr>
      <w:bookmarkStart w:id="24" w:name="_Toc492275324"/>
      <w:r>
        <w:t>V</w:t>
      </w:r>
      <w:r w:rsidR="006C1B5C">
        <w:t xml:space="preserve">ersion </w:t>
      </w:r>
      <w:r w:rsidR="00906DEA">
        <w:t>2</w:t>
      </w:r>
      <w:r w:rsidR="006C1B5C">
        <w:t>.</w:t>
      </w:r>
      <w:r w:rsidR="008E188C">
        <w:t>3</w:t>
      </w:r>
      <w:bookmarkEnd w:id="24"/>
    </w:p>
    <w:p w:rsidR="006C1B5C" w:rsidRDefault="00906DEA" w:rsidP="006C1B5C">
      <w:pPr>
        <w:tabs>
          <w:tab w:val="left" w:pos="2655"/>
        </w:tabs>
      </w:pPr>
      <w:r>
        <w:t>I Version 2.</w:t>
      </w:r>
      <w:r w:rsidR="008E188C">
        <w:t>3</w:t>
      </w:r>
      <w:r>
        <w:t xml:space="preserve"> er foretaget følgende ændringer/tilføjelser:</w:t>
      </w:r>
    </w:p>
    <w:p w:rsidR="0080390D" w:rsidRDefault="0080390D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>
        <w:t xml:space="preserve">Bilag 19 tjenesteoversigt </w:t>
      </w:r>
      <w:r w:rsidR="000063BA">
        <w:t>–</w:t>
      </w:r>
      <w:r w:rsidR="00750167">
        <w:t xml:space="preserve"> </w:t>
      </w:r>
      <w:r w:rsidR="008E188C">
        <w:t xml:space="preserve">Oversigt over </w:t>
      </w:r>
      <w:proofErr w:type="spellStart"/>
      <w:r w:rsidR="008E188C">
        <w:t>filudtræk</w:t>
      </w:r>
      <w:proofErr w:type="spellEnd"/>
      <w:r w:rsidR="008E188C">
        <w:t xml:space="preserve"> tilføjet</w:t>
      </w:r>
    </w:p>
    <w:p w:rsidR="008E188C" w:rsidRDefault="008E188C">
      <w:r>
        <w:br w:type="page"/>
      </w:r>
    </w:p>
    <w:p w:rsidR="008E188C" w:rsidRDefault="008E188C" w:rsidP="008E188C">
      <w:pPr>
        <w:pStyle w:val="Heading1"/>
      </w:pPr>
      <w:bookmarkStart w:id="25" w:name="_Toc492275325"/>
      <w:r>
        <w:t>Version 2.2</w:t>
      </w:r>
      <w:bookmarkEnd w:id="25"/>
    </w:p>
    <w:p w:rsidR="008E188C" w:rsidRDefault="008E188C" w:rsidP="008E188C">
      <w:pPr>
        <w:tabs>
          <w:tab w:val="left" w:pos="2655"/>
        </w:tabs>
      </w:pPr>
      <w:r>
        <w:t>I Version 2.2 er foretaget følgende ændringer/tilføjelser:</w:t>
      </w:r>
    </w:p>
    <w:p w:rsidR="008E188C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/>
      </w:pPr>
      <w:r>
        <w:t xml:space="preserve">Dataleverancespecifikationen er ændret til Version 1.8 for at få beskrivelsen af </w:t>
      </w:r>
      <w:proofErr w:type="spellStart"/>
      <w:r>
        <w:t>filudtræk</w:t>
      </w:r>
      <w:proofErr w:type="spellEnd"/>
      <w:r>
        <w:t xml:space="preserve"> med og krav til </w:t>
      </w:r>
      <w:proofErr w:type="spellStart"/>
      <w:r>
        <w:t>Upload</w:t>
      </w:r>
      <w:proofErr w:type="spellEnd"/>
      <w:r>
        <w:t xml:space="preserve"> frekvens er tilføjet på side 12.</w:t>
      </w:r>
    </w:p>
    <w:p w:rsidR="008E188C" w:rsidRPr="0080390D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>
        <w:t xml:space="preserve">Bilag 1 XMI </w:t>
      </w:r>
      <w:r w:rsidRPr="0080390D">
        <w:t>Nye modelændringer:</w:t>
      </w:r>
    </w:p>
    <w:p w:rsidR="008E188C" w:rsidRDefault="008E188C" w:rsidP="008E188C">
      <w:pPr>
        <w:tabs>
          <w:tab w:val="left" w:pos="2655"/>
        </w:tabs>
        <w:spacing w:before="0" w:after="0" w:line="240" w:lineRule="auto"/>
        <w:ind w:left="720"/>
      </w:pPr>
      <w:proofErr w:type="spellStart"/>
      <w:r w:rsidRPr="0080390D">
        <w:t>CprAdresse.postnummer</w:t>
      </w:r>
      <w:proofErr w:type="spellEnd"/>
      <w:r w:rsidRPr="0080390D">
        <w:t xml:space="preserve"> er nu </w:t>
      </w:r>
      <w:proofErr w:type="spellStart"/>
      <w:r w:rsidRPr="0080390D">
        <w:t>nullable</w:t>
      </w:r>
      <w:proofErr w:type="spellEnd"/>
      <w:r w:rsidRPr="0080390D">
        <w:br/>
      </w:r>
      <w:proofErr w:type="spellStart"/>
      <w:r w:rsidRPr="0080390D">
        <w:t>CprAdresse.postdistrikt</w:t>
      </w:r>
      <w:proofErr w:type="spellEnd"/>
      <w:r w:rsidRPr="0080390D">
        <w:t xml:space="preserve"> er nu </w:t>
      </w:r>
      <w:proofErr w:type="spellStart"/>
      <w:r w:rsidRPr="0080390D">
        <w:t>nullable</w:t>
      </w:r>
      <w:proofErr w:type="spellEnd"/>
    </w:p>
    <w:p w:rsidR="008E188C" w:rsidRPr="0080390D" w:rsidRDefault="008E188C" w:rsidP="008E188C">
      <w:pPr>
        <w:tabs>
          <w:tab w:val="left" w:pos="2655"/>
        </w:tabs>
        <w:spacing w:before="0" w:after="0" w:line="240" w:lineRule="auto"/>
        <w:ind w:left="720"/>
      </w:pPr>
      <w:r w:rsidRPr="0080390D">
        <w:t>Begge fordi vi ikke altid har disse informationer for gamle/nedlagte adresser.</w:t>
      </w:r>
    </w:p>
    <w:p w:rsidR="008E188C" w:rsidRPr="0080390D" w:rsidRDefault="008E188C" w:rsidP="008E188C">
      <w:pPr>
        <w:tabs>
          <w:tab w:val="left" w:pos="2655"/>
        </w:tabs>
        <w:spacing w:before="0" w:after="0" w:line="240" w:lineRule="auto"/>
        <w:ind w:left="720"/>
      </w:pPr>
      <w:r w:rsidRPr="000063BA">
        <w:rPr>
          <w:b/>
        </w:rPr>
        <w:t>BEMÆRK:</w:t>
      </w:r>
      <w:r w:rsidRPr="000063BA">
        <w:rPr>
          <w:b/>
        </w:rPr>
        <w:br/>
      </w:r>
      <w:r w:rsidRPr="0080390D">
        <w:t>Ændringen kræver en databaseændring hos KMD ellers vil de få fejl ved indlæsning af data.</w:t>
      </w:r>
    </w:p>
    <w:p w:rsidR="008E188C" w:rsidRPr="000063BA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 w:rsidRPr="000063BA">
        <w:t xml:space="preserve">Bilag 2 tjenestebeskrivelser til </w:t>
      </w:r>
      <w:proofErr w:type="spellStart"/>
      <w:r w:rsidRPr="000063BA">
        <w:t>CprPerson</w:t>
      </w:r>
      <w:proofErr w:type="spellEnd"/>
      <w:r w:rsidRPr="000063BA">
        <w:t xml:space="preserve">, </w:t>
      </w:r>
      <w:proofErr w:type="spellStart"/>
      <w:r w:rsidRPr="000063BA">
        <w:t>CprPrivate</w:t>
      </w:r>
      <w:proofErr w:type="spellEnd"/>
      <w:r w:rsidRPr="000063BA">
        <w:t xml:space="preserve">, </w:t>
      </w:r>
      <w:proofErr w:type="spellStart"/>
      <w:r w:rsidRPr="000063BA">
        <w:t>CprPrivateCivilstand</w:t>
      </w:r>
      <w:proofErr w:type="spellEnd"/>
      <w:r w:rsidRPr="000063BA">
        <w:t xml:space="preserve"> inklusiv </w:t>
      </w:r>
      <w:proofErr w:type="spellStart"/>
      <w:r w:rsidRPr="000063BA">
        <w:t>Jsonschemaer</w:t>
      </w:r>
      <w:proofErr w:type="spellEnd"/>
      <w:r w:rsidRPr="000063BA">
        <w:t xml:space="preserve"> er ændret – nye (simple) metoder er tilføjet</w:t>
      </w:r>
    </w:p>
    <w:p w:rsidR="008E188C" w:rsidRPr="00A5037B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 w:rsidRPr="00A5037B">
        <w:t xml:space="preserve">Bilag 2b </w:t>
      </w:r>
      <w:proofErr w:type="spellStart"/>
      <w:r w:rsidRPr="00A5037B">
        <w:t>filudtræksbeskrivelse</w:t>
      </w:r>
      <w:proofErr w:type="spellEnd"/>
      <w:r w:rsidRPr="00A5037B">
        <w:t xml:space="preserve"> til </w:t>
      </w:r>
      <w:proofErr w:type="spellStart"/>
      <w:r w:rsidRPr="00A5037B">
        <w:t>CprPerson</w:t>
      </w:r>
      <w:proofErr w:type="spellEnd"/>
      <w:r w:rsidRPr="00A5037B">
        <w:t xml:space="preserve"> er tilføjet</w:t>
      </w:r>
    </w:p>
    <w:p w:rsidR="008E188C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>
        <w:t xml:space="preserve">Bilag 2c </w:t>
      </w:r>
      <w:proofErr w:type="spellStart"/>
      <w:r>
        <w:t>datasæt</w:t>
      </w:r>
      <w:proofErr w:type="spellEnd"/>
      <w:r>
        <w:t xml:space="preserve"> metadata er tilføjet</w:t>
      </w:r>
    </w:p>
    <w:p w:rsidR="008E188C" w:rsidRPr="000063BA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 w:rsidRPr="000063BA">
        <w:t>Bilag 3 XSD er ændret - som følge af ændret XMI</w:t>
      </w:r>
    </w:p>
    <w:p w:rsidR="008E188C" w:rsidRPr="000A655C" w:rsidRDefault="008E188C" w:rsidP="008E188C">
      <w:pPr>
        <w:tabs>
          <w:tab w:val="left" w:pos="2655"/>
        </w:tabs>
        <w:spacing w:before="0" w:after="0" w:line="240" w:lineRule="auto"/>
        <w:ind w:left="714"/>
        <w:rPr>
          <w:b/>
        </w:rPr>
      </w:pPr>
      <w:r w:rsidRPr="000A655C">
        <w:rPr>
          <w:b/>
        </w:rPr>
        <w:t>BEMÆRK:</w:t>
      </w:r>
    </w:p>
    <w:p w:rsidR="008E188C" w:rsidRPr="000063BA" w:rsidRDefault="008E188C" w:rsidP="008E188C">
      <w:pPr>
        <w:tabs>
          <w:tab w:val="left" w:pos="2655"/>
        </w:tabs>
        <w:spacing w:before="0" w:after="0" w:line="240" w:lineRule="auto"/>
        <w:ind w:left="714"/>
      </w:pPr>
      <w:r w:rsidRPr="000063BA">
        <w:t>Ændringen kan kræve en ændring hos KMD</w:t>
      </w:r>
    </w:p>
    <w:p w:rsidR="008E188C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  <w:spacing w:before="0" w:after="0" w:line="240" w:lineRule="auto"/>
        <w:ind w:left="714" w:hanging="357"/>
      </w:pPr>
      <w:r>
        <w:t>Bilag 19 tjenesteoversigt – Henvisning til version (DL4/O1) er tilføjet</w:t>
      </w:r>
    </w:p>
    <w:p w:rsidR="008E188C" w:rsidRDefault="008E188C" w:rsidP="008E188C">
      <w:pPr>
        <w:tabs>
          <w:tab w:val="left" w:pos="2655"/>
        </w:tabs>
      </w:pPr>
    </w:p>
    <w:p w:rsidR="008E188C" w:rsidRPr="00A5037B" w:rsidRDefault="008E188C" w:rsidP="009B3C6B">
      <w:pPr>
        <w:pStyle w:val="ListParagraph"/>
        <w:numPr>
          <w:ilvl w:val="0"/>
          <w:numId w:val="3"/>
        </w:numPr>
        <w:tabs>
          <w:tab w:val="left" w:pos="2655"/>
        </w:tabs>
      </w:pPr>
      <w:proofErr w:type="spellStart"/>
      <w:r>
        <w:t>Apendix</w:t>
      </w:r>
      <w:proofErr w:type="spellEnd"/>
      <w:r>
        <w:t xml:space="preserve"> WS-06 inklusiv </w:t>
      </w:r>
      <w:proofErr w:type="spellStart"/>
      <w:r>
        <w:t>wsdl</w:t>
      </w:r>
      <w:proofErr w:type="spellEnd"/>
      <w:r>
        <w:t xml:space="preserve"> er vedlagt, for at indikere, at der kan bestilles et ekstraordinært synkr</w:t>
      </w:r>
      <w:r>
        <w:t>o</w:t>
      </w:r>
      <w:r>
        <w:t>niserings udtræk fra dataleverandørerne som beskrevet i Dataleverancespecifikationens afsnit 4.</w:t>
      </w:r>
    </w:p>
    <w:p w:rsidR="008E188C" w:rsidRPr="00A5037B" w:rsidRDefault="008E188C" w:rsidP="008E188C"/>
    <w:p w:rsidR="0041668B" w:rsidRPr="00A5037B" w:rsidRDefault="0041668B" w:rsidP="006C1B5C"/>
    <w:p w:rsidR="006C1B5C" w:rsidRDefault="006C1B5C" w:rsidP="006C1B5C">
      <w:pPr>
        <w:pStyle w:val="Heading1"/>
      </w:pPr>
      <w:bookmarkStart w:id="26" w:name="_Toc492275326"/>
      <w:r>
        <w:t>Version 1.0</w:t>
      </w:r>
      <w:bookmarkEnd w:id="26"/>
    </w:p>
    <w:p w:rsidR="006C1B5C" w:rsidRDefault="00906DEA" w:rsidP="006C1B5C">
      <w:r>
        <w:t>DLS version 1.0 indeholdt:</w:t>
      </w:r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>Dataleverancebeskrivelse</w:t>
      </w:r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 xml:space="preserve">Bilag 1 </w:t>
      </w:r>
      <w:proofErr w:type="spellStart"/>
      <w:r>
        <w:t>xmi</w:t>
      </w:r>
      <w:proofErr w:type="spellEnd"/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 xml:space="preserve">Bilag 2_tjenestebeskrivelse Stamservice inklusiv </w:t>
      </w:r>
      <w:proofErr w:type="spellStart"/>
      <w:r>
        <w:t>Jsonschema</w:t>
      </w:r>
      <w:proofErr w:type="spellEnd"/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>Bilag 2_hændelsesbeskrivelse</w:t>
      </w:r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>Bilag 3 XSD</w:t>
      </w:r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>Bilag 4 Sikkerhedsbeskrivelse</w:t>
      </w:r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>Bilag 17 IP adresser</w:t>
      </w:r>
    </w:p>
    <w:p w:rsidR="00906DEA" w:rsidRDefault="00906DEA" w:rsidP="009B3C6B">
      <w:pPr>
        <w:pStyle w:val="ListParagraph"/>
        <w:numPr>
          <w:ilvl w:val="0"/>
          <w:numId w:val="2"/>
        </w:numPr>
      </w:pPr>
      <w:r>
        <w:t>Bilag 19 Tjeneste oversigt</w:t>
      </w:r>
    </w:p>
    <w:p w:rsidR="00906DEA" w:rsidRPr="006C1B5C" w:rsidRDefault="00906DEA" w:rsidP="006C1B5C"/>
    <w:sectPr w:rsidR="00906DEA" w:rsidRPr="006C1B5C" w:rsidSect="00A8011C">
      <w:headerReference w:type="default" r:id="rId12"/>
      <w:footerReference w:type="default" r:id="rId13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87" w:rsidRDefault="00B35087">
      <w:r>
        <w:separator/>
      </w:r>
    </w:p>
  </w:endnote>
  <w:endnote w:type="continuationSeparator" w:id="0">
    <w:p w:rsidR="00B35087" w:rsidRDefault="00B35087">
      <w:r>
        <w:continuationSeparator/>
      </w:r>
    </w:p>
  </w:endnote>
  <w:endnote w:type="continuationNotice" w:id="1">
    <w:p w:rsidR="00B35087" w:rsidRDefault="00B35087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7" w:rsidRPr="00227530" w:rsidRDefault="00B35087" w:rsidP="00227530">
    <w:pPr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 w:rsidR="008E7FB3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 w:rsidR="008E7FB3">
      <w:rPr>
        <w:sz w:val="16"/>
        <w:szCs w:val="16"/>
      </w:rPr>
      <w:fldChar w:fldCharType="separate"/>
    </w:r>
    <w:r w:rsidR="00196FE7">
      <w:rPr>
        <w:noProof/>
        <w:sz w:val="16"/>
        <w:szCs w:val="16"/>
      </w:rPr>
      <w:t>06-09-2017</w:t>
    </w:r>
    <w:r w:rsidR="008E7FB3"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="008E7FB3"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="008E7FB3" w:rsidRPr="00B61FB4">
      <w:rPr>
        <w:rStyle w:val="FollowedHyperlink"/>
        <w:u w:val="none"/>
      </w:rPr>
      <w:fldChar w:fldCharType="separate"/>
    </w:r>
    <w:r w:rsidR="00196FE7">
      <w:rPr>
        <w:rStyle w:val="FollowedHyperlink"/>
        <w:noProof/>
        <w:u w:val="none"/>
      </w:rPr>
      <w:t>4</w:t>
    </w:r>
    <w:r w:rsidR="008E7FB3"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="008E7FB3"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="008E7FB3" w:rsidRPr="00B61FB4">
      <w:rPr>
        <w:rStyle w:val="FollowedHyperlink"/>
        <w:u w:val="none"/>
      </w:rPr>
      <w:fldChar w:fldCharType="separate"/>
    </w:r>
    <w:r w:rsidR="00196FE7">
      <w:rPr>
        <w:rStyle w:val="FollowedHyperlink"/>
        <w:noProof/>
        <w:u w:val="none"/>
      </w:rPr>
      <w:t>23</w:t>
    </w:r>
    <w:r w:rsidR="008E7FB3"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87" w:rsidRDefault="00B35087">
      <w:r>
        <w:separator/>
      </w:r>
    </w:p>
  </w:footnote>
  <w:footnote w:type="continuationSeparator" w:id="0">
    <w:p w:rsidR="00B35087" w:rsidRDefault="00B35087">
      <w:r>
        <w:continuationSeparator/>
      </w:r>
    </w:p>
  </w:footnote>
  <w:footnote w:type="continuationNotice" w:id="1">
    <w:p w:rsidR="00B35087" w:rsidRDefault="00B35087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87" w:rsidRPr="00AC094F" w:rsidRDefault="00B35087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DLS Historik</w:t>
    </w:r>
  </w:p>
  <w:p w:rsidR="00B35087" w:rsidRPr="00DA59F3" w:rsidRDefault="00B35087" w:rsidP="00EB0FA0">
    <w:r>
      <w:rPr>
        <w:noProof/>
      </w:rPr>
      <w:drawing>
        <wp:inline distT="0" distB="0" distL="0" distR="0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CACD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67C13"/>
    <w:multiLevelType w:val="hybridMultilevel"/>
    <w:tmpl w:val="592C4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D4B96"/>
    <w:multiLevelType w:val="hybridMultilevel"/>
    <w:tmpl w:val="FE6C3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9BE"/>
    <w:multiLevelType w:val="hybridMultilevel"/>
    <w:tmpl w:val="D4068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23CE9"/>
    <w:multiLevelType w:val="hybridMultilevel"/>
    <w:tmpl w:val="E55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2223E"/>
    <w:multiLevelType w:val="hybridMultilevel"/>
    <w:tmpl w:val="E402D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479C6"/>
    <w:multiLevelType w:val="hybridMultilevel"/>
    <w:tmpl w:val="F09E8D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25E1"/>
    <w:multiLevelType w:val="hybridMultilevel"/>
    <w:tmpl w:val="C4CAFD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F7587"/>
    <w:multiLevelType w:val="hybridMultilevel"/>
    <w:tmpl w:val="F9780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F32FD"/>
    <w:multiLevelType w:val="hybridMultilevel"/>
    <w:tmpl w:val="9CFE5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A94"/>
    <w:multiLevelType w:val="hybridMultilevel"/>
    <w:tmpl w:val="4796BF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C43C7"/>
    <w:multiLevelType w:val="hybridMultilevel"/>
    <w:tmpl w:val="D360A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3CBF"/>
    <w:multiLevelType w:val="hybridMultilevel"/>
    <w:tmpl w:val="41B66C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C5F07"/>
    <w:multiLevelType w:val="hybridMultilevel"/>
    <w:tmpl w:val="1396D5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E4AB8"/>
    <w:multiLevelType w:val="hybridMultilevel"/>
    <w:tmpl w:val="85A47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34C12"/>
    <w:multiLevelType w:val="hybridMultilevel"/>
    <w:tmpl w:val="35903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455FC"/>
    <w:multiLevelType w:val="hybridMultilevel"/>
    <w:tmpl w:val="4AA4D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57E84"/>
    <w:multiLevelType w:val="hybridMultilevel"/>
    <w:tmpl w:val="E354C0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A596B"/>
    <w:multiLevelType w:val="hybridMultilevel"/>
    <w:tmpl w:val="5CBAD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0"/>
  </w:num>
  <w:num w:numId="13">
    <w:abstractNumId w:val="18"/>
  </w:num>
  <w:num w:numId="14">
    <w:abstractNumId w:val="0"/>
  </w:num>
  <w:num w:numId="15">
    <w:abstractNumId w:val="0"/>
  </w:num>
  <w:num w:numId="16">
    <w:abstractNumId w:val="5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3"/>
  </w:num>
  <w:num w:numId="2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stylePaneFormatFilter w:val="3F01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63515"/>
    <w:rsid w:val="0000275A"/>
    <w:rsid w:val="00002864"/>
    <w:rsid w:val="00002CD6"/>
    <w:rsid w:val="00003F9D"/>
    <w:rsid w:val="0000451B"/>
    <w:rsid w:val="00004531"/>
    <w:rsid w:val="000055F6"/>
    <w:rsid w:val="000057B4"/>
    <w:rsid w:val="000063BA"/>
    <w:rsid w:val="00007A38"/>
    <w:rsid w:val="0001053F"/>
    <w:rsid w:val="00011206"/>
    <w:rsid w:val="00011591"/>
    <w:rsid w:val="000117B2"/>
    <w:rsid w:val="00011F36"/>
    <w:rsid w:val="00017A50"/>
    <w:rsid w:val="00022743"/>
    <w:rsid w:val="0002348C"/>
    <w:rsid w:val="00023A75"/>
    <w:rsid w:val="00024546"/>
    <w:rsid w:val="00025C7A"/>
    <w:rsid w:val="00026325"/>
    <w:rsid w:val="00032105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7028"/>
    <w:rsid w:val="00057168"/>
    <w:rsid w:val="00057793"/>
    <w:rsid w:val="000578E0"/>
    <w:rsid w:val="00057C03"/>
    <w:rsid w:val="00057C0B"/>
    <w:rsid w:val="00057DAA"/>
    <w:rsid w:val="0006046F"/>
    <w:rsid w:val="00060728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72AB"/>
    <w:rsid w:val="0008049C"/>
    <w:rsid w:val="00084187"/>
    <w:rsid w:val="00085E0B"/>
    <w:rsid w:val="00086AA7"/>
    <w:rsid w:val="00086D6D"/>
    <w:rsid w:val="000872E8"/>
    <w:rsid w:val="00087713"/>
    <w:rsid w:val="00087911"/>
    <w:rsid w:val="00087F50"/>
    <w:rsid w:val="00090E7A"/>
    <w:rsid w:val="00091211"/>
    <w:rsid w:val="0009284D"/>
    <w:rsid w:val="00092D3C"/>
    <w:rsid w:val="000930D4"/>
    <w:rsid w:val="00093197"/>
    <w:rsid w:val="0009438F"/>
    <w:rsid w:val="0009464F"/>
    <w:rsid w:val="00094727"/>
    <w:rsid w:val="00094EE8"/>
    <w:rsid w:val="00095E04"/>
    <w:rsid w:val="00096050"/>
    <w:rsid w:val="00096A88"/>
    <w:rsid w:val="000A325D"/>
    <w:rsid w:val="000A370B"/>
    <w:rsid w:val="000A3ED2"/>
    <w:rsid w:val="000A4C95"/>
    <w:rsid w:val="000A5286"/>
    <w:rsid w:val="000A5510"/>
    <w:rsid w:val="000A5D01"/>
    <w:rsid w:val="000A614D"/>
    <w:rsid w:val="000A655C"/>
    <w:rsid w:val="000A6DEE"/>
    <w:rsid w:val="000A6F7B"/>
    <w:rsid w:val="000A7F00"/>
    <w:rsid w:val="000B15AE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0F7032"/>
    <w:rsid w:val="0010005A"/>
    <w:rsid w:val="0010100D"/>
    <w:rsid w:val="001030AB"/>
    <w:rsid w:val="00103756"/>
    <w:rsid w:val="00103824"/>
    <w:rsid w:val="00103DA6"/>
    <w:rsid w:val="0010489E"/>
    <w:rsid w:val="00104934"/>
    <w:rsid w:val="00104CD3"/>
    <w:rsid w:val="001055B3"/>
    <w:rsid w:val="001058C5"/>
    <w:rsid w:val="001066B5"/>
    <w:rsid w:val="00107D42"/>
    <w:rsid w:val="00107EAF"/>
    <w:rsid w:val="00110621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57B77"/>
    <w:rsid w:val="00160C5D"/>
    <w:rsid w:val="001626E7"/>
    <w:rsid w:val="001636E1"/>
    <w:rsid w:val="00164E72"/>
    <w:rsid w:val="00165FDF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3B33"/>
    <w:rsid w:val="00196343"/>
    <w:rsid w:val="00196FE7"/>
    <w:rsid w:val="001A07A9"/>
    <w:rsid w:val="001A0D0E"/>
    <w:rsid w:val="001A1BDB"/>
    <w:rsid w:val="001A1D6C"/>
    <w:rsid w:val="001A3AAA"/>
    <w:rsid w:val="001A437A"/>
    <w:rsid w:val="001A4DF0"/>
    <w:rsid w:val="001A5764"/>
    <w:rsid w:val="001A5CE4"/>
    <w:rsid w:val="001A63E4"/>
    <w:rsid w:val="001A72E0"/>
    <w:rsid w:val="001A7A0B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C7DBC"/>
    <w:rsid w:val="001D1781"/>
    <w:rsid w:val="001D1D82"/>
    <w:rsid w:val="001D213F"/>
    <w:rsid w:val="001D3073"/>
    <w:rsid w:val="001D3D84"/>
    <w:rsid w:val="001D653E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1CCB"/>
    <w:rsid w:val="00212A55"/>
    <w:rsid w:val="00213FC7"/>
    <w:rsid w:val="00214301"/>
    <w:rsid w:val="00214F51"/>
    <w:rsid w:val="0021554A"/>
    <w:rsid w:val="002156F0"/>
    <w:rsid w:val="00215755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6179"/>
    <w:rsid w:val="002261A6"/>
    <w:rsid w:val="00226205"/>
    <w:rsid w:val="002269EE"/>
    <w:rsid w:val="00226A0D"/>
    <w:rsid w:val="00226CEC"/>
    <w:rsid w:val="00227530"/>
    <w:rsid w:val="00227E00"/>
    <w:rsid w:val="0023092D"/>
    <w:rsid w:val="00232EFC"/>
    <w:rsid w:val="002336E7"/>
    <w:rsid w:val="00233E07"/>
    <w:rsid w:val="00234CB4"/>
    <w:rsid w:val="00234FC8"/>
    <w:rsid w:val="00235133"/>
    <w:rsid w:val="00235DCD"/>
    <w:rsid w:val="00236471"/>
    <w:rsid w:val="002366CF"/>
    <w:rsid w:val="002370DD"/>
    <w:rsid w:val="00240000"/>
    <w:rsid w:val="002409A9"/>
    <w:rsid w:val="00240C42"/>
    <w:rsid w:val="00242966"/>
    <w:rsid w:val="002439C5"/>
    <w:rsid w:val="0024454D"/>
    <w:rsid w:val="00245B86"/>
    <w:rsid w:val="002465EF"/>
    <w:rsid w:val="00247F98"/>
    <w:rsid w:val="00251216"/>
    <w:rsid w:val="00251D4B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25F0"/>
    <w:rsid w:val="00262624"/>
    <w:rsid w:val="0026556B"/>
    <w:rsid w:val="00266332"/>
    <w:rsid w:val="00266350"/>
    <w:rsid w:val="00266CDA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8C1"/>
    <w:rsid w:val="00274DF4"/>
    <w:rsid w:val="00275162"/>
    <w:rsid w:val="00275CB6"/>
    <w:rsid w:val="002769A8"/>
    <w:rsid w:val="0028208D"/>
    <w:rsid w:val="002830A9"/>
    <w:rsid w:val="0028370D"/>
    <w:rsid w:val="00285714"/>
    <w:rsid w:val="00285E87"/>
    <w:rsid w:val="00286E41"/>
    <w:rsid w:val="00286EAC"/>
    <w:rsid w:val="0028730A"/>
    <w:rsid w:val="0028765C"/>
    <w:rsid w:val="002876C9"/>
    <w:rsid w:val="00287A0D"/>
    <w:rsid w:val="00291811"/>
    <w:rsid w:val="002932F2"/>
    <w:rsid w:val="002938F7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39E6"/>
    <w:rsid w:val="002C4494"/>
    <w:rsid w:val="002C6662"/>
    <w:rsid w:val="002C66BA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2B0E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3A05"/>
    <w:rsid w:val="002F3DCD"/>
    <w:rsid w:val="002F6107"/>
    <w:rsid w:val="002F75C2"/>
    <w:rsid w:val="003004F0"/>
    <w:rsid w:val="00301483"/>
    <w:rsid w:val="003032AA"/>
    <w:rsid w:val="00303A9F"/>
    <w:rsid w:val="003053BB"/>
    <w:rsid w:val="003056DA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322F"/>
    <w:rsid w:val="00323437"/>
    <w:rsid w:val="003268B8"/>
    <w:rsid w:val="00327652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829"/>
    <w:rsid w:val="00347EBB"/>
    <w:rsid w:val="0035085F"/>
    <w:rsid w:val="00351267"/>
    <w:rsid w:val="0035240F"/>
    <w:rsid w:val="0035263F"/>
    <w:rsid w:val="0035317E"/>
    <w:rsid w:val="00353E60"/>
    <w:rsid w:val="00355E16"/>
    <w:rsid w:val="003563AC"/>
    <w:rsid w:val="00357396"/>
    <w:rsid w:val="003573F0"/>
    <w:rsid w:val="00357566"/>
    <w:rsid w:val="00361738"/>
    <w:rsid w:val="00362B0E"/>
    <w:rsid w:val="003640A8"/>
    <w:rsid w:val="003641BD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3E7"/>
    <w:rsid w:val="003829C5"/>
    <w:rsid w:val="00384717"/>
    <w:rsid w:val="003847CC"/>
    <w:rsid w:val="00384894"/>
    <w:rsid w:val="00385A4A"/>
    <w:rsid w:val="00390688"/>
    <w:rsid w:val="003907DF"/>
    <w:rsid w:val="003908EB"/>
    <w:rsid w:val="0039115F"/>
    <w:rsid w:val="003911BD"/>
    <w:rsid w:val="0039192C"/>
    <w:rsid w:val="00394BC4"/>
    <w:rsid w:val="003950FD"/>
    <w:rsid w:val="003A0510"/>
    <w:rsid w:val="003A1395"/>
    <w:rsid w:val="003A19D8"/>
    <w:rsid w:val="003A3BEE"/>
    <w:rsid w:val="003A606E"/>
    <w:rsid w:val="003B02DC"/>
    <w:rsid w:val="003B0FC2"/>
    <w:rsid w:val="003B1735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C03"/>
    <w:rsid w:val="003E4169"/>
    <w:rsid w:val="003E42EE"/>
    <w:rsid w:val="003E51A3"/>
    <w:rsid w:val="003F0B57"/>
    <w:rsid w:val="003F100E"/>
    <w:rsid w:val="003F3048"/>
    <w:rsid w:val="003F37C4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06A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68B"/>
    <w:rsid w:val="00416CF3"/>
    <w:rsid w:val="00416EF0"/>
    <w:rsid w:val="0041759E"/>
    <w:rsid w:val="00417989"/>
    <w:rsid w:val="00417F32"/>
    <w:rsid w:val="00420F44"/>
    <w:rsid w:val="0042196D"/>
    <w:rsid w:val="00421B5A"/>
    <w:rsid w:val="004223BA"/>
    <w:rsid w:val="004228B3"/>
    <w:rsid w:val="00422F13"/>
    <w:rsid w:val="00422F58"/>
    <w:rsid w:val="00425FF8"/>
    <w:rsid w:val="004262FD"/>
    <w:rsid w:val="004300C7"/>
    <w:rsid w:val="00430290"/>
    <w:rsid w:val="0043150A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6C2C"/>
    <w:rsid w:val="00447DE2"/>
    <w:rsid w:val="00450980"/>
    <w:rsid w:val="00451CEE"/>
    <w:rsid w:val="004529D0"/>
    <w:rsid w:val="004547D7"/>
    <w:rsid w:val="00454AD4"/>
    <w:rsid w:val="00456256"/>
    <w:rsid w:val="0045688F"/>
    <w:rsid w:val="00457147"/>
    <w:rsid w:val="00457992"/>
    <w:rsid w:val="00457E2F"/>
    <w:rsid w:val="0046061E"/>
    <w:rsid w:val="00460B3D"/>
    <w:rsid w:val="004620EC"/>
    <w:rsid w:val="00463A93"/>
    <w:rsid w:val="00463FD9"/>
    <w:rsid w:val="00464361"/>
    <w:rsid w:val="00465BA4"/>
    <w:rsid w:val="00466F14"/>
    <w:rsid w:val="004671AA"/>
    <w:rsid w:val="00467E7D"/>
    <w:rsid w:val="004704B5"/>
    <w:rsid w:val="00470D42"/>
    <w:rsid w:val="00471A18"/>
    <w:rsid w:val="0047458A"/>
    <w:rsid w:val="00475857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3B69"/>
    <w:rsid w:val="004842DB"/>
    <w:rsid w:val="0048446C"/>
    <w:rsid w:val="00484549"/>
    <w:rsid w:val="00484B9C"/>
    <w:rsid w:val="00484C65"/>
    <w:rsid w:val="004871FD"/>
    <w:rsid w:val="004876E2"/>
    <w:rsid w:val="00490037"/>
    <w:rsid w:val="00490535"/>
    <w:rsid w:val="00490786"/>
    <w:rsid w:val="00491470"/>
    <w:rsid w:val="00492791"/>
    <w:rsid w:val="0049338F"/>
    <w:rsid w:val="00493794"/>
    <w:rsid w:val="00493AF1"/>
    <w:rsid w:val="00494180"/>
    <w:rsid w:val="00496217"/>
    <w:rsid w:val="004971EC"/>
    <w:rsid w:val="004979CE"/>
    <w:rsid w:val="004A446F"/>
    <w:rsid w:val="004A56F5"/>
    <w:rsid w:val="004A667E"/>
    <w:rsid w:val="004B0215"/>
    <w:rsid w:val="004B0BA9"/>
    <w:rsid w:val="004B197B"/>
    <w:rsid w:val="004B27F9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3965"/>
    <w:rsid w:val="00504C74"/>
    <w:rsid w:val="005051DB"/>
    <w:rsid w:val="00507658"/>
    <w:rsid w:val="00507829"/>
    <w:rsid w:val="00507D62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36E58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2C3F"/>
    <w:rsid w:val="00565E52"/>
    <w:rsid w:val="0056660D"/>
    <w:rsid w:val="005668C3"/>
    <w:rsid w:val="00567EE0"/>
    <w:rsid w:val="00570061"/>
    <w:rsid w:val="00570A71"/>
    <w:rsid w:val="00572E4E"/>
    <w:rsid w:val="00574E6C"/>
    <w:rsid w:val="00576CE0"/>
    <w:rsid w:val="0057750F"/>
    <w:rsid w:val="00580D82"/>
    <w:rsid w:val="00581FD3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305B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998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4F2"/>
    <w:rsid w:val="005E7542"/>
    <w:rsid w:val="005E792D"/>
    <w:rsid w:val="005F0489"/>
    <w:rsid w:val="005F0FE1"/>
    <w:rsid w:val="005F1018"/>
    <w:rsid w:val="005F1B2C"/>
    <w:rsid w:val="005F1D34"/>
    <w:rsid w:val="005F2421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9B2"/>
    <w:rsid w:val="00607FA9"/>
    <w:rsid w:val="006102B5"/>
    <w:rsid w:val="00612583"/>
    <w:rsid w:val="00612DD4"/>
    <w:rsid w:val="00613FAF"/>
    <w:rsid w:val="006140A6"/>
    <w:rsid w:val="0061608B"/>
    <w:rsid w:val="006166B9"/>
    <w:rsid w:val="006171C3"/>
    <w:rsid w:val="00617246"/>
    <w:rsid w:val="006203E2"/>
    <w:rsid w:val="006204BB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483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54D6"/>
    <w:rsid w:val="00656184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871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7F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1B5C"/>
    <w:rsid w:val="006C2297"/>
    <w:rsid w:val="006C25C9"/>
    <w:rsid w:val="006C38A2"/>
    <w:rsid w:val="006C3D7F"/>
    <w:rsid w:val="006C4CAC"/>
    <w:rsid w:val="006C5E8B"/>
    <w:rsid w:val="006C671C"/>
    <w:rsid w:val="006C6DA4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6F21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1EE7"/>
    <w:rsid w:val="006F2742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1277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33D"/>
    <w:rsid w:val="00722B65"/>
    <w:rsid w:val="00722C17"/>
    <w:rsid w:val="00722FC2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167"/>
    <w:rsid w:val="007505C8"/>
    <w:rsid w:val="0075063C"/>
    <w:rsid w:val="00751FBC"/>
    <w:rsid w:val="00753A0C"/>
    <w:rsid w:val="0075483F"/>
    <w:rsid w:val="00754AC2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206F"/>
    <w:rsid w:val="0077408E"/>
    <w:rsid w:val="00774892"/>
    <w:rsid w:val="00776D09"/>
    <w:rsid w:val="00777A26"/>
    <w:rsid w:val="0078067D"/>
    <w:rsid w:val="00781B72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158D"/>
    <w:rsid w:val="007B4A17"/>
    <w:rsid w:val="007B7D46"/>
    <w:rsid w:val="007C037A"/>
    <w:rsid w:val="007C3E28"/>
    <w:rsid w:val="007C4AE2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5E9A"/>
    <w:rsid w:val="007E615E"/>
    <w:rsid w:val="007F20E1"/>
    <w:rsid w:val="007F307F"/>
    <w:rsid w:val="007F3B42"/>
    <w:rsid w:val="007F4101"/>
    <w:rsid w:val="007F4868"/>
    <w:rsid w:val="00800A08"/>
    <w:rsid w:val="008015B8"/>
    <w:rsid w:val="00802281"/>
    <w:rsid w:val="0080390D"/>
    <w:rsid w:val="0080498F"/>
    <w:rsid w:val="00804BD7"/>
    <w:rsid w:val="00804EC3"/>
    <w:rsid w:val="008063BB"/>
    <w:rsid w:val="00807307"/>
    <w:rsid w:val="00807AED"/>
    <w:rsid w:val="00807D91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4A16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1166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91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7CC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D169A"/>
    <w:rsid w:val="008D24DC"/>
    <w:rsid w:val="008D3A85"/>
    <w:rsid w:val="008D5448"/>
    <w:rsid w:val="008D56D1"/>
    <w:rsid w:val="008D6C9F"/>
    <w:rsid w:val="008D7172"/>
    <w:rsid w:val="008D7B4D"/>
    <w:rsid w:val="008E188C"/>
    <w:rsid w:val="008E39F1"/>
    <w:rsid w:val="008E3B6A"/>
    <w:rsid w:val="008E430D"/>
    <w:rsid w:val="008E5578"/>
    <w:rsid w:val="008E6887"/>
    <w:rsid w:val="008E75F5"/>
    <w:rsid w:val="008E7968"/>
    <w:rsid w:val="008E7B13"/>
    <w:rsid w:val="008E7FB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6DEA"/>
    <w:rsid w:val="00907E3A"/>
    <w:rsid w:val="00910686"/>
    <w:rsid w:val="00911311"/>
    <w:rsid w:val="00911583"/>
    <w:rsid w:val="00913C4A"/>
    <w:rsid w:val="009140C6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5FCD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3EC8"/>
    <w:rsid w:val="0094400F"/>
    <w:rsid w:val="00944528"/>
    <w:rsid w:val="00945845"/>
    <w:rsid w:val="00945B1E"/>
    <w:rsid w:val="00945C9B"/>
    <w:rsid w:val="0094749C"/>
    <w:rsid w:val="009517AA"/>
    <w:rsid w:val="00952263"/>
    <w:rsid w:val="00952F06"/>
    <w:rsid w:val="0095385F"/>
    <w:rsid w:val="009543C0"/>
    <w:rsid w:val="00954433"/>
    <w:rsid w:val="009555F1"/>
    <w:rsid w:val="00955CA4"/>
    <w:rsid w:val="00957FEA"/>
    <w:rsid w:val="00961564"/>
    <w:rsid w:val="00961B75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76C56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3354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3C6B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5821"/>
    <w:rsid w:val="009E634E"/>
    <w:rsid w:val="009E650B"/>
    <w:rsid w:val="009E65BC"/>
    <w:rsid w:val="009E6A33"/>
    <w:rsid w:val="009F019F"/>
    <w:rsid w:val="009F54CE"/>
    <w:rsid w:val="009F59B0"/>
    <w:rsid w:val="009F600D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171C4"/>
    <w:rsid w:val="00A20430"/>
    <w:rsid w:val="00A204C9"/>
    <w:rsid w:val="00A20601"/>
    <w:rsid w:val="00A2083F"/>
    <w:rsid w:val="00A21D63"/>
    <w:rsid w:val="00A21FC7"/>
    <w:rsid w:val="00A22178"/>
    <w:rsid w:val="00A22E5E"/>
    <w:rsid w:val="00A241FB"/>
    <w:rsid w:val="00A24A09"/>
    <w:rsid w:val="00A25CB9"/>
    <w:rsid w:val="00A2632B"/>
    <w:rsid w:val="00A27DEE"/>
    <w:rsid w:val="00A3108C"/>
    <w:rsid w:val="00A31363"/>
    <w:rsid w:val="00A32888"/>
    <w:rsid w:val="00A32F78"/>
    <w:rsid w:val="00A346C9"/>
    <w:rsid w:val="00A357E5"/>
    <w:rsid w:val="00A35ACD"/>
    <w:rsid w:val="00A36DBD"/>
    <w:rsid w:val="00A374AC"/>
    <w:rsid w:val="00A40211"/>
    <w:rsid w:val="00A40C2F"/>
    <w:rsid w:val="00A42DD2"/>
    <w:rsid w:val="00A44D3E"/>
    <w:rsid w:val="00A45064"/>
    <w:rsid w:val="00A47892"/>
    <w:rsid w:val="00A47903"/>
    <w:rsid w:val="00A5019B"/>
    <w:rsid w:val="00A5037B"/>
    <w:rsid w:val="00A50A57"/>
    <w:rsid w:val="00A519B2"/>
    <w:rsid w:val="00A52FC7"/>
    <w:rsid w:val="00A53040"/>
    <w:rsid w:val="00A5363A"/>
    <w:rsid w:val="00A56A4F"/>
    <w:rsid w:val="00A56F40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127"/>
    <w:rsid w:val="00A767C2"/>
    <w:rsid w:val="00A77DAB"/>
    <w:rsid w:val="00A77E17"/>
    <w:rsid w:val="00A8011C"/>
    <w:rsid w:val="00A80D11"/>
    <w:rsid w:val="00A81426"/>
    <w:rsid w:val="00A81958"/>
    <w:rsid w:val="00A83129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B53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673"/>
    <w:rsid w:val="00AC094F"/>
    <w:rsid w:val="00AC0F2A"/>
    <w:rsid w:val="00AC2C98"/>
    <w:rsid w:val="00AC4BEB"/>
    <w:rsid w:val="00AD006B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2196"/>
    <w:rsid w:val="00B13452"/>
    <w:rsid w:val="00B14988"/>
    <w:rsid w:val="00B158AC"/>
    <w:rsid w:val="00B15E8F"/>
    <w:rsid w:val="00B16388"/>
    <w:rsid w:val="00B16B2A"/>
    <w:rsid w:val="00B16E81"/>
    <w:rsid w:val="00B172EF"/>
    <w:rsid w:val="00B205F1"/>
    <w:rsid w:val="00B20A19"/>
    <w:rsid w:val="00B22E95"/>
    <w:rsid w:val="00B232B4"/>
    <w:rsid w:val="00B25967"/>
    <w:rsid w:val="00B259F8"/>
    <w:rsid w:val="00B26BC7"/>
    <w:rsid w:val="00B27261"/>
    <w:rsid w:val="00B30679"/>
    <w:rsid w:val="00B32694"/>
    <w:rsid w:val="00B32F93"/>
    <w:rsid w:val="00B33E17"/>
    <w:rsid w:val="00B348E2"/>
    <w:rsid w:val="00B35087"/>
    <w:rsid w:val="00B3598F"/>
    <w:rsid w:val="00B35A61"/>
    <w:rsid w:val="00B368D7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B37"/>
    <w:rsid w:val="00B80C42"/>
    <w:rsid w:val="00B81713"/>
    <w:rsid w:val="00B81F5B"/>
    <w:rsid w:val="00B82C7F"/>
    <w:rsid w:val="00B82D63"/>
    <w:rsid w:val="00B83783"/>
    <w:rsid w:val="00B8495B"/>
    <w:rsid w:val="00B8571E"/>
    <w:rsid w:val="00B861E7"/>
    <w:rsid w:val="00B8739A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1E8A"/>
    <w:rsid w:val="00BC20DE"/>
    <w:rsid w:val="00BC278E"/>
    <w:rsid w:val="00BC2CE8"/>
    <w:rsid w:val="00BC2F4A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2AD"/>
    <w:rsid w:val="00BE4314"/>
    <w:rsid w:val="00BE4464"/>
    <w:rsid w:val="00BE459C"/>
    <w:rsid w:val="00BE6E41"/>
    <w:rsid w:val="00BE6E62"/>
    <w:rsid w:val="00BE7007"/>
    <w:rsid w:val="00BE7881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6882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DD6"/>
    <w:rsid w:val="00C14F38"/>
    <w:rsid w:val="00C161D5"/>
    <w:rsid w:val="00C17676"/>
    <w:rsid w:val="00C22770"/>
    <w:rsid w:val="00C23A52"/>
    <w:rsid w:val="00C23E7B"/>
    <w:rsid w:val="00C24263"/>
    <w:rsid w:val="00C249DB"/>
    <w:rsid w:val="00C24C6C"/>
    <w:rsid w:val="00C2560B"/>
    <w:rsid w:val="00C256E6"/>
    <w:rsid w:val="00C25B36"/>
    <w:rsid w:val="00C26647"/>
    <w:rsid w:val="00C27C72"/>
    <w:rsid w:val="00C303A9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11B0"/>
    <w:rsid w:val="00C532FE"/>
    <w:rsid w:val="00C53BAE"/>
    <w:rsid w:val="00C5605F"/>
    <w:rsid w:val="00C560F9"/>
    <w:rsid w:val="00C567D4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70170"/>
    <w:rsid w:val="00C70E25"/>
    <w:rsid w:val="00C729C8"/>
    <w:rsid w:val="00C72AB0"/>
    <w:rsid w:val="00C73C9E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73CA"/>
    <w:rsid w:val="00C977D9"/>
    <w:rsid w:val="00C979D8"/>
    <w:rsid w:val="00CA00A5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DA6"/>
    <w:rsid w:val="00CB7F3A"/>
    <w:rsid w:val="00CC2093"/>
    <w:rsid w:val="00CC26DC"/>
    <w:rsid w:val="00CC2995"/>
    <w:rsid w:val="00CC33A7"/>
    <w:rsid w:val="00CC3A6C"/>
    <w:rsid w:val="00CC3DE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1F58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10E2"/>
    <w:rsid w:val="00CF2AD8"/>
    <w:rsid w:val="00CF3F67"/>
    <w:rsid w:val="00CF4F6D"/>
    <w:rsid w:val="00CF553C"/>
    <w:rsid w:val="00CF5640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397"/>
    <w:rsid w:val="00D14CFA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2BC"/>
    <w:rsid w:val="00D4294C"/>
    <w:rsid w:val="00D435D4"/>
    <w:rsid w:val="00D453F4"/>
    <w:rsid w:val="00D53C68"/>
    <w:rsid w:val="00D545C1"/>
    <w:rsid w:val="00D54A63"/>
    <w:rsid w:val="00D56043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4405"/>
    <w:rsid w:val="00D944EC"/>
    <w:rsid w:val="00D9548F"/>
    <w:rsid w:val="00D95624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2B0"/>
    <w:rsid w:val="00DB0C3A"/>
    <w:rsid w:val="00DB2420"/>
    <w:rsid w:val="00DB354F"/>
    <w:rsid w:val="00DB3F2D"/>
    <w:rsid w:val="00DB4653"/>
    <w:rsid w:val="00DB4ED6"/>
    <w:rsid w:val="00DB4FA4"/>
    <w:rsid w:val="00DB58E8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ABC"/>
    <w:rsid w:val="00DE1EB8"/>
    <w:rsid w:val="00DE2099"/>
    <w:rsid w:val="00DE4472"/>
    <w:rsid w:val="00DE4CAD"/>
    <w:rsid w:val="00DE7AC5"/>
    <w:rsid w:val="00DF2028"/>
    <w:rsid w:val="00DF2FD9"/>
    <w:rsid w:val="00DF2FFB"/>
    <w:rsid w:val="00DF36B9"/>
    <w:rsid w:val="00DF3B27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7FAE"/>
    <w:rsid w:val="00E4157B"/>
    <w:rsid w:val="00E424F6"/>
    <w:rsid w:val="00E431C3"/>
    <w:rsid w:val="00E44209"/>
    <w:rsid w:val="00E445FA"/>
    <w:rsid w:val="00E4659C"/>
    <w:rsid w:val="00E46818"/>
    <w:rsid w:val="00E47B80"/>
    <w:rsid w:val="00E501B2"/>
    <w:rsid w:val="00E524C5"/>
    <w:rsid w:val="00E5307E"/>
    <w:rsid w:val="00E53FD8"/>
    <w:rsid w:val="00E55992"/>
    <w:rsid w:val="00E574B5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E50"/>
    <w:rsid w:val="00E93FD7"/>
    <w:rsid w:val="00E95C89"/>
    <w:rsid w:val="00E96073"/>
    <w:rsid w:val="00E9738B"/>
    <w:rsid w:val="00EA106D"/>
    <w:rsid w:val="00EA15B2"/>
    <w:rsid w:val="00EA1EDE"/>
    <w:rsid w:val="00EA248D"/>
    <w:rsid w:val="00EA300F"/>
    <w:rsid w:val="00EA390A"/>
    <w:rsid w:val="00EA3C00"/>
    <w:rsid w:val="00EA458B"/>
    <w:rsid w:val="00EA4740"/>
    <w:rsid w:val="00EA5F64"/>
    <w:rsid w:val="00EA7458"/>
    <w:rsid w:val="00EA7AF1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3E43"/>
    <w:rsid w:val="00EE493A"/>
    <w:rsid w:val="00EE6DBA"/>
    <w:rsid w:val="00EE71E2"/>
    <w:rsid w:val="00EE75CC"/>
    <w:rsid w:val="00EF192C"/>
    <w:rsid w:val="00EF1E36"/>
    <w:rsid w:val="00EF255A"/>
    <w:rsid w:val="00EF30F6"/>
    <w:rsid w:val="00EF36B0"/>
    <w:rsid w:val="00EF3956"/>
    <w:rsid w:val="00EF3AFE"/>
    <w:rsid w:val="00EF48AA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5897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4F28"/>
    <w:rsid w:val="00F459C5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5AE2"/>
    <w:rsid w:val="00F66A77"/>
    <w:rsid w:val="00F67F51"/>
    <w:rsid w:val="00F70A45"/>
    <w:rsid w:val="00F71DC7"/>
    <w:rsid w:val="00F76A13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1C6"/>
    <w:rsid w:val="00FB280C"/>
    <w:rsid w:val="00FB2F49"/>
    <w:rsid w:val="00FB3297"/>
    <w:rsid w:val="00FB3E19"/>
    <w:rsid w:val="00FB5FBE"/>
    <w:rsid w:val="00FB65DE"/>
    <w:rsid w:val="00FC005A"/>
    <w:rsid w:val="00FC07E3"/>
    <w:rsid w:val="00FC14A0"/>
    <w:rsid w:val="00FC19EA"/>
    <w:rsid w:val="00FC1E71"/>
    <w:rsid w:val="00FC2247"/>
    <w:rsid w:val="00FC2492"/>
    <w:rsid w:val="00FC2523"/>
    <w:rsid w:val="00FC271C"/>
    <w:rsid w:val="00FC2CBB"/>
    <w:rsid w:val="00FC43EE"/>
    <w:rsid w:val="00FC4B0E"/>
    <w:rsid w:val="00FC4E96"/>
    <w:rsid w:val="00FC4F06"/>
    <w:rsid w:val="00FC4F48"/>
    <w:rsid w:val="00FC5AA4"/>
    <w:rsid w:val="00FC777A"/>
    <w:rsid w:val="00FD1D69"/>
    <w:rsid w:val="00FD2A91"/>
    <w:rsid w:val="00FD3087"/>
    <w:rsid w:val="00FD49C1"/>
    <w:rsid w:val="00FD4CDD"/>
    <w:rsid w:val="00FD53DA"/>
    <w:rsid w:val="00FD54B0"/>
    <w:rsid w:val="00FD6047"/>
    <w:rsid w:val="00FD7088"/>
    <w:rsid w:val="00FD7F43"/>
    <w:rsid w:val="00FE0BDF"/>
    <w:rsid w:val="00FE0E1E"/>
    <w:rsid w:val="00FE1D3F"/>
    <w:rsid w:val="00FE26F1"/>
    <w:rsid w:val="00FE2A9A"/>
    <w:rsid w:val="00FE3C79"/>
    <w:rsid w:val="00FE406B"/>
    <w:rsid w:val="00FE433A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2BC"/>
    <w:rPr>
      <w:rFonts w:ascii="Futura Bk BT" w:hAnsi="Futura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Bullet">
    <w:name w:val="List Bullet"/>
    <w:basedOn w:val="Normal"/>
    <w:rsid w:val="00722C17"/>
    <w:pPr>
      <w:numPr>
        <w:numId w:val="1"/>
      </w:numPr>
    </w:p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5A4A"/>
    <w:pPr>
      <w:spacing w:before="0" w:after="0" w:line="240" w:lineRule="auto"/>
    </w:pPr>
  </w:style>
  <w:style w:type="paragraph" w:styleId="BodyText">
    <w:name w:val="Body Text"/>
    <w:basedOn w:val="Normal"/>
    <w:link w:val="BodyTextChar"/>
    <w:qFormat/>
    <w:rsid w:val="00D31037"/>
    <w:pPr>
      <w:spacing w:after="120"/>
    </w:p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rPr>
      <w:i/>
      <w:iCs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5C2A"/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rsid w:val="00835C2A"/>
    <w:pPr>
      <w:tabs>
        <w:tab w:val="right" w:pos="8505"/>
      </w:tabs>
    </w:p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43150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rsid w:val="0080390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7D7FC9B7045344B29B604DA19E5BAD" ma:contentTypeVersion="2" ma:contentTypeDescription="Opret et nyt dokument." ma:contentTypeScope="" ma:versionID="c1a777743766de0fa9a1e72824d7a4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e48988bd14f1f5287e128ef4d8b91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E88D-764A-4FBF-A2B9-530609339CAD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123057-454D-4446-8462-27CB9BFE0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8F7DF-A6D4-4CD0-BA59-FB985556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8A5C4-7582-4A2B-BB9E-89498B55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42</Words>
  <Characters>15082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0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0T08:30:00Z</dcterms:created>
  <dcterms:modified xsi:type="dcterms:W3CDTF">2017-09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7FC9B7045344B29B604DA19E5BAD</vt:lpwstr>
  </property>
  <property fmtid="{D5CDD505-2E9C-101B-9397-08002B2CF9AE}" pid="3" name="ContentRemapped">
    <vt:lpwstr>true</vt:lpwstr>
  </property>
</Properties>
</file>